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2CED0" w14:textId="05F0F873" w:rsidR="003456BF" w:rsidRDefault="00357353" w:rsidP="00A41161">
      <w:pPr>
        <w:tabs>
          <w:tab w:val="left" w:pos="-2410"/>
          <w:tab w:val="left" w:pos="-1985"/>
          <w:tab w:val="left" w:pos="-1843"/>
        </w:tabs>
        <w:jc w:val="right"/>
      </w:pPr>
      <w:r>
        <w:rPr>
          <w:i/>
          <w:iCs/>
          <w:sz w:val="28"/>
          <w:szCs w:val="28"/>
        </w:rPr>
        <w:t xml:space="preserve"> </w:t>
      </w:r>
    </w:p>
    <w:p w14:paraId="5D94C346" w14:textId="77777777" w:rsidR="003456BF" w:rsidRPr="008C588A" w:rsidRDefault="003456BF" w:rsidP="001641E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8C588A">
        <w:object w:dxaOrig="832" w:dyaOrig="1136" w14:anchorId="3DDB2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color="window">
            <v:imagedata r:id="rId8" o:title=""/>
          </v:shape>
          <o:OLEObject Type="Embed" ProgID="Word.Picture.8" ShapeID="_x0000_i1025" DrawAspect="Content" ObjectID="_1822712126" r:id="rId9"/>
        </w:object>
      </w:r>
    </w:p>
    <w:p w14:paraId="2F1439BC" w14:textId="77777777" w:rsidR="003456BF" w:rsidRPr="006B41EB" w:rsidRDefault="003456BF" w:rsidP="006B41EB">
      <w:pPr>
        <w:autoSpaceDE/>
        <w:autoSpaceDN/>
        <w:jc w:val="center"/>
        <w:rPr>
          <w:b/>
          <w:sz w:val="32"/>
          <w:szCs w:val="32"/>
          <w:lang w:eastAsia="en-US"/>
        </w:rPr>
      </w:pPr>
      <w:r w:rsidRPr="006B41EB">
        <w:rPr>
          <w:b/>
          <w:sz w:val="32"/>
          <w:szCs w:val="32"/>
          <w:lang w:eastAsia="en-US"/>
        </w:rPr>
        <w:t>УКРАЇНА</w:t>
      </w:r>
    </w:p>
    <w:p w14:paraId="35F7AAF4" w14:textId="77777777" w:rsidR="003456BF" w:rsidRPr="006B41EB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6B41EB">
        <w:rPr>
          <w:b/>
          <w:sz w:val="28"/>
          <w:szCs w:val="28"/>
          <w:lang w:eastAsia="en-US"/>
        </w:rPr>
        <w:t xml:space="preserve">ГАЙСИНСЬКА МІСЬКА РАДА </w:t>
      </w:r>
      <w:r w:rsidRPr="006B41EB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14:paraId="79661B51" w14:textId="77777777" w:rsidR="003456BF" w:rsidRPr="006B41EB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5D32F9F8" w14:textId="2AC3759A" w:rsidR="003456BF" w:rsidRPr="00937A53" w:rsidRDefault="003456BF" w:rsidP="006B41EB">
      <w:pPr>
        <w:autoSpaceDE/>
        <w:autoSpaceDN/>
        <w:spacing w:after="200" w:line="276" w:lineRule="auto"/>
        <w:jc w:val="center"/>
        <w:rPr>
          <w:b/>
          <w:sz w:val="28"/>
          <w:szCs w:val="28"/>
          <w:lang w:val="ru-RU" w:eastAsia="en-US"/>
        </w:rPr>
      </w:pPr>
      <w:r w:rsidRPr="00A72265">
        <w:rPr>
          <w:b/>
          <w:sz w:val="28"/>
          <w:szCs w:val="28"/>
          <w:lang w:eastAsia="en-US"/>
        </w:rPr>
        <w:t>РІШЕННЯ №</w:t>
      </w:r>
      <w:r w:rsidR="00295E22" w:rsidRPr="00A72265">
        <w:rPr>
          <w:b/>
          <w:sz w:val="28"/>
          <w:szCs w:val="28"/>
          <w:lang w:eastAsia="en-US"/>
        </w:rPr>
        <w:t xml:space="preserve"> </w:t>
      </w:r>
      <w:r w:rsidR="005B72AE">
        <w:rPr>
          <w:b/>
          <w:sz w:val="28"/>
          <w:szCs w:val="28"/>
          <w:lang w:eastAsia="en-US"/>
        </w:rPr>
        <w:t>2</w:t>
      </w:r>
    </w:p>
    <w:p w14:paraId="07AC8F91" w14:textId="410A4A98" w:rsidR="003456BF" w:rsidRPr="006B41EB" w:rsidRDefault="003456BF" w:rsidP="006B41EB">
      <w:pPr>
        <w:autoSpaceDE/>
        <w:autoSpaceDN/>
        <w:jc w:val="both"/>
        <w:rPr>
          <w:sz w:val="28"/>
          <w:szCs w:val="28"/>
          <w:lang w:eastAsia="en-US"/>
        </w:rPr>
      </w:pPr>
      <w:r w:rsidRPr="006B41EB">
        <w:rPr>
          <w:sz w:val="28"/>
          <w:szCs w:val="28"/>
          <w:lang w:eastAsia="en-US"/>
        </w:rPr>
        <w:t xml:space="preserve"> </w:t>
      </w:r>
      <w:r w:rsidR="005B72AE">
        <w:rPr>
          <w:sz w:val="28"/>
          <w:szCs w:val="28"/>
          <w:lang w:eastAsia="en-US"/>
        </w:rPr>
        <w:t xml:space="preserve"> </w:t>
      </w:r>
      <w:r w:rsidR="00882733">
        <w:rPr>
          <w:sz w:val="28"/>
          <w:szCs w:val="28"/>
          <w:lang w:eastAsia="en-US"/>
        </w:rPr>
        <w:t>22</w:t>
      </w:r>
      <w:r w:rsidR="005B72AE">
        <w:rPr>
          <w:sz w:val="28"/>
          <w:szCs w:val="28"/>
          <w:lang w:eastAsia="en-US"/>
        </w:rPr>
        <w:t xml:space="preserve"> </w:t>
      </w:r>
      <w:r w:rsidR="00D84A9F" w:rsidRPr="003815B0">
        <w:rPr>
          <w:sz w:val="28"/>
          <w:szCs w:val="28"/>
          <w:lang w:eastAsia="en-US"/>
        </w:rPr>
        <w:t xml:space="preserve"> </w:t>
      </w:r>
      <w:r w:rsidR="00466E77">
        <w:rPr>
          <w:sz w:val="28"/>
          <w:szCs w:val="28"/>
          <w:lang w:eastAsia="en-US"/>
        </w:rPr>
        <w:t>жовтня</w:t>
      </w:r>
      <w:r w:rsidRPr="003815B0">
        <w:rPr>
          <w:sz w:val="28"/>
          <w:szCs w:val="28"/>
          <w:lang w:eastAsia="en-US"/>
        </w:rPr>
        <w:t xml:space="preserve"> 202</w:t>
      </w:r>
      <w:r w:rsidR="00466E77">
        <w:rPr>
          <w:sz w:val="28"/>
          <w:szCs w:val="28"/>
          <w:lang w:eastAsia="en-US"/>
        </w:rPr>
        <w:t>5</w:t>
      </w:r>
      <w:r w:rsidRPr="003815B0">
        <w:rPr>
          <w:sz w:val="28"/>
          <w:szCs w:val="28"/>
          <w:lang w:eastAsia="en-US"/>
        </w:rPr>
        <w:t xml:space="preserve"> року  </w:t>
      </w:r>
      <w:r w:rsidR="00235F7B" w:rsidRPr="003815B0">
        <w:rPr>
          <w:sz w:val="28"/>
          <w:szCs w:val="28"/>
          <w:lang w:eastAsia="en-US"/>
        </w:rPr>
        <w:t xml:space="preserve"> </w:t>
      </w:r>
      <w:r w:rsidRPr="003815B0">
        <w:rPr>
          <w:sz w:val="28"/>
          <w:szCs w:val="28"/>
          <w:lang w:eastAsia="en-US"/>
        </w:rPr>
        <w:t xml:space="preserve"> </w:t>
      </w:r>
      <w:r w:rsidR="00A06669" w:rsidRPr="003815B0">
        <w:rPr>
          <w:sz w:val="28"/>
          <w:szCs w:val="28"/>
          <w:lang w:eastAsia="en-US"/>
        </w:rPr>
        <w:t xml:space="preserve"> </w:t>
      </w:r>
      <w:r w:rsidR="00AB5037" w:rsidRPr="003815B0">
        <w:rPr>
          <w:sz w:val="28"/>
          <w:szCs w:val="28"/>
          <w:lang w:eastAsia="en-US"/>
        </w:rPr>
        <w:t xml:space="preserve"> </w:t>
      </w:r>
      <w:r w:rsidR="00BD7EF3">
        <w:rPr>
          <w:sz w:val="28"/>
          <w:szCs w:val="28"/>
          <w:lang w:eastAsia="en-US"/>
        </w:rPr>
        <w:t xml:space="preserve"> </w:t>
      </w:r>
      <w:r w:rsidR="00471119">
        <w:rPr>
          <w:sz w:val="28"/>
          <w:szCs w:val="28"/>
          <w:lang w:eastAsia="en-US"/>
        </w:rPr>
        <w:t xml:space="preserve">  </w:t>
      </w:r>
      <w:r w:rsidR="009C5659">
        <w:rPr>
          <w:sz w:val="28"/>
          <w:szCs w:val="28"/>
          <w:lang w:eastAsia="en-US"/>
        </w:rPr>
        <w:t xml:space="preserve">   </w:t>
      </w:r>
      <w:r w:rsidR="00471119">
        <w:rPr>
          <w:sz w:val="28"/>
          <w:szCs w:val="28"/>
          <w:lang w:eastAsia="en-US"/>
        </w:rPr>
        <w:t xml:space="preserve">  </w:t>
      </w:r>
      <w:r w:rsidR="009C5659">
        <w:rPr>
          <w:sz w:val="28"/>
          <w:szCs w:val="28"/>
          <w:lang w:eastAsia="en-US"/>
        </w:rPr>
        <w:t xml:space="preserve"> </w:t>
      </w:r>
      <w:r w:rsidR="00E7143C">
        <w:rPr>
          <w:sz w:val="28"/>
          <w:szCs w:val="28"/>
          <w:lang w:eastAsia="en-US"/>
        </w:rPr>
        <w:t xml:space="preserve">   </w:t>
      </w:r>
      <w:r w:rsidRPr="003815B0">
        <w:rPr>
          <w:sz w:val="28"/>
          <w:szCs w:val="28"/>
          <w:lang w:eastAsia="en-US"/>
        </w:rPr>
        <w:t xml:space="preserve"> м. Гайсин  </w:t>
      </w:r>
      <w:r w:rsidR="00471119">
        <w:rPr>
          <w:sz w:val="28"/>
          <w:szCs w:val="28"/>
          <w:lang w:eastAsia="en-US"/>
        </w:rPr>
        <w:t xml:space="preserve">              </w:t>
      </w:r>
      <w:r w:rsidR="00E7143C">
        <w:rPr>
          <w:sz w:val="28"/>
          <w:szCs w:val="28"/>
          <w:lang w:eastAsia="en-US"/>
        </w:rPr>
        <w:t xml:space="preserve">   </w:t>
      </w:r>
      <w:r w:rsidR="00686E7F">
        <w:rPr>
          <w:sz w:val="28"/>
          <w:szCs w:val="28"/>
          <w:lang w:eastAsia="en-US"/>
        </w:rPr>
        <w:t xml:space="preserve"> </w:t>
      </w:r>
      <w:r w:rsidR="00C43A1C" w:rsidRPr="003815B0">
        <w:rPr>
          <w:sz w:val="28"/>
          <w:szCs w:val="28"/>
          <w:lang w:eastAsia="en-US"/>
        </w:rPr>
        <w:t xml:space="preserve"> </w:t>
      </w:r>
      <w:r w:rsidR="00B04DCD" w:rsidRPr="003815B0">
        <w:rPr>
          <w:sz w:val="28"/>
          <w:szCs w:val="28"/>
          <w:lang w:eastAsia="en-US"/>
        </w:rPr>
        <w:t xml:space="preserve"> </w:t>
      </w:r>
      <w:r w:rsidR="00466E77">
        <w:rPr>
          <w:sz w:val="28"/>
          <w:szCs w:val="28"/>
          <w:lang w:eastAsia="en-US"/>
        </w:rPr>
        <w:t>89</w:t>
      </w:r>
      <w:r w:rsidR="00D80393">
        <w:rPr>
          <w:sz w:val="28"/>
          <w:szCs w:val="28"/>
          <w:lang w:eastAsia="en-US"/>
        </w:rPr>
        <w:t xml:space="preserve"> </w:t>
      </w:r>
      <w:r w:rsidRPr="003815B0">
        <w:rPr>
          <w:sz w:val="28"/>
          <w:szCs w:val="28"/>
          <w:lang w:eastAsia="en-US"/>
        </w:rPr>
        <w:t>сесія 8 скликання</w:t>
      </w:r>
    </w:p>
    <w:p w14:paraId="020C5372" w14:textId="77777777" w:rsidR="003456BF" w:rsidRPr="006B41EB" w:rsidRDefault="003456BF" w:rsidP="006B41EB">
      <w:pPr>
        <w:autoSpaceDE/>
        <w:autoSpaceDN/>
        <w:jc w:val="both"/>
        <w:rPr>
          <w:sz w:val="28"/>
          <w:szCs w:val="28"/>
          <w:lang w:eastAsia="en-US"/>
        </w:rPr>
      </w:pPr>
    </w:p>
    <w:p w14:paraId="2DE9DE82" w14:textId="77777777" w:rsidR="003456BF" w:rsidRDefault="003456BF" w:rsidP="00947F95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</w:p>
    <w:p w14:paraId="17E95B43" w14:textId="07BBB74E" w:rsidR="003456BF" w:rsidRDefault="003456BF" w:rsidP="009B614B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  <w:r w:rsidRPr="009B614B">
        <w:rPr>
          <w:b/>
          <w:sz w:val="28"/>
          <w:szCs w:val="28"/>
        </w:rPr>
        <w:t xml:space="preserve">Про </w:t>
      </w:r>
      <w:r w:rsidR="00D80393">
        <w:rPr>
          <w:b/>
          <w:sz w:val="28"/>
          <w:szCs w:val="28"/>
        </w:rPr>
        <w:t>затвердження ключових принципів та пріоритетів формування бюджету Гайсинської міської територіальної громади на 202</w:t>
      </w:r>
      <w:r w:rsidR="00F17645">
        <w:rPr>
          <w:b/>
          <w:sz w:val="28"/>
          <w:szCs w:val="28"/>
        </w:rPr>
        <w:t>6</w:t>
      </w:r>
      <w:r w:rsidR="00D80393">
        <w:rPr>
          <w:b/>
          <w:sz w:val="28"/>
          <w:szCs w:val="28"/>
        </w:rPr>
        <w:t xml:space="preserve"> рік</w:t>
      </w:r>
    </w:p>
    <w:p w14:paraId="7FC0A852" w14:textId="77777777" w:rsidR="009C5659" w:rsidRPr="009B614B" w:rsidRDefault="009C5659" w:rsidP="009B614B">
      <w:pPr>
        <w:keepNext/>
        <w:widowControl w:val="0"/>
        <w:autoSpaceDE/>
        <w:autoSpaceDN/>
        <w:ind w:right="-6"/>
        <w:jc w:val="center"/>
        <w:outlineLvl w:val="0"/>
        <w:rPr>
          <w:sz w:val="28"/>
        </w:rPr>
      </w:pPr>
    </w:p>
    <w:p w14:paraId="6E5ED44F" w14:textId="77777777" w:rsidR="003456BF" w:rsidRDefault="003456BF" w:rsidP="002A7E82"/>
    <w:p w14:paraId="5D5EA5BF" w14:textId="451D6D61" w:rsidR="003456BF" w:rsidRDefault="003456BF" w:rsidP="00332D74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ідповідно до</w:t>
      </w:r>
      <w:r w:rsidR="00D80393">
        <w:rPr>
          <w:spacing w:val="-10"/>
          <w:sz w:val="28"/>
          <w:szCs w:val="28"/>
        </w:rPr>
        <w:t xml:space="preserve"> </w:t>
      </w:r>
      <w:r w:rsidRPr="00D77BF3">
        <w:rPr>
          <w:spacing w:val="-10"/>
          <w:sz w:val="28"/>
          <w:szCs w:val="28"/>
        </w:rPr>
        <w:t>Бюджетного кодексу України</w:t>
      </w:r>
      <w:r>
        <w:rPr>
          <w:spacing w:val="-10"/>
          <w:sz w:val="28"/>
          <w:szCs w:val="28"/>
        </w:rPr>
        <w:t xml:space="preserve"> (зі змінами)</w:t>
      </w:r>
      <w:r w:rsidRPr="00D77BF3">
        <w:rPr>
          <w:spacing w:val="-10"/>
          <w:sz w:val="28"/>
          <w:szCs w:val="28"/>
        </w:rPr>
        <w:t xml:space="preserve">, </w:t>
      </w:r>
      <w:r w:rsidRPr="00FA745B">
        <w:rPr>
          <w:spacing w:val="-10"/>
          <w:sz w:val="28"/>
          <w:szCs w:val="28"/>
        </w:rPr>
        <w:t>пункту 23 частини 1 статті 26</w:t>
      </w:r>
      <w:r w:rsidR="0000268D">
        <w:rPr>
          <w:spacing w:val="-10"/>
          <w:sz w:val="28"/>
          <w:szCs w:val="28"/>
        </w:rPr>
        <w:t xml:space="preserve">, частини 1 статті 59 </w:t>
      </w:r>
      <w:r w:rsidRPr="00FA745B">
        <w:rPr>
          <w:spacing w:val="-10"/>
          <w:sz w:val="28"/>
          <w:szCs w:val="28"/>
        </w:rPr>
        <w:t xml:space="preserve"> Закону України </w:t>
      </w:r>
      <w:r w:rsidRPr="00FA745B">
        <w:rPr>
          <w:sz w:val="28"/>
          <w:szCs w:val="28"/>
        </w:rPr>
        <w:t>«</w:t>
      </w:r>
      <w:r w:rsidRPr="00FA745B">
        <w:rPr>
          <w:spacing w:val="-10"/>
          <w:sz w:val="28"/>
          <w:szCs w:val="28"/>
        </w:rPr>
        <w:t>Про місцеве самоврядування в Україні</w:t>
      </w:r>
      <w:r w:rsidRPr="001E0917">
        <w:rPr>
          <w:sz w:val="28"/>
          <w:szCs w:val="28"/>
        </w:rPr>
        <w:t>»</w:t>
      </w:r>
      <w:r w:rsidRPr="001E0917">
        <w:rPr>
          <w:spacing w:val="-10"/>
          <w:sz w:val="28"/>
          <w:szCs w:val="28"/>
        </w:rPr>
        <w:t>,</w:t>
      </w:r>
      <w:r w:rsidR="000906CA">
        <w:rPr>
          <w:spacing w:val="-10"/>
          <w:sz w:val="28"/>
          <w:szCs w:val="28"/>
        </w:rPr>
        <w:t xml:space="preserve"> </w:t>
      </w:r>
      <w:r w:rsidR="00D80393">
        <w:rPr>
          <w:spacing w:val="-10"/>
          <w:sz w:val="28"/>
          <w:szCs w:val="28"/>
        </w:rPr>
        <w:t>з метою забезпечення формування проєкту бюджету Гайсинської міської територіальної громади на 202</w:t>
      </w:r>
      <w:r w:rsidR="00F17645">
        <w:rPr>
          <w:spacing w:val="-10"/>
          <w:sz w:val="28"/>
          <w:szCs w:val="28"/>
        </w:rPr>
        <w:t>6</w:t>
      </w:r>
      <w:r w:rsidR="00D80393">
        <w:rPr>
          <w:spacing w:val="-10"/>
          <w:sz w:val="28"/>
          <w:szCs w:val="28"/>
        </w:rPr>
        <w:t xml:space="preserve"> рік, </w:t>
      </w:r>
      <w:r>
        <w:rPr>
          <w:spacing w:val="-10"/>
          <w:sz w:val="28"/>
          <w:szCs w:val="28"/>
        </w:rPr>
        <w:t xml:space="preserve">міська рада </w:t>
      </w:r>
      <w:r>
        <w:rPr>
          <w:b/>
          <w:spacing w:val="-10"/>
          <w:sz w:val="28"/>
          <w:szCs w:val="28"/>
        </w:rPr>
        <w:t>ВИРІШИЛА</w:t>
      </w:r>
      <w:r>
        <w:rPr>
          <w:spacing w:val="-10"/>
          <w:sz w:val="28"/>
          <w:szCs w:val="28"/>
        </w:rPr>
        <w:t>:</w:t>
      </w:r>
    </w:p>
    <w:p w14:paraId="2DFD5083" w14:textId="77777777" w:rsidR="00686E7F" w:rsidRDefault="00686E7F" w:rsidP="004F71B2">
      <w:pPr>
        <w:ind w:firstLine="567"/>
        <w:jc w:val="both"/>
        <w:rPr>
          <w:spacing w:val="-10"/>
          <w:sz w:val="28"/>
          <w:szCs w:val="28"/>
        </w:rPr>
      </w:pPr>
    </w:p>
    <w:p w14:paraId="0D5720EC" w14:textId="251D53FE" w:rsidR="003C08FA" w:rsidRDefault="0076305F" w:rsidP="00D80393">
      <w:pPr>
        <w:ind w:firstLine="567"/>
        <w:jc w:val="both"/>
        <w:rPr>
          <w:sz w:val="28"/>
          <w:szCs w:val="28"/>
        </w:rPr>
      </w:pPr>
      <w:r w:rsidRPr="0076305F">
        <w:rPr>
          <w:sz w:val="28"/>
          <w:szCs w:val="28"/>
        </w:rPr>
        <w:t xml:space="preserve">1. </w:t>
      </w:r>
      <w:r w:rsidR="0000268D">
        <w:rPr>
          <w:sz w:val="28"/>
          <w:szCs w:val="28"/>
        </w:rPr>
        <w:t>Затвердити Ключові принципи та пріоритети формування бюджету Гайсинської міської територіальної громади на 202</w:t>
      </w:r>
      <w:r w:rsidR="006B343A">
        <w:rPr>
          <w:sz w:val="28"/>
          <w:szCs w:val="28"/>
        </w:rPr>
        <w:t>6</w:t>
      </w:r>
      <w:r w:rsidR="0000268D">
        <w:rPr>
          <w:sz w:val="28"/>
          <w:szCs w:val="28"/>
        </w:rPr>
        <w:t xml:space="preserve"> рік, згідно з додатком.</w:t>
      </w:r>
    </w:p>
    <w:p w14:paraId="665E31A0" w14:textId="77777777" w:rsidR="0000268D" w:rsidRDefault="0000268D" w:rsidP="00D80393">
      <w:pPr>
        <w:ind w:firstLine="567"/>
        <w:jc w:val="both"/>
        <w:rPr>
          <w:sz w:val="28"/>
          <w:szCs w:val="28"/>
        </w:rPr>
      </w:pPr>
    </w:p>
    <w:p w14:paraId="31334FF9" w14:textId="2F27458E" w:rsidR="0000268D" w:rsidRDefault="0000268D" w:rsidP="00D80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конавчому комітету та відділам міської ради при формуванні про</w:t>
      </w:r>
      <w:r w:rsidR="00267C34">
        <w:rPr>
          <w:sz w:val="28"/>
          <w:szCs w:val="28"/>
        </w:rPr>
        <w:t>є</w:t>
      </w:r>
      <w:r>
        <w:rPr>
          <w:sz w:val="28"/>
          <w:szCs w:val="28"/>
        </w:rPr>
        <w:t>кту бюджету Гайсинської міської територіальної громади на 202</w:t>
      </w:r>
      <w:r w:rsidR="006B343A">
        <w:rPr>
          <w:sz w:val="28"/>
          <w:szCs w:val="28"/>
        </w:rPr>
        <w:t>6</w:t>
      </w:r>
      <w:r>
        <w:rPr>
          <w:sz w:val="28"/>
          <w:szCs w:val="28"/>
        </w:rPr>
        <w:t xml:space="preserve"> рік та його виконанні враховувати положення Ключових принципів та пріоритетів формування бюджету Гайсинської міської територіальної громади на 202</w:t>
      </w:r>
      <w:r w:rsidR="006B343A">
        <w:rPr>
          <w:sz w:val="28"/>
          <w:szCs w:val="28"/>
        </w:rPr>
        <w:t>6</w:t>
      </w:r>
      <w:r>
        <w:rPr>
          <w:sz w:val="28"/>
          <w:szCs w:val="28"/>
        </w:rPr>
        <w:t xml:space="preserve"> рік.</w:t>
      </w:r>
    </w:p>
    <w:p w14:paraId="0DC66337" w14:textId="7BD10BAD" w:rsidR="003456BF" w:rsidRDefault="00670AF0" w:rsidP="00C12818">
      <w:pPr>
        <w:jc w:val="both"/>
        <w:rPr>
          <w:sz w:val="28"/>
          <w:szCs w:val="28"/>
        </w:rPr>
      </w:pPr>
      <w:r w:rsidRPr="00826E79">
        <w:rPr>
          <w:spacing w:val="-10"/>
          <w:sz w:val="28"/>
          <w:szCs w:val="28"/>
        </w:rPr>
        <w:t xml:space="preserve">   </w:t>
      </w:r>
      <w:r w:rsidR="002E0A42">
        <w:rPr>
          <w:spacing w:val="-10"/>
          <w:sz w:val="28"/>
          <w:szCs w:val="28"/>
        </w:rPr>
        <w:t xml:space="preserve">  </w:t>
      </w:r>
    </w:p>
    <w:p w14:paraId="7A01BA37" w14:textId="7FEDFBCE" w:rsidR="0076186C" w:rsidRDefault="0000268D" w:rsidP="0005263D">
      <w:pPr>
        <w:ind w:firstLine="567"/>
        <w:jc w:val="both"/>
        <w:rPr>
          <w:sz w:val="28"/>
          <w:szCs w:val="28"/>
        </w:rPr>
      </w:pPr>
      <w:bookmarkStart w:id="0" w:name="n56"/>
      <w:bookmarkStart w:id="1" w:name="n60"/>
      <w:bookmarkEnd w:id="0"/>
      <w:bookmarkEnd w:id="1"/>
      <w:r>
        <w:rPr>
          <w:sz w:val="28"/>
          <w:szCs w:val="28"/>
        </w:rPr>
        <w:t>3</w:t>
      </w:r>
      <w:r w:rsidR="003456BF" w:rsidRPr="00090889">
        <w:rPr>
          <w:sz w:val="28"/>
          <w:szCs w:val="28"/>
        </w:rPr>
        <w:t>.</w:t>
      </w:r>
      <w:r w:rsidR="003456BF">
        <w:rPr>
          <w:b/>
          <w:sz w:val="28"/>
          <w:szCs w:val="28"/>
        </w:rPr>
        <w:t xml:space="preserve"> </w:t>
      </w:r>
      <w:r w:rsidR="003456BF">
        <w:rPr>
          <w:sz w:val="28"/>
          <w:szCs w:val="28"/>
        </w:rPr>
        <w:t xml:space="preserve">Контроль за виконанням цього рішення покласти на міськвиконком та постійну комісію міської </w:t>
      </w:r>
      <w:r w:rsidR="003456BF" w:rsidRPr="00FA745B">
        <w:rPr>
          <w:sz w:val="28"/>
          <w:szCs w:val="28"/>
        </w:rPr>
        <w:t xml:space="preserve">ради </w:t>
      </w:r>
      <w:r w:rsidR="003456BF" w:rsidRPr="00FA745B">
        <w:rPr>
          <w:spacing w:val="-10"/>
          <w:sz w:val="28"/>
          <w:szCs w:val="28"/>
        </w:rPr>
        <w:t>з питань фінансів, бюджету, планування, соціально-економічного розвитку, інвестицій та міжнародного співробітництва</w:t>
      </w:r>
      <w:r w:rsidR="003456BF" w:rsidRPr="00894F7C">
        <w:rPr>
          <w:spacing w:val="-10"/>
          <w:sz w:val="28"/>
          <w:szCs w:val="28"/>
        </w:rPr>
        <w:t xml:space="preserve"> </w:t>
      </w:r>
      <w:r w:rsidR="003456BF" w:rsidRPr="009B614B">
        <w:rPr>
          <w:spacing w:val="-10"/>
          <w:sz w:val="28"/>
          <w:szCs w:val="28"/>
        </w:rPr>
        <w:t>(</w:t>
      </w:r>
      <w:r w:rsidR="00A94D81" w:rsidRPr="00A94D81">
        <w:rPr>
          <w:color w:val="000000"/>
          <w:spacing w:val="-5"/>
          <w:sz w:val="28"/>
          <w:szCs w:val="28"/>
        </w:rPr>
        <w:t>Гукало А.І.</w:t>
      </w:r>
      <w:r w:rsidR="003456BF" w:rsidRPr="009B614B">
        <w:rPr>
          <w:spacing w:val="-10"/>
          <w:sz w:val="28"/>
          <w:szCs w:val="28"/>
        </w:rPr>
        <w:t>)</w:t>
      </w:r>
      <w:r w:rsidR="003456BF" w:rsidRPr="009B614B">
        <w:rPr>
          <w:sz w:val="28"/>
          <w:szCs w:val="28"/>
        </w:rPr>
        <w:t>.</w:t>
      </w:r>
    </w:p>
    <w:p w14:paraId="18A5722E" w14:textId="77777777" w:rsidR="00DE189A" w:rsidRDefault="00DE189A" w:rsidP="0005263D">
      <w:pPr>
        <w:ind w:firstLine="567"/>
        <w:jc w:val="both"/>
        <w:rPr>
          <w:sz w:val="28"/>
          <w:szCs w:val="28"/>
        </w:rPr>
      </w:pPr>
    </w:p>
    <w:p w14:paraId="54353860" w14:textId="77777777" w:rsidR="000740CD" w:rsidRDefault="000740CD" w:rsidP="0005263D">
      <w:pPr>
        <w:ind w:firstLine="567"/>
        <w:jc w:val="both"/>
        <w:rPr>
          <w:sz w:val="28"/>
          <w:szCs w:val="28"/>
        </w:rPr>
      </w:pPr>
    </w:p>
    <w:p w14:paraId="445A851F" w14:textId="594198BD" w:rsidR="00357353" w:rsidRDefault="00357353" w:rsidP="0035735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48D7D27" w14:textId="77777777" w:rsidR="00357353" w:rsidRDefault="00357353" w:rsidP="0035735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bookmarkStart w:id="2" w:name="_GoBack"/>
      <w:bookmarkEnd w:id="2"/>
    </w:p>
    <w:p w14:paraId="5FB1C48F" w14:textId="77777777" w:rsidR="00357353" w:rsidRPr="0016491C" w:rsidRDefault="00357353" w:rsidP="0035735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Анатолій ГУК</w:t>
      </w:r>
      <w:r w:rsidRPr="0016491C">
        <w:rPr>
          <w:b/>
          <w:sz w:val="28"/>
          <w:szCs w:val="28"/>
        </w:rPr>
        <w:t xml:space="preserve">           </w:t>
      </w:r>
    </w:p>
    <w:p w14:paraId="4AA8E116" w14:textId="41CE9B09" w:rsidR="007C79EB" w:rsidRDefault="007C79EB" w:rsidP="000540CF">
      <w:pPr>
        <w:rPr>
          <w:b/>
          <w:sz w:val="28"/>
          <w:szCs w:val="28"/>
        </w:rPr>
      </w:pPr>
    </w:p>
    <w:p w14:paraId="7F1E8F7D" w14:textId="77777777" w:rsidR="007C79EB" w:rsidRDefault="007C79EB" w:rsidP="000540CF">
      <w:pPr>
        <w:rPr>
          <w:b/>
          <w:sz w:val="28"/>
          <w:szCs w:val="28"/>
        </w:rPr>
      </w:pPr>
    </w:p>
    <w:p w14:paraId="3CAADB70" w14:textId="77777777" w:rsidR="007C79EB" w:rsidRDefault="007C79EB" w:rsidP="000540CF">
      <w:pPr>
        <w:rPr>
          <w:b/>
          <w:sz w:val="28"/>
          <w:szCs w:val="28"/>
        </w:rPr>
      </w:pPr>
    </w:p>
    <w:p w14:paraId="05ABFAE2" w14:textId="77777777" w:rsidR="007C79EB" w:rsidRDefault="007C79EB" w:rsidP="000540CF">
      <w:pPr>
        <w:rPr>
          <w:b/>
          <w:sz w:val="28"/>
          <w:szCs w:val="28"/>
        </w:rPr>
      </w:pPr>
    </w:p>
    <w:p w14:paraId="55EAF068" w14:textId="08780F93" w:rsidR="007C79EB" w:rsidRDefault="007C79EB" w:rsidP="000540CF">
      <w:pPr>
        <w:rPr>
          <w:b/>
          <w:sz w:val="28"/>
          <w:szCs w:val="28"/>
        </w:rPr>
      </w:pPr>
    </w:p>
    <w:p w14:paraId="00FA2BEF" w14:textId="77777777" w:rsidR="00357353" w:rsidRDefault="00357353" w:rsidP="000540CF">
      <w:pPr>
        <w:rPr>
          <w:b/>
          <w:sz w:val="28"/>
          <w:szCs w:val="28"/>
        </w:rPr>
      </w:pPr>
    </w:p>
    <w:p w14:paraId="249823F9" w14:textId="42DC89E0" w:rsidR="007C79EB" w:rsidRDefault="007C79EB" w:rsidP="000540CF">
      <w:pPr>
        <w:rPr>
          <w:b/>
          <w:sz w:val="28"/>
          <w:szCs w:val="28"/>
        </w:rPr>
      </w:pPr>
    </w:p>
    <w:p w14:paraId="21A23C5B" w14:textId="77777777" w:rsidR="005B72AE" w:rsidRDefault="005B72AE" w:rsidP="000540CF">
      <w:pPr>
        <w:rPr>
          <w:b/>
          <w:sz w:val="28"/>
          <w:szCs w:val="28"/>
        </w:rPr>
      </w:pPr>
    </w:p>
    <w:p w14:paraId="618EAE90" w14:textId="23775AF0" w:rsidR="007C79EB" w:rsidRDefault="007C79EB" w:rsidP="007C79EB">
      <w:pPr>
        <w:ind w:left="5670"/>
        <w:rPr>
          <w:bCs/>
          <w:sz w:val="28"/>
          <w:szCs w:val="28"/>
        </w:rPr>
      </w:pPr>
      <w:r w:rsidRPr="007C79EB">
        <w:rPr>
          <w:bCs/>
          <w:sz w:val="28"/>
          <w:szCs w:val="28"/>
        </w:rPr>
        <w:lastRenderedPageBreak/>
        <w:t>Додаток</w:t>
      </w:r>
    </w:p>
    <w:p w14:paraId="1FE97563" w14:textId="2FA3FD23" w:rsidR="007C79EB" w:rsidRPr="007C79EB" w:rsidRDefault="007C79EB" w:rsidP="005B72AE">
      <w:pPr>
        <w:ind w:left="4963"/>
        <w:rPr>
          <w:bCs/>
          <w:sz w:val="28"/>
          <w:szCs w:val="28"/>
        </w:rPr>
      </w:pPr>
      <w:r w:rsidRPr="007C79EB">
        <w:rPr>
          <w:bCs/>
          <w:sz w:val="28"/>
          <w:szCs w:val="28"/>
        </w:rPr>
        <w:t>до рішення</w:t>
      </w:r>
      <w:r>
        <w:rPr>
          <w:bCs/>
          <w:sz w:val="28"/>
          <w:szCs w:val="28"/>
        </w:rPr>
        <w:t xml:space="preserve"> </w:t>
      </w:r>
      <w:r w:rsidR="008E65B8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 xml:space="preserve"> сесії </w:t>
      </w:r>
      <w:r w:rsidR="005B72AE">
        <w:rPr>
          <w:bCs/>
          <w:sz w:val="28"/>
          <w:szCs w:val="28"/>
        </w:rPr>
        <w:t xml:space="preserve">Гайсинської     </w:t>
      </w:r>
      <w:r w:rsidR="005B72AE" w:rsidRPr="007C79EB">
        <w:rPr>
          <w:bCs/>
          <w:sz w:val="28"/>
          <w:szCs w:val="28"/>
        </w:rPr>
        <w:t xml:space="preserve">міської ради </w:t>
      </w:r>
      <w:r>
        <w:rPr>
          <w:bCs/>
          <w:sz w:val="28"/>
          <w:szCs w:val="28"/>
        </w:rPr>
        <w:t>8 скликання</w:t>
      </w:r>
    </w:p>
    <w:p w14:paraId="7E28E445" w14:textId="1922739B" w:rsidR="007C79EB" w:rsidRDefault="007C79EB" w:rsidP="005B72AE">
      <w:pPr>
        <w:ind w:left="4962"/>
        <w:rPr>
          <w:bCs/>
          <w:sz w:val="28"/>
          <w:szCs w:val="28"/>
        </w:rPr>
      </w:pPr>
      <w:r w:rsidRPr="007C79EB">
        <w:rPr>
          <w:bCs/>
          <w:sz w:val="28"/>
          <w:szCs w:val="28"/>
        </w:rPr>
        <w:t xml:space="preserve">від </w:t>
      </w:r>
      <w:r w:rsidR="00E82F19">
        <w:rPr>
          <w:bCs/>
          <w:sz w:val="28"/>
          <w:szCs w:val="28"/>
        </w:rPr>
        <w:t>22</w:t>
      </w:r>
      <w:r w:rsidRPr="007C79EB">
        <w:rPr>
          <w:bCs/>
          <w:sz w:val="28"/>
          <w:szCs w:val="28"/>
        </w:rPr>
        <w:t>.1</w:t>
      </w:r>
      <w:r w:rsidR="008E65B8">
        <w:rPr>
          <w:bCs/>
          <w:sz w:val="28"/>
          <w:szCs w:val="28"/>
        </w:rPr>
        <w:t>0</w:t>
      </w:r>
      <w:r w:rsidRPr="007C79EB">
        <w:rPr>
          <w:bCs/>
          <w:sz w:val="28"/>
          <w:szCs w:val="28"/>
        </w:rPr>
        <w:t>.202</w:t>
      </w:r>
      <w:r w:rsidR="008E65B8">
        <w:rPr>
          <w:bCs/>
          <w:sz w:val="28"/>
          <w:szCs w:val="28"/>
        </w:rPr>
        <w:t>5</w:t>
      </w:r>
      <w:r w:rsidRPr="007C79EB">
        <w:rPr>
          <w:bCs/>
          <w:sz w:val="28"/>
          <w:szCs w:val="28"/>
        </w:rPr>
        <w:t xml:space="preserve"> </w:t>
      </w:r>
      <w:r w:rsidR="001F63D6">
        <w:rPr>
          <w:bCs/>
          <w:sz w:val="28"/>
          <w:szCs w:val="28"/>
        </w:rPr>
        <w:t>р.</w:t>
      </w:r>
      <w:r w:rsidRPr="007C79EB">
        <w:rPr>
          <w:bCs/>
          <w:sz w:val="28"/>
          <w:szCs w:val="28"/>
        </w:rPr>
        <w:t xml:space="preserve"> №</w:t>
      </w:r>
      <w:r w:rsidR="005B72AE">
        <w:rPr>
          <w:bCs/>
          <w:sz w:val="28"/>
          <w:szCs w:val="28"/>
        </w:rPr>
        <w:t>2</w:t>
      </w:r>
      <w:r w:rsidRPr="007C79EB">
        <w:rPr>
          <w:bCs/>
          <w:sz w:val="28"/>
          <w:szCs w:val="28"/>
        </w:rPr>
        <w:t xml:space="preserve"> </w:t>
      </w:r>
    </w:p>
    <w:p w14:paraId="73C9C9C8" w14:textId="77777777" w:rsidR="009E07E1" w:rsidRDefault="009E07E1" w:rsidP="009E07E1">
      <w:pPr>
        <w:ind w:left="1" w:firstLine="850"/>
        <w:rPr>
          <w:bCs/>
          <w:sz w:val="28"/>
          <w:szCs w:val="28"/>
        </w:rPr>
      </w:pPr>
    </w:p>
    <w:p w14:paraId="5107D7A4" w14:textId="77777777" w:rsidR="00AD7351" w:rsidRDefault="00FA033B" w:rsidP="00ED68F2">
      <w:pPr>
        <w:ind w:left="1" w:hanging="1"/>
        <w:jc w:val="center"/>
        <w:rPr>
          <w:b/>
          <w:sz w:val="28"/>
          <w:szCs w:val="28"/>
        </w:rPr>
      </w:pPr>
      <w:r w:rsidRPr="00FA033B">
        <w:rPr>
          <w:b/>
          <w:sz w:val="28"/>
          <w:szCs w:val="28"/>
        </w:rPr>
        <w:t>Ключові принципи та пріоритети</w:t>
      </w:r>
      <w:r w:rsidR="002578D4">
        <w:rPr>
          <w:b/>
          <w:sz w:val="28"/>
          <w:szCs w:val="28"/>
        </w:rPr>
        <w:t xml:space="preserve"> </w:t>
      </w:r>
      <w:r w:rsidRPr="00FA033B">
        <w:rPr>
          <w:b/>
          <w:sz w:val="28"/>
          <w:szCs w:val="28"/>
        </w:rPr>
        <w:t>формування бюджету</w:t>
      </w:r>
    </w:p>
    <w:p w14:paraId="5B723841" w14:textId="77777777" w:rsidR="00AD7351" w:rsidRDefault="00FA033B" w:rsidP="00ED68F2">
      <w:pPr>
        <w:ind w:left="1" w:hanging="1"/>
        <w:jc w:val="center"/>
        <w:rPr>
          <w:b/>
          <w:sz w:val="28"/>
          <w:szCs w:val="28"/>
        </w:rPr>
      </w:pPr>
      <w:r w:rsidRPr="00FA033B">
        <w:rPr>
          <w:b/>
          <w:sz w:val="28"/>
          <w:szCs w:val="28"/>
        </w:rPr>
        <w:t xml:space="preserve"> Гайсинської міської територіальної громади</w:t>
      </w:r>
      <w:r w:rsidR="002578D4">
        <w:rPr>
          <w:b/>
          <w:sz w:val="28"/>
          <w:szCs w:val="28"/>
        </w:rPr>
        <w:t xml:space="preserve"> </w:t>
      </w:r>
    </w:p>
    <w:p w14:paraId="04086EBF" w14:textId="4BD47B46" w:rsidR="00FA033B" w:rsidRDefault="00FA033B" w:rsidP="00ED68F2">
      <w:pPr>
        <w:ind w:left="1" w:hanging="1"/>
        <w:jc w:val="center"/>
        <w:rPr>
          <w:b/>
          <w:sz w:val="28"/>
          <w:szCs w:val="28"/>
        </w:rPr>
      </w:pPr>
      <w:r w:rsidRPr="00FA033B">
        <w:rPr>
          <w:b/>
          <w:sz w:val="28"/>
          <w:szCs w:val="28"/>
        </w:rPr>
        <w:t>на 202</w:t>
      </w:r>
      <w:r w:rsidR="003F564A">
        <w:rPr>
          <w:b/>
          <w:sz w:val="28"/>
          <w:szCs w:val="28"/>
        </w:rPr>
        <w:t>6</w:t>
      </w:r>
      <w:r w:rsidRPr="00FA033B">
        <w:rPr>
          <w:b/>
          <w:sz w:val="28"/>
          <w:szCs w:val="28"/>
        </w:rPr>
        <w:t xml:space="preserve"> рік</w:t>
      </w:r>
    </w:p>
    <w:p w14:paraId="3733AB58" w14:textId="77777777" w:rsidR="00FA033B" w:rsidRPr="00AF62B0" w:rsidRDefault="00FA033B" w:rsidP="00FA033B">
      <w:pPr>
        <w:ind w:left="1" w:firstLine="850"/>
        <w:jc w:val="center"/>
        <w:rPr>
          <w:b/>
          <w:sz w:val="28"/>
          <w:szCs w:val="28"/>
        </w:rPr>
      </w:pPr>
    </w:p>
    <w:p w14:paraId="3C1876D2" w14:textId="7727C961" w:rsidR="00FA033B" w:rsidRDefault="00FA033B" w:rsidP="00FA033B">
      <w:pPr>
        <w:ind w:left="1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 метою забезпечення формування, збалансованого та реалістичного про</w:t>
      </w:r>
      <w:r w:rsidR="00A81DD7">
        <w:rPr>
          <w:bCs/>
          <w:sz w:val="28"/>
          <w:szCs w:val="28"/>
        </w:rPr>
        <w:t>є</w:t>
      </w:r>
      <w:r>
        <w:rPr>
          <w:bCs/>
          <w:sz w:val="28"/>
          <w:szCs w:val="28"/>
        </w:rPr>
        <w:t>кту бюджету Гайсинської міської територіальної громади на 202</w:t>
      </w:r>
      <w:r w:rsidR="003F564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рік, визначення завдань бюджетної політики громади, спрямованості їх та забезпечення сталого розвитку громади в умовах воєнного стану</w:t>
      </w:r>
      <w:r w:rsidR="00397EFC">
        <w:rPr>
          <w:bCs/>
          <w:sz w:val="28"/>
          <w:szCs w:val="28"/>
        </w:rPr>
        <w:t>, а</w:t>
      </w:r>
      <w:r>
        <w:rPr>
          <w:bCs/>
          <w:sz w:val="28"/>
          <w:szCs w:val="28"/>
        </w:rPr>
        <w:t xml:space="preserve"> та</w:t>
      </w:r>
      <w:r w:rsidR="00397EFC">
        <w:rPr>
          <w:bCs/>
          <w:sz w:val="28"/>
          <w:szCs w:val="28"/>
        </w:rPr>
        <w:t>кож</w:t>
      </w:r>
      <w:r>
        <w:rPr>
          <w:bCs/>
          <w:sz w:val="28"/>
          <w:szCs w:val="28"/>
        </w:rPr>
        <w:t xml:space="preserve"> вирішення нагальних соціально-економічних проблем, підвищення рівня прозорості та раціональності бюджетного процесу, зміцнення фінансової спроможності бюджету, дотримання жорсткої фінансової дисципліни, підвищення ефективності та </w:t>
      </w:r>
      <w:r w:rsidR="00A54A9F">
        <w:rPr>
          <w:bCs/>
          <w:sz w:val="28"/>
          <w:szCs w:val="28"/>
        </w:rPr>
        <w:t>результативності використання бюджетних ресурсів, зосередження фінансових ресурсів на пріоритетних напрямах, визначених стратегічними та програмними документами, економічного і соціального розвитку громади, визначити Ключові принципи та пріоритети формування бюджету Гайсинської міської територіальної громади на 202</w:t>
      </w:r>
      <w:r w:rsidR="00791819">
        <w:rPr>
          <w:bCs/>
          <w:sz w:val="28"/>
          <w:szCs w:val="28"/>
        </w:rPr>
        <w:t>6</w:t>
      </w:r>
      <w:r w:rsidR="00A54A9F">
        <w:rPr>
          <w:bCs/>
          <w:sz w:val="28"/>
          <w:szCs w:val="28"/>
        </w:rPr>
        <w:t xml:space="preserve"> рік:</w:t>
      </w:r>
    </w:p>
    <w:p w14:paraId="4D365DCC" w14:textId="77777777" w:rsidR="00203DC7" w:rsidRDefault="00203DC7" w:rsidP="00FA033B">
      <w:pPr>
        <w:ind w:left="1" w:firstLine="850"/>
        <w:jc w:val="both"/>
        <w:rPr>
          <w:bCs/>
          <w:sz w:val="28"/>
          <w:szCs w:val="28"/>
        </w:rPr>
      </w:pPr>
    </w:p>
    <w:p w14:paraId="28128E2E" w14:textId="6EFC7809" w:rsidR="00A54A9F" w:rsidRDefault="00A54A9F" w:rsidP="00A54A9F">
      <w:pPr>
        <w:pStyle w:val="ab"/>
        <w:numPr>
          <w:ilvl w:val="0"/>
          <w:numId w:val="24"/>
        </w:numPr>
        <w:ind w:left="0" w:firstLine="851"/>
        <w:jc w:val="both"/>
        <w:rPr>
          <w:b/>
          <w:sz w:val="28"/>
          <w:szCs w:val="28"/>
        </w:rPr>
      </w:pPr>
      <w:r w:rsidRPr="00A54A9F">
        <w:rPr>
          <w:b/>
          <w:sz w:val="28"/>
          <w:szCs w:val="28"/>
        </w:rPr>
        <w:t>Ключові принципи формування бюджету Гайсинської міської територіальної громади на 202</w:t>
      </w:r>
      <w:r w:rsidR="00791819">
        <w:rPr>
          <w:b/>
          <w:sz w:val="28"/>
          <w:szCs w:val="28"/>
        </w:rPr>
        <w:t>6</w:t>
      </w:r>
      <w:r w:rsidRPr="00A54A9F">
        <w:rPr>
          <w:b/>
          <w:sz w:val="28"/>
          <w:szCs w:val="28"/>
        </w:rPr>
        <w:t xml:space="preserve"> рік:</w:t>
      </w:r>
    </w:p>
    <w:p w14:paraId="4913BC53" w14:textId="3AD7B242" w:rsidR="00A54A9F" w:rsidRDefault="00A54A9F" w:rsidP="00A54A9F">
      <w:pPr>
        <w:pStyle w:val="ab"/>
        <w:numPr>
          <w:ilvl w:val="1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зорість бюджету.</w:t>
      </w:r>
    </w:p>
    <w:p w14:paraId="1258A492" w14:textId="485B770C" w:rsidR="00A54A9F" w:rsidRDefault="00A54A9F" w:rsidP="00A54A9F">
      <w:pPr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ня:</w:t>
      </w:r>
    </w:p>
    <w:p w14:paraId="5969E358" w14:textId="7858BD0F" w:rsidR="00A54A9F" w:rsidRDefault="004C0794" w:rsidP="00A54A9F">
      <w:pPr>
        <w:pStyle w:val="ab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54A9F">
        <w:rPr>
          <w:bCs/>
          <w:sz w:val="28"/>
          <w:szCs w:val="28"/>
        </w:rPr>
        <w:t>ідкритості та прозорості бюджетного</w:t>
      </w:r>
      <w:r>
        <w:rPr>
          <w:bCs/>
          <w:sz w:val="28"/>
          <w:szCs w:val="28"/>
        </w:rPr>
        <w:t xml:space="preserve"> </w:t>
      </w:r>
      <w:r w:rsidR="00A54A9F">
        <w:rPr>
          <w:bCs/>
          <w:sz w:val="28"/>
          <w:szCs w:val="28"/>
        </w:rPr>
        <w:t>процесу</w:t>
      </w:r>
      <w:r>
        <w:rPr>
          <w:bCs/>
          <w:sz w:val="28"/>
          <w:szCs w:val="28"/>
        </w:rPr>
        <w:t>;</w:t>
      </w:r>
    </w:p>
    <w:p w14:paraId="38E5AD7B" w14:textId="218FE5A2" w:rsidR="004C0794" w:rsidRDefault="004C0794" w:rsidP="00A54A9F">
      <w:pPr>
        <w:pStyle w:val="ab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блічності використання бюджетних коштів;</w:t>
      </w:r>
    </w:p>
    <w:p w14:paraId="66344CBD" w14:textId="6724A34E" w:rsidR="004C0794" w:rsidRDefault="004C0794" w:rsidP="00A81DD7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тичного інформування громадськості з питань складання, розгляду, затвердження, виконання бюджету Гайсинської міської територіальної громади, а також контролю за його виконанням.</w:t>
      </w:r>
    </w:p>
    <w:p w14:paraId="3D880BC2" w14:textId="2E4D5589" w:rsidR="004C0794" w:rsidRDefault="00B16E08" w:rsidP="004C0794">
      <w:pPr>
        <w:pStyle w:val="ab"/>
        <w:numPr>
          <w:ilvl w:val="1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ня залучення громадян до бюджетного процесу.</w:t>
      </w:r>
    </w:p>
    <w:p w14:paraId="172571B5" w14:textId="69615EDD" w:rsidR="00B16E08" w:rsidRDefault="00B16E08" w:rsidP="00B16E08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фективне налагодження системного діалогу між представниками Гайсинської міської ради</w:t>
      </w:r>
      <w:r w:rsidR="00C7290C">
        <w:rPr>
          <w:bCs/>
          <w:sz w:val="28"/>
          <w:szCs w:val="28"/>
        </w:rPr>
        <w:t xml:space="preserve"> та громадськістю для всебічного доступу до публічної інформації щодо бюджетного процесу, спрямованого на підвищення обізнаності мешканців в частині бюджетної політики громади та активного залучення до її формування.</w:t>
      </w:r>
    </w:p>
    <w:p w14:paraId="7E7D01A7" w14:textId="2AA46C3E" w:rsidR="00C7290C" w:rsidRDefault="00C7290C" w:rsidP="00B16E08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учення мешканців громади до напрямків </w:t>
      </w:r>
      <w:proofErr w:type="spellStart"/>
      <w:r>
        <w:rPr>
          <w:bCs/>
          <w:sz w:val="28"/>
          <w:szCs w:val="28"/>
        </w:rPr>
        <w:t>партиципаторного</w:t>
      </w:r>
      <w:proofErr w:type="spellEnd"/>
      <w:r>
        <w:rPr>
          <w:bCs/>
          <w:sz w:val="28"/>
          <w:szCs w:val="28"/>
        </w:rPr>
        <w:t xml:space="preserve"> бюджетування, як інструменту активних громадян, які зацікавлені у розвитку громади, а також впровадження інноваційних механізмів залучення громадськості до розподілу коштів бюджету.</w:t>
      </w:r>
    </w:p>
    <w:p w14:paraId="79833DD4" w14:textId="0B6778E9" w:rsidR="00C7290C" w:rsidRDefault="00C7290C" w:rsidP="00C7290C">
      <w:pPr>
        <w:pStyle w:val="ab"/>
        <w:numPr>
          <w:ilvl w:val="1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балансованість та реалістичність.</w:t>
      </w:r>
    </w:p>
    <w:p w14:paraId="6A9BEC78" w14:textId="27D6C786" w:rsidR="00C7290C" w:rsidRDefault="00471755" w:rsidP="00471755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вання збалансованого та реалістичного бюджету, спрямованого на реалізацію першочергових завдань, що відповідають пріоритетам і цілям, визначених стратегічними та програмними документам</w:t>
      </w:r>
      <w:r w:rsidR="00EC49E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, а також на вирішення </w:t>
      </w:r>
      <w:r w:rsidRPr="00F26CB2">
        <w:rPr>
          <w:bCs/>
          <w:sz w:val="28"/>
          <w:szCs w:val="28"/>
        </w:rPr>
        <w:t>нагальних потреб громади в умовах воєнного стану на основі реальни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показників економічного і соціального розвитку Гайсинської міської територіальної громади.</w:t>
      </w:r>
    </w:p>
    <w:p w14:paraId="620A3522" w14:textId="60C7CEA4" w:rsidR="001C4BDC" w:rsidRDefault="00471755" w:rsidP="00471755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дійснення формування про</w:t>
      </w:r>
      <w:r w:rsidR="007B02B0">
        <w:rPr>
          <w:bCs/>
          <w:sz w:val="28"/>
          <w:szCs w:val="28"/>
        </w:rPr>
        <w:t>є</w:t>
      </w:r>
      <w:r>
        <w:rPr>
          <w:bCs/>
          <w:sz w:val="28"/>
          <w:szCs w:val="28"/>
        </w:rPr>
        <w:t>кту бюджету Гайсинської міської територіальної громади на 202</w:t>
      </w:r>
      <w:r w:rsidR="00FF7FF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рік відповідно до положень Конституції України, Бюджетного кодексу України, Податкового кодексу України, Законів України</w:t>
      </w:r>
      <w:r w:rsidR="00A54AD2">
        <w:rPr>
          <w:bCs/>
          <w:sz w:val="28"/>
          <w:szCs w:val="28"/>
        </w:rPr>
        <w:t xml:space="preserve"> «Про Державний бюджет України на 202</w:t>
      </w:r>
      <w:r w:rsidR="00ED32DE">
        <w:rPr>
          <w:bCs/>
          <w:sz w:val="28"/>
          <w:szCs w:val="28"/>
        </w:rPr>
        <w:t>6</w:t>
      </w:r>
      <w:r w:rsidR="00A54AD2">
        <w:rPr>
          <w:bCs/>
          <w:sz w:val="28"/>
          <w:szCs w:val="28"/>
        </w:rPr>
        <w:t xml:space="preserve"> рік» та «Про місцеве самоврядування в Україні», нормативно-правових актів України, пріоритетів Стратегії розвитку Гайсинської міської територіальної громади до 2030 року</w:t>
      </w:r>
      <w:r w:rsidR="00A00B1C">
        <w:rPr>
          <w:bCs/>
          <w:sz w:val="28"/>
          <w:szCs w:val="28"/>
        </w:rPr>
        <w:t>,</w:t>
      </w:r>
      <w:r w:rsidR="00885D03">
        <w:rPr>
          <w:bCs/>
          <w:sz w:val="28"/>
          <w:szCs w:val="28"/>
        </w:rPr>
        <w:t xml:space="preserve"> </w:t>
      </w:r>
      <w:r w:rsidR="00BA0696">
        <w:rPr>
          <w:bCs/>
          <w:sz w:val="28"/>
          <w:szCs w:val="28"/>
        </w:rPr>
        <w:t xml:space="preserve">єдиного </w:t>
      </w:r>
      <w:proofErr w:type="spellStart"/>
      <w:r w:rsidR="00BA0696">
        <w:rPr>
          <w:bCs/>
          <w:sz w:val="28"/>
          <w:szCs w:val="28"/>
        </w:rPr>
        <w:t>проєктного</w:t>
      </w:r>
      <w:proofErr w:type="spellEnd"/>
      <w:r w:rsidR="00BA0696">
        <w:rPr>
          <w:bCs/>
          <w:sz w:val="28"/>
          <w:szCs w:val="28"/>
        </w:rPr>
        <w:t xml:space="preserve"> портфеля</w:t>
      </w:r>
      <w:r w:rsidR="00885D03">
        <w:rPr>
          <w:bCs/>
          <w:sz w:val="28"/>
          <w:szCs w:val="28"/>
        </w:rPr>
        <w:t xml:space="preserve"> публічних інвестицій </w:t>
      </w:r>
      <w:r w:rsidR="000D3132">
        <w:rPr>
          <w:bCs/>
          <w:sz w:val="28"/>
          <w:szCs w:val="28"/>
        </w:rPr>
        <w:t xml:space="preserve">Гайсинської міської територіальної громади на 2026-2028 роки, прогнозу бюджету Гайсинської міської територіальної громади на 2026-2028 роки, </w:t>
      </w:r>
      <w:r w:rsidR="00A00B1C">
        <w:rPr>
          <w:bCs/>
          <w:sz w:val="28"/>
          <w:szCs w:val="28"/>
        </w:rPr>
        <w:t>Програми економічного і соціального розвитку Гайсинської міської територіальної громади</w:t>
      </w:r>
      <w:r w:rsidR="007B02B0">
        <w:rPr>
          <w:bCs/>
          <w:sz w:val="28"/>
          <w:szCs w:val="28"/>
        </w:rPr>
        <w:t xml:space="preserve"> на 202</w:t>
      </w:r>
      <w:r w:rsidR="00ED32DE">
        <w:rPr>
          <w:bCs/>
          <w:sz w:val="28"/>
          <w:szCs w:val="28"/>
        </w:rPr>
        <w:t>6</w:t>
      </w:r>
      <w:r w:rsidR="007B02B0">
        <w:rPr>
          <w:bCs/>
          <w:sz w:val="28"/>
          <w:szCs w:val="28"/>
        </w:rPr>
        <w:t xml:space="preserve"> рік</w:t>
      </w:r>
      <w:r w:rsidR="001C4BDC">
        <w:rPr>
          <w:bCs/>
          <w:sz w:val="28"/>
          <w:szCs w:val="28"/>
        </w:rPr>
        <w:t>, галузевих програм, затверджених міською радою, рішень міської ради та її виконавчого комітету.</w:t>
      </w:r>
    </w:p>
    <w:p w14:paraId="15538AA7" w14:textId="77777777" w:rsidR="001C4BDC" w:rsidRDefault="001C4BDC" w:rsidP="00471755">
      <w:pPr>
        <w:pStyle w:val="ab"/>
        <w:ind w:left="0" w:firstLine="851"/>
        <w:jc w:val="both"/>
        <w:rPr>
          <w:bCs/>
          <w:sz w:val="28"/>
          <w:szCs w:val="28"/>
        </w:rPr>
      </w:pPr>
    </w:p>
    <w:p w14:paraId="3EA66C0C" w14:textId="35E7019F" w:rsidR="00471755" w:rsidRDefault="001C4BDC" w:rsidP="00471755">
      <w:pPr>
        <w:pStyle w:val="ab"/>
        <w:ind w:left="0" w:firstLine="851"/>
        <w:jc w:val="both"/>
        <w:rPr>
          <w:b/>
          <w:sz w:val="28"/>
          <w:szCs w:val="28"/>
        </w:rPr>
      </w:pPr>
      <w:r w:rsidRPr="001C4BDC">
        <w:rPr>
          <w:b/>
          <w:sz w:val="28"/>
          <w:szCs w:val="28"/>
        </w:rPr>
        <w:t>2.</w:t>
      </w:r>
      <w:r w:rsidR="00A00B1C" w:rsidRPr="001C4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ючові пріоритети формування бюджету Гайсинської міської територіальної громади на 202</w:t>
      </w:r>
      <w:r w:rsidR="006F1A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рік:</w:t>
      </w:r>
    </w:p>
    <w:p w14:paraId="4626E41C" w14:textId="22FC0909" w:rsidR="001C4BDC" w:rsidRDefault="001C4BDC" w:rsidP="00471755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Безпека та оборона.</w:t>
      </w:r>
    </w:p>
    <w:p w14:paraId="46829ED6" w14:textId="605D2011" w:rsidR="001C4BDC" w:rsidRDefault="001C4BDC" w:rsidP="00471755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езпечення надання підтримки підрозділам сил безпеки і оборони </w:t>
      </w:r>
      <w:r w:rsidR="00F31655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з метою ефективного та якісного виконання ними бойових завдань в умовах воєнного стану</w:t>
      </w:r>
      <w:r w:rsidR="001B5009">
        <w:rPr>
          <w:bCs/>
          <w:sz w:val="28"/>
          <w:szCs w:val="28"/>
        </w:rPr>
        <w:t xml:space="preserve">, </w:t>
      </w:r>
      <w:r w:rsidR="00217B9F">
        <w:rPr>
          <w:bCs/>
          <w:sz w:val="28"/>
          <w:szCs w:val="28"/>
        </w:rPr>
        <w:t xml:space="preserve">здійснення заходів правового режиму воєнного стану, </w:t>
      </w:r>
      <w:r w:rsidR="001B5009">
        <w:rPr>
          <w:bCs/>
          <w:sz w:val="28"/>
          <w:szCs w:val="28"/>
        </w:rPr>
        <w:t>забезпечення цивільного захисту, а також створення безпечних умов для мешканців громади.</w:t>
      </w:r>
    </w:p>
    <w:p w14:paraId="5591DE16" w14:textId="6994088F" w:rsidR="001B5009" w:rsidRDefault="001B5009" w:rsidP="00471755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іоритетне спрямування коштів бюджету на:</w:t>
      </w:r>
    </w:p>
    <w:p w14:paraId="36E32C2E" w14:textId="78A4D95E" w:rsidR="001B5009" w:rsidRDefault="00F83711" w:rsidP="001B5009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1B5009">
        <w:rPr>
          <w:bCs/>
          <w:sz w:val="28"/>
          <w:szCs w:val="28"/>
        </w:rPr>
        <w:t xml:space="preserve">інансову допомогу та підтримку підрозділів Збройних Сил України, Національної гвардії України, правоохоронних органів, ДСНС, добровольчих формувань територіальної оборони та інших військових формувань, які входять до складу </w:t>
      </w:r>
      <w:r w:rsidR="00D57D6D">
        <w:rPr>
          <w:bCs/>
          <w:sz w:val="28"/>
          <w:szCs w:val="28"/>
        </w:rPr>
        <w:t>с</w:t>
      </w:r>
      <w:r w:rsidR="001B5009">
        <w:rPr>
          <w:bCs/>
          <w:sz w:val="28"/>
          <w:szCs w:val="28"/>
        </w:rPr>
        <w:t>ил безпеки і оборони;</w:t>
      </w:r>
    </w:p>
    <w:p w14:paraId="4C59CA43" w14:textId="4DF69EF4" w:rsidR="001B5009" w:rsidRDefault="005F34BD" w:rsidP="001B5009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1B5009">
        <w:rPr>
          <w:bCs/>
          <w:sz w:val="28"/>
          <w:szCs w:val="28"/>
        </w:rPr>
        <w:t xml:space="preserve">удівництво протирадіаційних </w:t>
      </w:r>
      <w:proofErr w:type="spellStart"/>
      <w:r w:rsidR="001B5009">
        <w:rPr>
          <w:bCs/>
          <w:sz w:val="28"/>
          <w:szCs w:val="28"/>
        </w:rPr>
        <w:t>укриттів</w:t>
      </w:r>
      <w:proofErr w:type="spellEnd"/>
      <w:r w:rsidR="001B5009">
        <w:rPr>
          <w:bCs/>
          <w:sz w:val="28"/>
          <w:szCs w:val="28"/>
        </w:rPr>
        <w:t>, ремонт споруд цивільного захисту (</w:t>
      </w:r>
      <w:proofErr w:type="spellStart"/>
      <w:r w:rsidR="001B5009">
        <w:rPr>
          <w:bCs/>
          <w:sz w:val="28"/>
          <w:szCs w:val="28"/>
        </w:rPr>
        <w:t>укриттів</w:t>
      </w:r>
      <w:proofErr w:type="spellEnd"/>
      <w:r w:rsidR="001B5009">
        <w:rPr>
          <w:bCs/>
          <w:sz w:val="28"/>
          <w:szCs w:val="28"/>
        </w:rPr>
        <w:t>), їх облаштування та утримання;</w:t>
      </w:r>
    </w:p>
    <w:p w14:paraId="6302100A" w14:textId="01BDBE53" w:rsidR="001B5009" w:rsidRDefault="001B5009" w:rsidP="001B5009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ня публічної безпеки та охорони громадського порядку на території громади;</w:t>
      </w:r>
    </w:p>
    <w:p w14:paraId="644E5070" w14:textId="4007C1C2" w:rsidR="001B5009" w:rsidRDefault="001B5009" w:rsidP="001B5009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бігання виникненню надзвичайних ситуацій та ліквідація їх наслідків</w:t>
      </w:r>
      <w:r w:rsidR="004D712C">
        <w:rPr>
          <w:bCs/>
          <w:sz w:val="28"/>
          <w:szCs w:val="28"/>
        </w:rPr>
        <w:t>.</w:t>
      </w:r>
    </w:p>
    <w:p w14:paraId="5796B7A4" w14:textId="10CC347A" w:rsidR="001B5009" w:rsidRDefault="001B5009" w:rsidP="001B5009">
      <w:pPr>
        <w:pStyle w:val="ab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Стійкість.</w:t>
      </w:r>
    </w:p>
    <w:p w14:paraId="4D56278F" w14:textId="149976F2" w:rsidR="001B5009" w:rsidRDefault="001B5009" w:rsidP="001B5009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цнення економічної самостійності Гайсинської міської територіальної громади. Подолання негативних явищ в усіх галузях і сферах діяльності, пов’язаних з економічною кризою в умовах воєнного стану, </w:t>
      </w:r>
      <w:r w:rsidR="00C46DC9">
        <w:rPr>
          <w:bCs/>
          <w:sz w:val="28"/>
          <w:szCs w:val="28"/>
        </w:rPr>
        <w:t xml:space="preserve">відновлення об’єктів нерухомого майна  територіальної громади, пошкоджених (зруйнованих) внаслідок збройної агресії російської федерації проти України, </w:t>
      </w:r>
      <w:r>
        <w:rPr>
          <w:bCs/>
          <w:sz w:val="28"/>
          <w:szCs w:val="28"/>
        </w:rPr>
        <w:t>забезпечення ефективного фінансування критичної інфраструктури громади</w:t>
      </w:r>
      <w:r w:rsidR="00E30DE1">
        <w:rPr>
          <w:bCs/>
          <w:sz w:val="28"/>
          <w:szCs w:val="28"/>
        </w:rPr>
        <w:t>, створення комфортних умов в закладах соціально-культурної сфери</w:t>
      </w:r>
      <w:r>
        <w:rPr>
          <w:bCs/>
          <w:sz w:val="28"/>
          <w:szCs w:val="28"/>
        </w:rPr>
        <w:t>.</w:t>
      </w:r>
    </w:p>
    <w:p w14:paraId="611D6A23" w14:textId="1708827A" w:rsidR="001B5009" w:rsidRDefault="001B5009" w:rsidP="001B5009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іоритетне спрямування коштів </w:t>
      </w:r>
      <w:r w:rsidR="00AE5734">
        <w:rPr>
          <w:bCs/>
          <w:sz w:val="28"/>
          <w:szCs w:val="28"/>
        </w:rPr>
        <w:t xml:space="preserve">бюджету </w:t>
      </w:r>
      <w:r>
        <w:rPr>
          <w:bCs/>
          <w:sz w:val="28"/>
          <w:szCs w:val="28"/>
        </w:rPr>
        <w:t>на:</w:t>
      </w:r>
    </w:p>
    <w:p w14:paraId="3C5CA088" w14:textId="434DAD59" w:rsidR="001B5009" w:rsidRDefault="001B5009" w:rsidP="001B5009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береження сталого функціонування системи критичної інфраструктури, в тому числі:</w:t>
      </w:r>
      <w:r w:rsidR="008F1AC3">
        <w:rPr>
          <w:bCs/>
          <w:sz w:val="28"/>
          <w:szCs w:val="28"/>
        </w:rPr>
        <w:t xml:space="preserve"> забезпечення енергопостачання, водопостачання, </w:t>
      </w:r>
      <w:r w:rsidR="008F1AC3">
        <w:rPr>
          <w:bCs/>
          <w:sz w:val="28"/>
          <w:szCs w:val="28"/>
        </w:rPr>
        <w:lastRenderedPageBreak/>
        <w:t>постачання теплової енергії</w:t>
      </w:r>
      <w:r w:rsidR="009A4321">
        <w:rPr>
          <w:bCs/>
          <w:sz w:val="28"/>
          <w:szCs w:val="28"/>
        </w:rPr>
        <w:t xml:space="preserve"> та безперебійне </w:t>
      </w:r>
      <w:r w:rsidR="005F5A4A">
        <w:rPr>
          <w:bCs/>
          <w:sz w:val="28"/>
          <w:szCs w:val="28"/>
        </w:rPr>
        <w:t>функціонування</w:t>
      </w:r>
      <w:r w:rsidR="009A4321">
        <w:rPr>
          <w:bCs/>
          <w:sz w:val="28"/>
          <w:szCs w:val="28"/>
        </w:rPr>
        <w:t xml:space="preserve"> транспортної мережі</w:t>
      </w:r>
      <w:r w:rsidR="008F1AC3">
        <w:rPr>
          <w:bCs/>
          <w:sz w:val="28"/>
          <w:szCs w:val="28"/>
        </w:rPr>
        <w:t>;</w:t>
      </w:r>
    </w:p>
    <w:p w14:paraId="265F34DD" w14:textId="361F2A1F" w:rsidR="008F1AC3" w:rsidRDefault="008F1AC3" w:rsidP="001B5009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провадження відновлюваних джерел енергії, підвищення енергоефективності та енергонезалежності громади;</w:t>
      </w:r>
    </w:p>
    <w:p w14:paraId="648B3C39" w14:textId="22DAA7D8" w:rsidR="00864136" w:rsidRDefault="00864136" w:rsidP="001B5009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дбання медичного обладнання для забезпечення базових потреб населення в галузі охорони здоров’я;</w:t>
      </w:r>
    </w:p>
    <w:p w14:paraId="10BD8E31" w14:textId="6D584822" w:rsidR="00864136" w:rsidRDefault="00864136" w:rsidP="001B5009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ійснення ефективних і комплексних заходів для належного техніко-експлуатаційного стану мереж зовнішнього освітлення, </w:t>
      </w:r>
      <w:proofErr w:type="spellStart"/>
      <w:r>
        <w:rPr>
          <w:bCs/>
          <w:sz w:val="28"/>
          <w:szCs w:val="28"/>
        </w:rPr>
        <w:t>вулично</w:t>
      </w:r>
      <w:proofErr w:type="spellEnd"/>
      <w:r>
        <w:rPr>
          <w:bCs/>
          <w:sz w:val="28"/>
          <w:szCs w:val="28"/>
        </w:rPr>
        <w:t>-дорожньої мережі, забезпечення належного санітарного стану території громади;</w:t>
      </w:r>
    </w:p>
    <w:p w14:paraId="7E5DCB76" w14:textId="4E320B89" w:rsidR="00615F1C" w:rsidRDefault="00864136" w:rsidP="00615F1C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я аварійних робіт у комунальних закладах, установах, підприємствах, організаціях та на об’єктах житлово-комунального господарства</w:t>
      </w:r>
      <w:r w:rsidR="000078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EF5F2C7" w14:textId="65D76A22" w:rsidR="00864136" w:rsidRDefault="00864136" w:rsidP="00864136">
      <w:pPr>
        <w:pStyle w:val="ab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Турбота.</w:t>
      </w:r>
    </w:p>
    <w:p w14:paraId="34AC16A4" w14:textId="2552EC6D" w:rsidR="00864136" w:rsidRDefault="00864136" w:rsidP="00864136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ня соціальної підтримки родин загиблих Захисників та Захисниць України, військовослужбовців та членів їх сімей, внутрішньо переміщених осіб, дітей,  які потребують особливої уваги, соціально-вразливих верств населення, малозабезпечених сімей.</w:t>
      </w:r>
    </w:p>
    <w:p w14:paraId="5E8B5899" w14:textId="13B25D37" w:rsidR="00864136" w:rsidRDefault="00864136" w:rsidP="00864136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іоритетне спрямування коштів бюджету на:</w:t>
      </w:r>
    </w:p>
    <w:p w14:paraId="2A6172BC" w14:textId="67EA8BE3" w:rsidR="00864136" w:rsidRDefault="00864136" w:rsidP="00864136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дання соціальних послуг, муніципальних пільг та допомог Захисникам та Захисницям України, членам їх сімей, родинам загиблих, демобілізованим військовослужбовцям</w:t>
      </w:r>
      <w:r w:rsidR="00203DC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дітям, які потребують особливої уваги, в тому числі</w:t>
      </w:r>
      <w:r w:rsidR="0073533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дітям-сиротам та дітям, позбавленим батьківського піклування</w:t>
      </w:r>
      <w:r w:rsidR="00203DC7">
        <w:rPr>
          <w:bCs/>
          <w:sz w:val="28"/>
          <w:szCs w:val="28"/>
        </w:rPr>
        <w:t xml:space="preserve">, дітям з багатодітних родин, дітям з інвалідністю; найбільш незахищеним верствам населення, зокрема, особам з інвалідністю, громадянам похилого віку, внутрішньо переміщеним особам;  </w:t>
      </w:r>
      <w:r>
        <w:rPr>
          <w:bCs/>
          <w:sz w:val="28"/>
          <w:szCs w:val="28"/>
        </w:rPr>
        <w:t xml:space="preserve"> </w:t>
      </w:r>
    </w:p>
    <w:p w14:paraId="573863C8" w14:textId="33D3EB26" w:rsidR="00203DC7" w:rsidRDefault="00203DC7" w:rsidP="00864136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ня харчуванням, виплата стипендій та інші виплати для дітей та учнів закладів освіти, культури та спорту;</w:t>
      </w:r>
    </w:p>
    <w:p w14:paraId="28532AF2" w14:textId="02F53061" w:rsidR="00203DC7" w:rsidRDefault="00203DC7" w:rsidP="00864136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доровлення та відпочинок дітей;</w:t>
      </w:r>
    </w:p>
    <w:p w14:paraId="22F3BC2B" w14:textId="0AEB8069" w:rsidR="00203DC7" w:rsidRDefault="00203DC7" w:rsidP="00864136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оплатне та пільгове забезпечення лікарськими та технічними засобами, виробами медичного призначення, забезпечення зубопротезування пільгових категорій населення, надання виїзної стоматологічної допомоги військовим</w:t>
      </w:r>
      <w:r w:rsidR="007A34A9">
        <w:rPr>
          <w:bCs/>
          <w:sz w:val="28"/>
          <w:szCs w:val="28"/>
        </w:rPr>
        <w:t>;</w:t>
      </w:r>
    </w:p>
    <w:p w14:paraId="1C520456" w14:textId="5ACF84EC" w:rsidR="007A34A9" w:rsidRDefault="007A34A9" w:rsidP="00864136">
      <w:pPr>
        <w:pStyle w:val="ab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ення </w:t>
      </w:r>
      <w:proofErr w:type="spellStart"/>
      <w:r>
        <w:rPr>
          <w:bCs/>
          <w:sz w:val="28"/>
          <w:szCs w:val="28"/>
        </w:rPr>
        <w:t>безбар’єрного</w:t>
      </w:r>
      <w:proofErr w:type="spellEnd"/>
      <w:r>
        <w:rPr>
          <w:bCs/>
          <w:sz w:val="28"/>
          <w:szCs w:val="28"/>
        </w:rPr>
        <w:t xml:space="preserve"> життєвого середовища для всіх груп населення у різних сферах життєдіяльності громади.</w:t>
      </w:r>
    </w:p>
    <w:p w14:paraId="65FD807D" w14:textId="77777777" w:rsidR="003C7FEE" w:rsidRDefault="003C7FEE" w:rsidP="00203DC7">
      <w:pPr>
        <w:pStyle w:val="ab"/>
        <w:ind w:left="0" w:firstLine="851"/>
        <w:jc w:val="both"/>
        <w:rPr>
          <w:b/>
          <w:sz w:val="28"/>
          <w:szCs w:val="28"/>
        </w:rPr>
      </w:pPr>
    </w:p>
    <w:p w14:paraId="3ABE5DE2" w14:textId="662B2833" w:rsidR="00203DC7" w:rsidRDefault="00203DC7" w:rsidP="00203DC7">
      <w:pPr>
        <w:pStyle w:val="ab"/>
        <w:ind w:left="0" w:firstLine="851"/>
        <w:jc w:val="both"/>
        <w:rPr>
          <w:b/>
          <w:sz w:val="28"/>
          <w:szCs w:val="28"/>
        </w:rPr>
      </w:pPr>
      <w:r w:rsidRPr="00203DC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онтроль та моніторинг</w:t>
      </w:r>
      <w:r w:rsidR="00BB26C3">
        <w:rPr>
          <w:b/>
          <w:sz w:val="28"/>
          <w:szCs w:val="28"/>
        </w:rPr>
        <w:t xml:space="preserve"> виконання</w:t>
      </w:r>
      <w:r>
        <w:rPr>
          <w:b/>
          <w:sz w:val="28"/>
          <w:szCs w:val="28"/>
        </w:rPr>
        <w:t xml:space="preserve"> бюджету Гайсинської міської територіальної громади</w:t>
      </w:r>
    </w:p>
    <w:p w14:paraId="4F6ED1BA" w14:textId="5734EB17" w:rsidR="00203DC7" w:rsidRDefault="00203DC7" w:rsidP="00203DC7">
      <w:pPr>
        <w:pStyle w:val="ab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дійснення фінансового контролю за цільовим і ефективним використанням бюджетних коштів на платформі відкритих даних у сфері публічних фінансів Є-</w:t>
      </w:r>
      <w:r>
        <w:rPr>
          <w:bCs/>
          <w:sz w:val="28"/>
          <w:szCs w:val="28"/>
          <w:lang w:val="en-GB"/>
        </w:rPr>
        <w:t>data</w:t>
      </w:r>
      <w:r>
        <w:rPr>
          <w:bCs/>
          <w:sz w:val="28"/>
          <w:szCs w:val="28"/>
        </w:rPr>
        <w:t xml:space="preserve"> – офіційного державного інформаційного ресурсу, на якому представлена інформація у форматі відкритих даних про використання публічних коштів розпорядниками та одержувачами коштів бюджетів усіх рівнів, суб’єктами господарювання державної і комунальної власності, який є доступним інструментом громадського контролю за плануванням та використанням публічних коштів.</w:t>
      </w:r>
    </w:p>
    <w:p w14:paraId="71A7BA42" w14:textId="77777777" w:rsidR="00AD7351" w:rsidRDefault="00AD7351" w:rsidP="00203DC7">
      <w:pPr>
        <w:pStyle w:val="ab"/>
        <w:ind w:left="0" w:firstLine="851"/>
        <w:jc w:val="both"/>
        <w:rPr>
          <w:bCs/>
          <w:sz w:val="28"/>
          <w:szCs w:val="28"/>
        </w:rPr>
      </w:pPr>
    </w:p>
    <w:p w14:paraId="1AB83DB8" w14:textId="63835F41" w:rsidR="007C79EB" w:rsidRDefault="009D6657" w:rsidP="00AD7351">
      <w:pPr>
        <w:pStyle w:val="ab"/>
        <w:ind w:left="0" w:firstLine="851"/>
        <w:jc w:val="both"/>
        <w:rPr>
          <w:sz w:val="28"/>
          <w:szCs w:val="28"/>
        </w:rPr>
      </w:pPr>
      <w:r w:rsidRPr="004E7792">
        <w:rPr>
          <w:b/>
          <w:sz w:val="28"/>
          <w:szCs w:val="28"/>
        </w:rPr>
        <w:t>Міський голова                                                    Анатолій ГУК</w:t>
      </w:r>
    </w:p>
    <w:sectPr w:rsidR="007C79EB" w:rsidSect="00E24473">
      <w:pgSz w:w="11906" w:h="16838" w:code="9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3FAA0" w14:textId="77777777" w:rsidR="00EE61E5" w:rsidRDefault="00EE61E5">
      <w:r>
        <w:separator/>
      </w:r>
    </w:p>
  </w:endnote>
  <w:endnote w:type="continuationSeparator" w:id="0">
    <w:p w14:paraId="79C2CB92" w14:textId="77777777" w:rsidR="00EE61E5" w:rsidRDefault="00EE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55DB" w14:textId="77777777" w:rsidR="00EE61E5" w:rsidRDefault="00EE61E5">
      <w:r>
        <w:separator/>
      </w:r>
    </w:p>
  </w:footnote>
  <w:footnote w:type="continuationSeparator" w:id="0">
    <w:p w14:paraId="34706BDD" w14:textId="77777777" w:rsidR="00EE61E5" w:rsidRDefault="00EE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FA5"/>
    <w:multiLevelType w:val="hybridMultilevel"/>
    <w:tmpl w:val="B832F5D0"/>
    <w:lvl w:ilvl="0" w:tplc="626669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" w15:restartNumberingAfterBreak="0">
    <w:nsid w:val="0A7E2E64"/>
    <w:multiLevelType w:val="hybridMultilevel"/>
    <w:tmpl w:val="B6021A4E"/>
    <w:lvl w:ilvl="0" w:tplc="2750834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561898"/>
    <w:multiLevelType w:val="hybridMultilevel"/>
    <w:tmpl w:val="8D6E2E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62C79"/>
    <w:multiLevelType w:val="hybridMultilevel"/>
    <w:tmpl w:val="B93600B0"/>
    <w:lvl w:ilvl="0" w:tplc="3530C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B66F46"/>
    <w:multiLevelType w:val="hybridMultilevel"/>
    <w:tmpl w:val="FE68862A"/>
    <w:lvl w:ilvl="0" w:tplc="628C00E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0452AC"/>
    <w:multiLevelType w:val="hybridMultilevel"/>
    <w:tmpl w:val="EE306B16"/>
    <w:lvl w:ilvl="0" w:tplc="293C59BC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" w15:restartNumberingAfterBreak="0">
    <w:nsid w:val="26734738"/>
    <w:multiLevelType w:val="hybridMultilevel"/>
    <w:tmpl w:val="55643472"/>
    <w:lvl w:ilvl="0" w:tplc="67C42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BA573E"/>
    <w:multiLevelType w:val="hybridMultilevel"/>
    <w:tmpl w:val="A86839FC"/>
    <w:lvl w:ilvl="0" w:tplc="950EE5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575622"/>
    <w:multiLevelType w:val="multilevel"/>
    <w:tmpl w:val="C150C0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DF844A0"/>
    <w:multiLevelType w:val="hybridMultilevel"/>
    <w:tmpl w:val="5B9E23E6"/>
    <w:lvl w:ilvl="0" w:tplc="4A94A1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193108B"/>
    <w:multiLevelType w:val="hybridMultilevel"/>
    <w:tmpl w:val="33186BB2"/>
    <w:lvl w:ilvl="0" w:tplc="D100A3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B294110"/>
    <w:multiLevelType w:val="hybridMultilevel"/>
    <w:tmpl w:val="D86E964A"/>
    <w:lvl w:ilvl="0" w:tplc="8D42C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F7A7E8F"/>
    <w:multiLevelType w:val="hybridMultilevel"/>
    <w:tmpl w:val="92DC643A"/>
    <w:lvl w:ilvl="0" w:tplc="47D4E82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04D0"/>
    <w:multiLevelType w:val="hybridMultilevel"/>
    <w:tmpl w:val="61D6CEDE"/>
    <w:lvl w:ilvl="0" w:tplc="91DC30D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0CA2505"/>
    <w:multiLevelType w:val="hybridMultilevel"/>
    <w:tmpl w:val="2938A0B0"/>
    <w:lvl w:ilvl="0" w:tplc="25105A0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2055DB8"/>
    <w:multiLevelType w:val="hybridMultilevel"/>
    <w:tmpl w:val="1C4AAFEA"/>
    <w:lvl w:ilvl="0" w:tplc="34B6BA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76E5371"/>
    <w:multiLevelType w:val="hybridMultilevel"/>
    <w:tmpl w:val="3DF8D352"/>
    <w:lvl w:ilvl="0" w:tplc="0A32A1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5A233479"/>
    <w:multiLevelType w:val="hybridMultilevel"/>
    <w:tmpl w:val="A6162576"/>
    <w:lvl w:ilvl="0" w:tplc="875C51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99266C"/>
    <w:multiLevelType w:val="hybridMultilevel"/>
    <w:tmpl w:val="BD747D92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65F85"/>
    <w:multiLevelType w:val="hybridMultilevel"/>
    <w:tmpl w:val="3C7E40E0"/>
    <w:lvl w:ilvl="0" w:tplc="9F760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2E6222"/>
    <w:multiLevelType w:val="hybridMultilevel"/>
    <w:tmpl w:val="9CA2A204"/>
    <w:lvl w:ilvl="0" w:tplc="7D545D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61803A6"/>
    <w:multiLevelType w:val="hybridMultilevel"/>
    <w:tmpl w:val="6DD4C1DC"/>
    <w:lvl w:ilvl="0" w:tplc="85D4814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DB931E3"/>
    <w:multiLevelType w:val="hybridMultilevel"/>
    <w:tmpl w:val="2248A1CA"/>
    <w:lvl w:ilvl="0" w:tplc="2B361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A777A8"/>
    <w:multiLevelType w:val="hybridMultilevel"/>
    <w:tmpl w:val="5E80CCC6"/>
    <w:lvl w:ilvl="0" w:tplc="6E24BF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5"/>
  </w:num>
  <w:num w:numId="9">
    <w:abstractNumId w:val="2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24"/>
  </w:num>
  <w:num w:numId="17">
    <w:abstractNumId w:val="4"/>
  </w:num>
  <w:num w:numId="18">
    <w:abstractNumId w:val="22"/>
  </w:num>
  <w:num w:numId="19">
    <w:abstractNumId w:val="16"/>
  </w:num>
  <w:num w:numId="20">
    <w:abstractNumId w:val="20"/>
  </w:num>
  <w:num w:numId="21">
    <w:abstractNumId w:val="23"/>
  </w:num>
  <w:num w:numId="22">
    <w:abstractNumId w:val="7"/>
  </w:num>
  <w:num w:numId="23">
    <w:abstractNumId w:val="3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CF"/>
    <w:rsid w:val="000000EE"/>
    <w:rsid w:val="0000040D"/>
    <w:rsid w:val="0000057A"/>
    <w:rsid w:val="000010D0"/>
    <w:rsid w:val="000013D1"/>
    <w:rsid w:val="00001AAD"/>
    <w:rsid w:val="00001B74"/>
    <w:rsid w:val="00001C02"/>
    <w:rsid w:val="000021D0"/>
    <w:rsid w:val="0000223C"/>
    <w:rsid w:val="0000268D"/>
    <w:rsid w:val="00002776"/>
    <w:rsid w:val="0000278F"/>
    <w:rsid w:val="000029C1"/>
    <w:rsid w:val="00002AFC"/>
    <w:rsid w:val="00003140"/>
    <w:rsid w:val="00004CC5"/>
    <w:rsid w:val="00004F7D"/>
    <w:rsid w:val="00005405"/>
    <w:rsid w:val="0000660C"/>
    <w:rsid w:val="00006A20"/>
    <w:rsid w:val="00006C0D"/>
    <w:rsid w:val="00006D1C"/>
    <w:rsid w:val="00007882"/>
    <w:rsid w:val="00007F73"/>
    <w:rsid w:val="00010626"/>
    <w:rsid w:val="0001093D"/>
    <w:rsid w:val="000112D3"/>
    <w:rsid w:val="00011EFD"/>
    <w:rsid w:val="00012042"/>
    <w:rsid w:val="00012215"/>
    <w:rsid w:val="00012A47"/>
    <w:rsid w:val="0001356E"/>
    <w:rsid w:val="00013938"/>
    <w:rsid w:val="00013BC5"/>
    <w:rsid w:val="00013CEC"/>
    <w:rsid w:val="00013DE9"/>
    <w:rsid w:val="0001431E"/>
    <w:rsid w:val="00014C15"/>
    <w:rsid w:val="00014E36"/>
    <w:rsid w:val="000150DD"/>
    <w:rsid w:val="000154C1"/>
    <w:rsid w:val="00016298"/>
    <w:rsid w:val="000162AF"/>
    <w:rsid w:val="000173A8"/>
    <w:rsid w:val="0001751E"/>
    <w:rsid w:val="00017A47"/>
    <w:rsid w:val="00017C37"/>
    <w:rsid w:val="00020428"/>
    <w:rsid w:val="00020681"/>
    <w:rsid w:val="00020705"/>
    <w:rsid w:val="00020748"/>
    <w:rsid w:val="000207AC"/>
    <w:rsid w:val="00020FBB"/>
    <w:rsid w:val="0002214B"/>
    <w:rsid w:val="00022362"/>
    <w:rsid w:val="0002297E"/>
    <w:rsid w:val="00022BA8"/>
    <w:rsid w:val="00022E0E"/>
    <w:rsid w:val="00022E46"/>
    <w:rsid w:val="00022F8C"/>
    <w:rsid w:val="0002355E"/>
    <w:rsid w:val="00023C65"/>
    <w:rsid w:val="000244ED"/>
    <w:rsid w:val="00024C5F"/>
    <w:rsid w:val="00024F4E"/>
    <w:rsid w:val="00025637"/>
    <w:rsid w:val="00025EBB"/>
    <w:rsid w:val="0002647F"/>
    <w:rsid w:val="00026638"/>
    <w:rsid w:val="0002682F"/>
    <w:rsid w:val="0002721D"/>
    <w:rsid w:val="00027347"/>
    <w:rsid w:val="00027941"/>
    <w:rsid w:val="00030363"/>
    <w:rsid w:val="00030621"/>
    <w:rsid w:val="00030D74"/>
    <w:rsid w:val="00030EDE"/>
    <w:rsid w:val="00031EFE"/>
    <w:rsid w:val="000323B7"/>
    <w:rsid w:val="0003272B"/>
    <w:rsid w:val="0003295D"/>
    <w:rsid w:val="00032B81"/>
    <w:rsid w:val="00032F85"/>
    <w:rsid w:val="0003311A"/>
    <w:rsid w:val="0003352E"/>
    <w:rsid w:val="00033A7C"/>
    <w:rsid w:val="00033AFE"/>
    <w:rsid w:val="000340F7"/>
    <w:rsid w:val="000349E2"/>
    <w:rsid w:val="00034B3E"/>
    <w:rsid w:val="000357EC"/>
    <w:rsid w:val="00035B62"/>
    <w:rsid w:val="00035CA5"/>
    <w:rsid w:val="000368E3"/>
    <w:rsid w:val="0003699F"/>
    <w:rsid w:val="00036DA1"/>
    <w:rsid w:val="00037395"/>
    <w:rsid w:val="0003758A"/>
    <w:rsid w:val="00037661"/>
    <w:rsid w:val="00037851"/>
    <w:rsid w:val="00037867"/>
    <w:rsid w:val="00037C0B"/>
    <w:rsid w:val="00037E3F"/>
    <w:rsid w:val="0004025D"/>
    <w:rsid w:val="000403DD"/>
    <w:rsid w:val="00040AB8"/>
    <w:rsid w:val="00041582"/>
    <w:rsid w:val="000417A3"/>
    <w:rsid w:val="0004188C"/>
    <w:rsid w:val="0004198C"/>
    <w:rsid w:val="00041C66"/>
    <w:rsid w:val="00041E57"/>
    <w:rsid w:val="00041FEF"/>
    <w:rsid w:val="0004347D"/>
    <w:rsid w:val="000434B6"/>
    <w:rsid w:val="0004362F"/>
    <w:rsid w:val="000439C8"/>
    <w:rsid w:val="0004469C"/>
    <w:rsid w:val="00044833"/>
    <w:rsid w:val="00045181"/>
    <w:rsid w:val="00045486"/>
    <w:rsid w:val="00045B68"/>
    <w:rsid w:val="00045DF6"/>
    <w:rsid w:val="00045FAE"/>
    <w:rsid w:val="00046150"/>
    <w:rsid w:val="00046758"/>
    <w:rsid w:val="000470BF"/>
    <w:rsid w:val="00047317"/>
    <w:rsid w:val="0004790B"/>
    <w:rsid w:val="000501A9"/>
    <w:rsid w:val="00051093"/>
    <w:rsid w:val="000510C0"/>
    <w:rsid w:val="000520D8"/>
    <w:rsid w:val="0005226E"/>
    <w:rsid w:val="0005263D"/>
    <w:rsid w:val="00052856"/>
    <w:rsid w:val="00052911"/>
    <w:rsid w:val="00052C0A"/>
    <w:rsid w:val="00053036"/>
    <w:rsid w:val="0005336C"/>
    <w:rsid w:val="0005348C"/>
    <w:rsid w:val="000534F6"/>
    <w:rsid w:val="0005361C"/>
    <w:rsid w:val="00053827"/>
    <w:rsid w:val="00053E39"/>
    <w:rsid w:val="00053ECE"/>
    <w:rsid w:val="000540CF"/>
    <w:rsid w:val="000546EC"/>
    <w:rsid w:val="000547A4"/>
    <w:rsid w:val="000549B7"/>
    <w:rsid w:val="00054AC6"/>
    <w:rsid w:val="00054ACB"/>
    <w:rsid w:val="00054B35"/>
    <w:rsid w:val="00054CB4"/>
    <w:rsid w:val="00055025"/>
    <w:rsid w:val="00055150"/>
    <w:rsid w:val="00055898"/>
    <w:rsid w:val="00056A7D"/>
    <w:rsid w:val="00056CA3"/>
    <w:rsid w:val="00056CDF"/>
    <w:rsid w:val="000579AB"/>
    <w:rsid w:val="00057E66"/>
    <w:rsid w:val="0006032F"/>
    <w:rsid w:val="000608DA"/>
    <w:rsid w:val="00060988"/>
    <w:rsid w:val="00060E1C"/>
    <w:rsid w:val="000619D1"/>
    <w:rsid w:val="00062020"/>
    <w:rsid w:val="00062139"/>
    <w:rsid w:val="000623AF"/>
    <w:rsid w:val="00062AE7"/>
    <w:rsid w:val="00062C19"/>
    <w:rsid w:val="00063143"/>
    <w:rsid w:val="000636FC"/>
    <w:rsid w:val="000637E2"/>
    <w:rsid w:val="00064185"/>
    <w:rsid w:val="00064277"/>
    <w:rsid w:val="00065788"/>
    <w:rsid w:val="0006618A"/>
    <w:rsid w:val="000669ED"/>
    <w:rsid w:val="0006783A"/>
    <w:rsid w:val="00070019"/>
    <w:rsid w:val="0007001C"/>
    <w:rsid w:val="0007028E"/>
    <w:rsid w:val="00070934"/>
    <w:rsid w:val="000724E1"/>
    <w:rsid w:val="00072754"/>
    <w:rsid w:val="000728EE"/>
    <w:rsid w:val="00072A15"/>
    <w:rsid w:val="00072ACF"/>
    <w:rsid w:val="000730F8"/>
    <w:rsid w:val="000736A1"/>
    <w:rsid w:val="00073857"/>
    <w:rsid w:val="000739F7"/>
    <w:rsid w:val="000740CD"/>
    <w:rsid w:val="00074B9C"/>
    <w:rsid w:val="0007570D"/>
    <w:rsid w:val="00075D46"/>
    <w:rsid w:val="000760D4"/>
    <w:rsid w:val="0007785E"/>
    <w:rsid w:val="00077AAD"/>
    <w:rsid w:val="00077F5C"/>
    <w:rsid w:val="00080256"/>
    <w:rsid w:val="000803A3"/>
    <w:rsid w:val="00080B0D"/>
    <w:rsid w:val="00080C14"/>
    <w:rsid w:val="00080D12"/>
    <w:rsid w:val="00081285"/>
    <w:rsid w:val="000812C1"/>
    <w:rsid w:val="0008226A"/>
    <w:rsid w:val="0008242E"/>
    <w:rsid w:val="00082B08"/>
    <w:rsid w:val="00082B46"/>
    <w:rsid w:val="00082C8C"/>
    <w:rsid w:val="000832C9"/>
    <w:rsid w:val="000837D6"/>
    <w:rsid w:val="000837DF"/>
    <w:rsid w:val="00083A66"/>
    <w:rsid w:val="00083CEE"/>
    <w:rsid w:val="0008502B"/>
    <w:rsid w:val="00085DF8"/>
    <w:rsid w:val="00085E21"/>
    <w:rsid w:val="00086F3B"/>
    <w:rsid w:val="0008735E"/>
    <w:rsid w:val="0008779B"/>
    <w:rsid w:val="0008789A"/>
    <w:rsid w:val="00090216"/>
    <w:rsid w:val="000906CA"/>
    <w:rsid w:val="00090759"/>
    <w:rsid w:val="00090889"/>
    <w:rsid w:val="0009095D"/>
    <w:rsid w:val="00090C26"/>
    <w:rsid w:val="00090CB8"/>
    <w:rsid w:val="00090FEB"/>
    <w:rsid w:val="0009178F"/>
    <w:rsid w:val="000919AF"/>
    <w:rsid w:val="000919D0"/>
    <w:rsid w:val="00091C43"/>
    <w:rsid w:val="00091C82"/>
    <w:rsid w:val="000920C2"/>
    <w:rsid w:val="000921E0"/>
    <w:rsid w:val="00092287"/>
    <w:rsid w:val="00092C5C"/>
    <w:rsid w:val="00094223"/>
    <w:rsid w:val="000945A5"/>
    <w:rsid w:val="000945A9"/>
    <w:rsid w:val="000957F7"/>
    <w:rsid w:val="00096716"/>
    <w:rsid w:val="00096D73"/>
    <w:rsid w:val="00096D8A"/>
    <w:rsid w:val="00096F87"/>
    <w:rsid w:val="000A06FE"/>
    <w:rsid w:val="000A0AE3"/>
    <w:rsid w:val="000A0EEF"/>
    <w:rsid w:val="000A170F"/>
    <w:rsid w:val="000A17EC"/>
    <w:rsid w:val="000A1891"/>
    <w:rsid w:val="000A1CF0"/>
    <w:rsid w:val="000A1FC4"/>
    <w:rsid w:val="000A2471"/>
    <w:rsid w:val="000A2BD8"/>
    <w:rsid w:val="000A2FBF"/>
    <w:rsid w:val="000A34DF"/>
    <w:rsid w:val="000A36D3"/>
    <w:rsid w:val="000A3B98"/>
    <w:rsid w:val="000A3BDC"/>
    <w:rsid w:val="000A40EF"/>
    <w:rsid w:val="000A4942"/>
    <w:rsid w:val="000A527E"/>
    <w:rsid w:val="000A56FC"/>
    <w:rsid w:val="000A57AE"/>
    <w:rsid w:val="000A57F4"/>
    <w:rsid w:val="000A5CF6"/>
    <w:rsid w:val="000A5F77"/>
    <w:rsid w:val="000A63B9"/>
    <w:rsid w:val="000A6B4D"/>
    <w:rsid w:val="000A6C25"/>
    <w:rsid w:val="000A772C"/>
    <w:rsid w:val="000A7916"/>
    <w:rsid w:val="000B0BE7"/>
    <w:rsid w:val="000B16F4"/>
    <w:rsid w:val="000B1BD3"/>
    <w:rsid w:val="000B1DA3"/>
    <w:rsid w:val="000B27E8"/>
    <w:rsid w:val="000B2B65"/>
    <w:rsid w:val="000B2DE5"/>
    <w:rsid w:val="000B31CC"/>
    <w:rsid w:val="000B350B"/>
    <w:rsid w:val="000B3707"/>
    <w:rsid w:val="000B3CC7"/>
    <w:rsid w:val="000B41CA"/>
    <w:rsid w:val="000B44F5"/>
    <w:rsid w:val="000B455C"/>
    <w:rsid w:val="000B49C2"/>
    <w:rsid w:val="000B4BEA"/>
    <w:rsid w:val="000B54DD"/>
    <w:rsid w:val="000B58BB"/>
    <w:rsid w:val="000B6572"/>
    <w:rsid w:val="000B670E"/>
    <w:rsid w:val="000B6B58"/>
    <w:rsid w:val="000B6BD5"/>
    <w:rsid w:val="000B715A"/>
    <w:rsid w:val="000B746D"/>
    <w:rsid w:val="000B751F"/>
    <w:rsid w:val="000B7DE4"/>
    <w:rsid w:val="000B7E3E"/>
    <w:rsid w:val="000C13C7"/>
    <w:rsid w:val="000C1974"/>
    <w:rsid w:val="000C1B23"/>
    <w:rsid w:val="000C1F2F"/>
    <w:rsid w:val="000C206A"/>
    <w:rsid w:val="000C21E6"/>
    <w:rsid w:val="000C2210"/>
    <w:rsid w:val="000C3329"/>
    <w:rsid w:val="000C3DD4"/>
    <w:rsid w:val="000C5A76"/>
    <w:rsid w:val="000C5C73"/>
    <w:rsid w:val="000C5FFD"/>
    <w:rsid w:val="000C6032"/>
    <w:rsid w:val="000C6505"/>
    <w:rsid w:val="000C6631"/>
    <w:rsid w:val="000C6FED"/>
    <w:rsid w:val="000C7ACE"/>
    <w:rsid w:val="000D0073"/>
    <w:rsid w:val="000D1F5E"/>
    <w:rsid w:val="000D28D3"/>
    <w:rsid w:val="000D2BFA"/>
    <w:rsid w:val="000D2FF4"/>
    <w:rsid w:val="000D30F1"/>
    <w:rsid w:val="000D3132"/>
    <w:rsid w:val="000D40B5"/>
    <w:rsid w:val="000D44E0"/>
    <w:rsid w:val="000D4A63"/>
    <w:rsid w:val="000D4A89"/>
    <w:rsid w:val="000D4B48"/>
    <w:rsid w:val="000D59D4"/>
    <w:rsid w:val="000D5DD8"/>
    <w:rsid w:val="000D6247"/>
    <w:rsid w:val="000D646A"/>
    <w:rsid w:val="000D64E7"/>
    <w:rsid w:val="000D7267"/>
    <w:rsid w:val="000D74EC"/>
    <w:rsid w:val="000D7855"/>
    <w:rsid w:val="000D7A2E"/>
    <w:rsid w:val="000E08DF"/>
    <w:rsid w:val="000E0912"/>
    <w:rsid w:val="000E094C"/>
    <w:rsid w:val="000E0D87"/>
    <w:rsid w:val="000E1313"/>
    <w:rsid w:val="000E2994"/>
    <w:rsid w:val="000E32E0"/>
    <w:rsid w:val="000E3953"/>
    <w:rsid w:val="000E3AF6"/>
    <w:rsid w:val="000E43D5"/>
    <w:rsid w:val="000E4A2F"/>
    <w:rsid w:val="000E517F"/>
    <w:rsid w:val="000E540A"/>
    <w:rsid w:val="000E69B4"/>
    <w:rsid w:val="000E6A80"/>
    <w:rsid w:val="000E6E6E"/>
    <w:rsid w:val="000E7F5C"/>
    <w:rsid w:val="000F0015"/>
    <w:rsid w:val="000F0D9C"/>
    <w:rsid w:val="000F11E3"/>
    <w:rsid w:val="000F13C4"/>
    <w:rsid w:val="000F1431"/>
    <w:rsid w:val="000F1D12"/>
    <w:rsid w:val="000F2042"/>
    <w:rsid w:val="000F244F"/>
    <w:rsid w:val="000F263A"/>
    <w:rsid w:val="000F293A"/>
    <w:rsid w:val="000F325E"/>
    <w:rsid w:val="000F3CD4"/>
    <w:rsid w:val="000F40BC"/>
    <w:rsid w:val="000F5136"/>
    <w:rsid w:val="000F5780"/>
    <w:rsid w:val="000F5FCE"/>
    <w:rsid w:val="000F6367"/>
    <w:rsid w:val="000F65F3"/>
    <w:rsid w:val="000F6C32"/>
    <w:rsid w:val="000F7ACD"/>
    <w:rsid w:val="00100181"/>
    <w:rsid w:val="00100BCE"/>
    <w:rsid w:val="0010120E"/>
    <w:rsid w:val="001013A0"/>
    <w:rsid w:val="00101835"/>
    <w:rsid w:val="001019E4"/>
    <w:rsid w:val="00101CCA"/>
    <w:rsid w:val="00101E80"/>
    <w:rsid w:val="00101FC6"/>
    <w:rsid w:val="001020CE"/>
    <w:rsid w:val="001021B5"/>
    <w:rsid w:val="00102550"/>
    <w:rsid w:val="00103368"/>
    <w:rsid w:val="00103D83"/>
    <w:rsid w:val="001042AC"/>
    <w:rsid w:val="00104B2B"/>
    <w:rsid w:val="00104D4C"/>
    <w:rsid w:val="00105660"/>
    <w:rsid w:val="00105880"/>
    <w:rsid w:val="001058AC"/>
    <w:rsid w:val="00106086"/>
    <w:rsid w:val="001068A5"/>
    <w:rsid w:val="00106A45"/>
    <w:rsid w:val="00106BE7"/>
    <w:rsid w:val="00106E6A"/>
    <w:rsid w:val="0010745B"/>
    <w:rsid w:val="001076F1"/>
    <w:rsid w:val="0011041C"/>
    <w:rsid w:val="00110C02"/>
    <w:rsid w:val="001111F6"/>
    <w:rsid w:val="001113BB"/>
    <w:rsid w:val="001113DD"/>
    <w:rsid w:val="001115C7"/>
    <w:rsid w:val="00111604"/>
    <w:rsid w:val="00111AFF"/>
    <w:rsid w:val="00111B99"/>
    <w:rsid w:val="00111D67"/>
    <w:rsid w:val="00111EB4"/>
    <w:rsid w:val="00112052"/>
    <w:rsid w:val="00112187"/>
    <w:rsid w:val="001121BF"/>
    <w:rsid w:val="00112A10"/>
    <w:rsid w:val="00112E52"/>
    <w:rsid w:val="00112E5F"/>
    <w:rsid w:val="001132AD"/>
    <w:rsid w:val="001139ED"/>
    <w:rsid w:val="0011432B"/>
    <w:rsid w:val="00114376"/>
    <w:rsid w:val="00114539"/>
    <w:rsid w:val="00114B24"/>
    <w:rsid w:val="00114C74"/>
    <w:rsid w:val="00114D73"/>
    <w:rsid w:val="00114DA8"/>
    <w:rsid w:val="00114DAB"/>
    <w:rsid w:val="00115158"/>
    <w:rsid w:val="00115395"/>
    <w:rsid w:val="0011557C"/>
    <w:rsid w:val="00116801"/>
    <w:rsid w:val="00116D2B"/>
    <w:rsid w:val="0011720A"/>
    <w:rsid w:val="001174D7"/>
    <w:rsid w:val="00117626"/>
    <w:rsid w:val="00117E3C"/>
    <w:rsid w:val="00120DEA"/>
    <w:rsid w:val="00121B6C"/>
    <w:rsid w:val="00122064"/>
    <w:rsid w:val="00122341"/>
    <w:rsid w:val="00122876"/>
    <w:rsid w:val="00122A71"/>
    <w:rsid w:val="0012336D"/>
    <w:rsid w:val="0012338A"/>
    <w:rsid w:val="00123780"/>
    <w:rsid w:val="0012393F"/>
    <w:rsid w:val="00123EE0"/>
    <w:rsid w:val="00124949"/>
    <w:rsid w:val="00124C12"/>
    <w:rsid w:val="00125047"/>
    <w:rsid w:val="001253AF"/>
    <w:rsid w:val="00125566"/>
    <w:rsid w:val="00125DE9"/>
    <w:rsid w:val="001261D1"/>
    <w:rsid w:val="00126479"/>
    <w:rsid w:val="001265FB"/>
    <w:rsid w:val="001269F4"/>
    <w:rsid w:val="00127D97"/>
    <w:rsid w:val="00130C16"/>
    <w:rsid w:val="00131492"/>
    <w:rsid w:val="00132A6C"/>
    <w:rsid w:val="001331AA"/>
    <w:rsid w:val="001331D6"/>
    <w:rsid w:val="001334F4"/>
    <w:rsid w:val="001337DD"/>
    <w:rsid w:val="0013567A"/>
    <w:rsid w:val="00135D90"/>
    <w:rsid w:val="001364AF"/>
    <w:rsid w:val="00136863"/>
    <w:rsid w:val="00136A42"/>
    <w:rsid w:val="00136D5A"/>
    <w:rsid w:val="00136E96"/>
    <w:rsid w:val="001370B6"/>
    <w:rsid w:val="00137267"/>
    <w:rsid w:val="00137837"/>
    <w:rsid w:val="00137928"/>
    <w:rsid w:val="00137A3C"/>
    <w:rsid w:val="00137E0F"/>
    <w:rsid w:val="001401E3"/>
    <w:rsid w:val="0014031B"/>
    <w:rsid w:val="001406EA"/>
    <w:rsid w:val="00140B3A"/>
    <w:rsid w:val="00140F16"/>
    <w:rsid w:val="0014177F"/>
    <w:rsid w:val="001417EC"/>
    <w:rsid w:val="001433C4"/>
    <w:rsid w:val="00143508"/>
    <w:rsid w:val="00143679"/>
    <w:rsid w:val="001436D8"/>
    <w:rsid w:val="00144160"/>
    <w:rsid w:val="00144E7B"/>
    <w:rsid w:val="00145134"/>
    <w:rsid w:val="00145139"/>
    <w:rsid w:val="0014537E"/>
    <w:rsid w:val="001456CE"/>
    <w:rsid w:val="00145B69"/>
    <w:rsid w:val="00146889"/>
    <w:rsid w:val="001468AD"/>
    <w:rsid w:val="00147724"/>
    <w:rsid w:val="00147B62"/>
    <w:rsid w:val="00147FC5"/>
    <w:rsid w:val="0015003E"/>
    <w:rsid w:val="00150AAC"/>
    <w:rsid w:val="00150D8F"/>
    <w:rsid w:val="00151677"/>
    <w:rsid w:val="00151A88"/>
    <w:rsid w:val="00152280"/>
    <w:rsid w:val="00152AD0"/>
    <w:rsid w:val="00153BC1"/>
    <w:rsid w:val="00153C2D"/>
    <w:rsid w:val="00153E2C"/>
    <w:rsid w:val="001540B8"/>
    <w:rsid w:val="001541D1"/>
    <w:rsid w:val="00154704"/>
    <w:rsid w:val="00154E59"/>
    <w:rsid w:val="001555E2"/>
    <w:rsid w:val="0015607B"/>
    <w:rsid w:val="001564F1"/>
    <w:rsid w:val="00156B8A"/>
    <w:rsid w:val="00156BC0"/>
    <w:rsid w:val="00156D0D"/>
    <w:rsid w:val="0015742A"/>
    <w:rsid w:val="0015751E"/>
    <w:rsid w:val="00157639"/>
    <w:rsid w:val="00157AFA"/>
    <w:rsid w:val="00160593"/>
    <w:rsid w:val="00160637"/>
    <w:rsid w:val="00160978"/>
    <w:rsid w:val="00160A2E"/>
    <w:rsid w:val="0016102D"/>
    <w:rsid w:val="00161059"/>
    <w:rsid w:val="0016107D"/>
    <w:rsid w:val="001611F7"/>
    <w:rsid w:val="00161237"/>
    <w:rsid w:val="00161FF5"/>
    <w:rsid w:val="0016215C"/>
    <w:rsid w:val="001628E9"/>
    <w:rsid w:val="00162ACB"/>
    <w:rsid w:val="00163156"/>
    <w:rsid w:val="00163291"/>
    <w:rsid w:val="00163489"/>
    <w:rsid w:val="001637B4"/>
    <w:rsid w:val="0016419C"/>
    <w:rsid w:val="001641E6"/>
    <w:rsid w:val="0016423E"/>
    <w:rsid w:val="001642E2"/>
    <w:rsid w:val="00164329"/>
    <w:rsid w:val="00165110"/>
    <w:rsid w:val="00165196"/>
    <w:rsid w:val="00165688"/>
    <w:rsid w:val="001656EA"/>
    <w:rsid w:val="001657A1"/>
    <w:rsid w:val="00165FEE"/>
    <w:rsid w:val="00166047"/>
    <w:rsid w:val="001663CA"/>
    <w:rsid w:val="00166880"/>
    <w:rsid w:val="001668BE"/>
    <w:rsid w:val="00166A54"/>
    <w:rsid w:val="0016768E"/>
    <w:rsid w:val="001679AF"/>
    <w:rsid w:val="00167C11"/>
    <w:rsid w:val="00170249"/>
    <w:rsid w:val="00170914"/>
    <w:rsid w:val="00170B06"/>
    <w:rsid w:val="00170E62"/>
    <w:rsid w:val="00170E63"/>
    <w:rsid w:val="00171563"/>
    <w:rsid w:val="00171833"/>
    <w:rsid w:val="00172028"/>
    <w:rsid w:val="001720AA"/>
    <w:rsid w:val="001724B6"/>
    <w:rsid w:val="00172597"/>
    <w:rsid w:val="00173121"/>
    <w:rsid w:val="0017346C"/>
    <w:rsid w:val="001742C5"/>
    <w:rsid w:val="001743EF"/>
    <w:rsid w:val="00174B75"/>
    <w:rsid w:val="0017559C"/>
    <w:rsid w:val="00176474"/>
    <w:rsid w:val="001764EF"/>
    <w:rsid w:val="0017663F"/>
    <w:rsid w:val="00176704"/>
    <w:rsid w:val="001776ED"/>
    <w:rsid w:val="00177E32"/>
    <w:rsid w:val="00177FC5"/>
    <w:rsid w:val="001808B5"/>
    <w:rsid w:val="0018097C"/>
    <w:rsid w:val="00180DEA"/>
    <w:rsid w:val="00181347"/>
    <w:rsid w:val="00181D44"/>
    <w:rsid w:val="00181FB7"/>
    <w:rsid w:val="00182056"/>
    <w:rsid w:val="00182994"/>
    <w:rsid w:val="00182F50"/>
    <w:rsid w:val="0018393A"/>
    <w:rsid w:val="00183BB7"/>
    <w:rsid w:val="00183DB6"/>
    <w:rsid w:val="00183F55"/>
    <w:rsid w:val="0018415D"/>
    <w:rsid w:val="0018422A"/>
    <w:rsid w:val="00184322"/>
    <w:rsid w:val="00184431"/>
    <w:rsid w:val="00184E5D"/>
    <w:rsid w:val="001871A7"/>
    <w:rsid w:val="001879EB"/>
    <w:rsid w:val="00187D5E"/>
    <w:rsid w:val="001902C9"/>
    <w:rsid w:val="001906D4"/>
    <w:rsid w:val="0019074D"/>
    <w:rsid w:val="00190B30"/>
    <w:rsid w:val="001910F3"/>
    <w:rsid w:val="00191347"/>
    <w:rsid w:val="0019189A"/>
    <w:rsid w:val="00191C63"/>
    <w:rsid w:val="00192184"/>
    <w:rsid w:val="00192453"/>
    <w:rsid w:val="001924B5"/>
    <w:rsid w:val="00192BEA"/>
    <w:rsid w:val="00192C24"/>
    <w:rsid w:val="0019307E"/>
    <w:rsid w:val="001938F9"/>
    <w:rsid w:val="001939A1"/>
    <w:rsid w:val="00193B21"/>
    <w:rsid w:val="00193E7D"/>
    <w:rsid w:val="00194041"/>
    <w:rsid w:val="001947B5"/>
    <w:rsid w:val="00194B33"/>
    <w:rsid w:val="00194E46"/>
    <w:rsid w:val="00194F70"/>
    <w:rsid w:val="001950C6"/>
    <w:rsid w:val="00195173"/>
    <w:rsid w:val="001951D8"/>
    <w:rsid w:val="001952AF"/>
    <w:rsid w:val="001952C8"/>
    <w:rsid w:val="0019640C"/>
    <w:rsid w:val="0019649B"/>
    <w:rsid w:val="00196708"/>
    <w:rsid w:val="00196919"/>
    <w:rsid w:val="00196A88"/>
    <w:rsid w:val="00196AB1"/>
    <w:rsid w:val="00196BD9"/>
    <w:rsid w:val="00197044"/>
    <w:rsid w:val="001978BB"/>
    <w:rsid w:val="00197941"/>
    <w:rsid w:val="00197DFC"/>
    <w:rsid w:val="001A03D6"/>
    <w:rsid w:val="001A0498"/>
    <w:rsid w:val="001A11B3"/>
    <w:rsid w:val="001A2045"/>
    <w:rsid w:val="001A2108"/>
    <w:rsid w:val="001A219E"/>
    <w:rsid w:val="001A229D"/>
    <w:rsid w:val="001A22D6"/>
    <w:rsid w:val="001A2C83"/>
    <w:rsid w:val="001A31B0"/>
    <w:rsid w:val="001A3203"/>
    <w:rsid w:val="001A38C5"/>
    <w:rsid w:val="001A3921"/>
    <w:rsid w:val="001A3A94"/>
    <w:rsid w:val="001A3C96"/>
    <w:rsid w:val="001A445E"/>
    <w:rsid w:val="001A4784"/>
    <w:rsid w:val="001A52A2"/>
    <w:rsid w:val="001A5588"/>
    <w:rsid w:val="001A577C"/>
    <w:rsid w:val="001A5AEC"/>
    <w:rsid w:val="001A5CC1"/>
    <w:rsid w:val="001A6167"/>
    <w:rsid w:val="001A63D5"/>
    <w:rsid w:val="001A6B24"/>
    <w:rsid w:val="001A7C51"/>
    <w:rsid w:val="001B0551"/>
    <w:rsid w:val="001B059B"/>
    <w:rsid w:val="001B067E"/>
    <w:rsid w:val="001B0E76"/>
    <w:rsid w:val="001B0F6B"/>
    <w:rsid w:val="001B133C"/>
    <w:rsid w:val="001B133E"/>
    <w:rsid w:val="001B42FC"/>
    <w:rsid w:val="001B439E"/>
    <w:rsid w:val="001B4B85"/>
    <w:rsid w:val="001B4F30"/>
    <w:rsid w:val="001B5009"/>
    <w:rsid w:val="001B507C"/>
    <w:rsid w:val="001B535A"/>
    <w:rsid w:val="001B5EAD"/>
    <w:rsid w:val="001B5EF8"/>
    <w:rsid w:val="001B634C"/>
    <w:rsid w:val="001B63B9"/>
    <w:rsid w:val="001B6635"/>
    <w:rsid w:val="001B7000"/>
    <w:rsid w:val="001B749D"/>
    <w:rsid w:val="001B761D"/>
    <w:rsid w:val="001B7F98"/>
    <w:rsid w:val="001C0405"/>
    <w:rsid w:val="001C0484"/>
    <w:rsid w:val="001C1346"/>
    <w:rsid w:val="001C1361"/>
    <w:rsid w:val="001C1CCD"/>
    <w:rsid w:val="001C2062"/>
    <w:rsid w:val="001C2829"/>
    <w:rsid w:val="001C2B9F"/>
    <w:rsid w:val="001C3604"/>
    <w:rsid w:val="001C3663"/>
    <w:rsid w:val="001C40C9"/>
    <w:rsid w:val="001C478D"/>
    <w:rsid w:val="001C4BDC"/>
    <w:rsid w:val="001C582A"/>
    <w:rsid w:val="001C6112"/>
    <w:rsid w:val="001C61CC"/>
    <w:rsid w:val="001C7076"/>
    <w:rsid w:val="001C732C"/>
    <w:rsid w:val="001C7607"/>
    <w:rsid w:val="001C7A1B"/>
    <w:rsid w:val="001D05BE"/>
    <w:rsid w:val="001D0642"/>
    <w:rsid w:val="001D06BF"/>
    <w:rsid w:val="001D09CA"/>
    <w:rsid w:val="001D0BF4"/>
    <w:rsid w:val="001D102B"/>
    <w:rsid w:val="001D10E8"/>
    <w:rsid w:val="001D114D"/>
    <w:rsid w:val="001D22D0"/>
    <w:rsid w:val="001D2942"/>
    <w:rsid w:val="001D34D0"/>
    <w:rsid w:val="001D36C4"/>
    <w:rsid w:val="001D3D94"/>
    <w:rsid w:val="001D3FB1"/>
    <w:rsid w:val="001D463D"/>
    <w:rsid w:val="001D4C49"/>
    <w:rsid w:val="001D539D"/>
    <w:rsid w:val="001D540F"/>
    <w:rsid w:val="001D5482"/>
    <w:rsid w:val="001D63B5"/>
    <w:rsid w:val="001D66DC"/>
    <w:rsid w:val="001D6BAB"/>
    <w:rsid w:val="001D731F"/>
    <w:rsid w:val="001D737E"/>
    <w:rsid w:val="001D73C8"/>
    <w:rsid w:val="001D7BE0"/>
    <w:rsid w:val="001D7CCB"/>
    <w:rsid w:val="001D7DC9"/>
    <w:rsid w:val="001D7ED7"/>
    <w:rsid w:val="001E05D6"/>
    <w:rsid w:val="001E0917"/>
    <w:rsid w:val="001E0C5B"/>
    <w:rsid w:val="001E10BE"/>
    <w:rsid w:val="001E1907"/>
    <w:rsid w:val="001E1935"/>
    <w:rsid w:val="001E213C"/>
    <w:rsid w:val="001E3518"/>
    <w:rsid w:val="001E35BB"/>
    <w:rsid w:val="001E35C5"/>
    <w:rsid w:val="001E3B21"/>
    <w:rsid w:val="001E3B9F"/>
    <w:rsid w:val="001E4AB3"/>
    <w:rsid w:val="001E4BA0"/>
    <w:rsid w:val="001E551D"/>
    <w:rsid w:val="001E6103"/>
    <w:rsid w:val="001E6DE0"/>
    <w:rsid w:val="001E7012"/>
    <w:rsid w:val="001E74ED"/>
    <w:rsid w:val="001E7B4A"/>
    <w:rsid w:val="001E7DAE"/>
    <w:rsid w:val="001F03F3"/>
    <w:rsid w:val="001F0527"/>
    <w:rsid w:val="001F06A8"/>
    <w:rsid w:val="001F0A6A"/>
    <w:rsid w:val="001F138A"/>
    <w:rsid w:val="001F159B"/>
    <w:rsid w:val="001F2EEB"/>
    <w:rsid w:val="001F33A7"/>
    <w:rsid w:val="001F438A"/>
    <w:rsid w:val="001F4BEC"/>
    <w:rsid w:val="001F5162"/>
    <w:rsid w:val="001F51C8"/>
    <w:rsid w:val="001F5798"/>
    <w:rsid w:val="001F5D91"/>
    <w:rsid w:val="001F63D6"/>
    <w:rsid w:val="001F67AC"/>
    <w:rsid w:val="001F6C46"/>
    <w:rsid w:val="001F7637"/>
    <w:rsid w:val="001F7944"/>
    <w:rsid w:val="00200375"/>
    <w:rsid w:val="00200E52"/>
    <w:rsid w:val="0020160B"/>
    <w:rsid w:val="00201938"/>
    <w:rsid w:val="0020295A"/>
    <w:rsid w:val="00202C93"/>
    <w:rsid w:val="00203296"/>
    <w:rsid w:val="00203375"/>
    <w:rsid w:val="0020338B"/>
    <w:rsid w:val="002035C3"/>
    <w:rsid w:val="0020369A"/>
    <w:rsid w:val="00203BB3"/>
    <w:rsid w:val="00203DC7"/>
    <w:rsid w:val="00203E6A"/>
    <w:rsid w:val="00203F60"/>
    <w:rsid w:val="002041BE"/>
    <w:rsid w:val="00204221"/>
    <w:rsid w:val="0020453A"/>
    <w:rsid w:val="002045F0"/>
    <w:rsid w:val="0020555F"/>
    <w:rsid w:val="00205D4B"/>
    <w:rsid w:val="00205E0B"/>
    <w:rsid w:val="00206C6A"/>
    <w:rsid w:val="002077AE"/>
    <w:rsid w:val="002079CD"/>
    <w:rsid w:val="00207BFD"/>
    <w:rsid w:val="0021003B"/>
    <w:rsid w:val="00210310"/>
    <w:rsid w:val="00210AFB"/>
    <w:rsid w:val="00210C6F"/>
    <w:rsid w:val="00210CF7"/>
    <w:rsid w:val="00211222"/>
    <w:rsid w:val="00211332"/>
    <w:rsid w:val="00211605"/>
    <w:rsid w:val="00211B4B"/>
    <w:rsid w:val="0021241D"/>
    <w:rsid w:val="0021284D"/>
    <w:rsid w:val="00212BC2"/>
    <w:rsid w:val="0021375C"/>
    <w:rsid w:val="00213AD9"/>
    <w:rsid w:val="00213FD9"/>
    <w:rsid w:val="00214539"/>
    <w:rsid w:val="00214B05"/>
    <w:rsid w:val="00214BFF"/>
    <w:rsid w:val="00214E0E"/>
    <w:rsid w:val="00215674"/>
    <w:rsid w:val="00216440"/>
    <w:rsid w:val="002167BC"/>
    <w:rsid w:val="00217B9F"/>
    <w:rsid w:val="00220116"/>
    <w:rsid w:val="002202BE"/>
    <w:rsid w:val="00220DA4"/>
    <w:rsid w:val="002213DE"/>
    <w:rsid w:val="00221B07"/>
    <w:rsid w:val="00221E46"/>
    <w:rsid w:val="00221F50"/>
    <w:rsid w:val="0022246E"/>
    <w:rsid w:val="00222686"/>
    <w:rsid w:val="00222F64"/>
    <w:rsid w:val="00223327"/>
    <w:rsid w:val="00223992"/>
    <w:rsid w:val="00223A23"/>
    <w:rsid w:val="00223B31"/>
    <w:rsid w:val="00224A3D"/>
    <w:rsid w:val="00224E72"/>
    <w:rsid w:val="00227F35"/>
    <w:rsid w:val="002301C6"/>
    <w:rsid w:val="002309F0"/>
    <w:rsid w:val="00230D07"/>
    <w:rsid w:val="00230EAD"/>
    <w:rsid w:val="0023171B"/>
    <w:rsid w:val="00232051"/>
    <w:rsid w:val="00232234"/>
    <w:rsid w:val="002324CA"/>
    <w:rsid w:val="0023314F"/>
    <w:rsid w:val="00233685"/>
    <w:rsid w:val="00233740"/>
    <w:rsid w:val="00233E6E"/>
    <w:rsid w:val="00233EAA"/>
    <w:rsid w:val="00234E83"/>
    <w:rsid w:val="002352A2"/>
    <w:rsid w:val="00235973"/>
    <w:rsid w:val="00235BDE"/>
    <w:rsid w:val="00235F7B"/>
    <w:rsid w:val="00236E91"/>
    <w:rsid w:val="00236F0D"/>
    <w:rsid w:val="002375F6"/>
    <w:rsid w:val="00237AC3"/>
    <w:rsid w:val="00237D21"/>
    <w:rsid w:val="00237E1D"/>
    <w:rsid w:val="002402A0"/>
    <w:rsid w:val="0024146F"/>
    <w:rsid w:val="00241B9C"/>
    <w:rsid w:val="00242C3C"/>
    <w:rsid w:val="00242E10"/>
    <w:rsid w:val="00242EFA"/>
    <w:rsid w:val="00243ED3"/>
    <w:rsid w:val="002458EE"/>
    <w:rsid w:val="00245BF4"/>
    <w:rsid w:val="00245C67"/>
    <w:rsid w:val="00245CF6"/>
    <w:rsid w:val="00245EB3"/>
    <w:rsid w:val="0024653C"/>
    <w:rsid w:val="00246C33"/>
    <w:rsid w:val="00247442"/>
    <w:rsid w:val="00250BE4"/>
    <w:rsid w:val="002510CD"/>
    <w:rsid w:val="002511B9"/>
    <w:rsid w:val="002515AA"/>
    <w:rsid w:val="002525EF"/>
    <w:rsid w:val="00252625"/>
    <w:rsid w:val="0025272C"/>
    <w:rsid w:val="002527A8"/>
    <w:rsid w:val="00253834"/>
    <w:rsid w:val="00253925"/>
    <w:rsid w:val="00253C05"/>
    <w:rsid w:val="00253D3A"/>
    <w:rsid w:val="00253FD8"/>
    <w:rsid w:val="002541C6"/>
    <w:rsid w:val="0025420D"/>
    <w:rsid w:val="00254312"/>
    <w:rsid w:val="00254560"/>
    <w:rsid w:val="002546F7"/>
    <w:rsid w:val="00254E0E"/>
    <w:rsid w:val="00255386"/>
    <w:rsid w:val="00255467"/>
    <w:rsid w:val="00255A13"/>
    <w:rsid w:val="002562A9"/>
    <w:rsid w:val="002564A6"/>
    <w:rsid w:val="00256AE0"/>
    <w:rsid w:val="0025715C"/>
    <w:rsid w:val="002573FE"/>
    <w:rsid w:val="00257532"/>
    <w:rsid w:val="00257795"/>
    <w:rsid w:val="002578D4"/>
    <w:rsid w:val="00257989"/>
    <w:rsid w:val="00257C2D"/>
    <w:rsid w:val="002607BD"/>
    <w:rsid w:val="00260847"/>
    <w:rsid w:val="002608B2"/>
    <w:rsid w:val="002609F7"/>
    <w:rsid w:val="002613C7"/>
    <w:rsid w:val="002617E1"/>
    <w:rsid w:val="00261F5C"/>
    <w:rsid w:val="00262038"/>
    <w:rsid w:val="002621CB"/>
    <w:rsid w:val="00262F73"/>
    <w:rsid w:val="002632B1"/>
    <w:rsid w:val="00263B85"/>
    <w:rsid w:val="002640BE"/>
    <w:rsid w:val="00264CF7"/>
    <w:rsid w:val="0026578C"/>
    <w:rsid w:val="00265D4D"/>
    <w:rsid w:val="002661E7"/>
    <w:rsid w:val="00266395"/>
    <w:rsid w:val="00266457"/>
    <w:rsid w:val="00266A92"/>
    <w:rsid w:val="00266B5C"/>
    <w:rsid w:val="002675F9"/>
    <w:rsid w:val="002676DE"/>
    <w:rsid w:val="00267968"/>
    <w:rsid w:val="00267C34"/>
    <w:rsid w:val="00267C36"/>
    <w:rsid w:val="002700AE"/>
    <w:rsid w:val="00270232"/>
    <w:rsid w:val="002704CB"/>
    <w:rsid w:val="002706DC"/>
    <w:rsid w:val="00270BFA"/>
    <w:rsid w:val="00270EC2"/>
    <w:rsid w:val="00271520"/>
    <w:rsid w:val="00272171"/>
    <w:rsid w:val="002723E4"/>
    <w:rsid w:val="00273320"/>
    <w:rsid w:val="002734CA"/>
    <w:rsid w:val="00274A31"/>
    <w:rsid w:val="002755BB"/>
    <w:rsid w:val="0027561A"/>
    <w:rsid w:val="00275A38"/>
    <w:rsid w:val="0027614C"/>
    <w:rsid w:val="0027676D"/>
    <w:rsid w:val="00276B37"/>
    <w:rsid w:val="00276C41"/>
    <w:rsid w:val="00277925"/>
    <w:rsid w:val="00277A46"/>
    <w:rsid w:val="00280542"/>
    <w:rsid w:val="00280BA0"/>
    <w:rsid w:val="00281301"/>
    <w:rsid w:val="00281679"/>
    <w:rsid w:val="00282225"/>
    <w:rsid w:val="0028281F"/>
    <w:rsid w:val="00282B69"/>
    <w:rsid w:val="00282CD4"/>
    <w:rsid w:val="0028319D"/>
    <w:rsid w:val="0028333F"/>
    <w:rsid w:val="00283502"/>
    <w:rsid w:val="00283DB3"/>
    <w:rsid w:val="00283F03"/>
    <w:rsid w:val="002844BB"/>
    <w:rsid w:val="00284B60"/>
    <w:rsid w:val="00284CE3"/>
    <w:rsid w:val="00284D79"/>
    <w:rsid w:val="00284FC3"/>
    <w:rsid w:val="00285A5A"/>
    <w:rsid w:val="00285D9B"/>
    <w:rsid w:val="00285F9A"/>
    <w:rsid w:val="00286E81"/>
    <w:rsid w:val="00287239"/>
    <w:rsid w:val="00287425"/>
    <w:rsid w:val="00287648"/>
    <w:rsid w:val="00287871"/>
    <w:rsid w:val="00287A5D"/>
    <w:rsid w:val="0029050F"/>
    <w:rsid w:val="00291494"/>
    <w:rsid w:val="002914DF"/>
    <w:rsid w:val="00291633"/>
    <w:rsid w:val="002916D0"/>
    <w:rsid w:val="002918AD"/>
    <w:rsid w:val="002919B9"/>
    <w:rsid w:val="002921F9"/>
    <w:rsid w:val="002924E5"/>
    <w:rsid w:val="00292595"/>
    <w:rsid w:val="002931B4"/>
    <w:rsid w:val="0029356C"/>
    <w:rsid w:val="00293FD6"/>
    <w:rsid w:val="00294349"/>
    <w:rsid w:val="002945A3"/>
    <w:rsid w:val="002949E6"/>
    <w:rsid w:val="00294F80"/>
    <w:rsid w:val="002951CA"/>
    <w:rsid w:val="002954FF"/>
    <w:rsid w:val="002959C9"/>
    <w:rsid w:val="00295B52"/>
    <w:rsid w:val="00295BC4"/>
    <w:rsid w:val="00295DBF"/>
    <w:rsid w:val="00295DC9"/>
    <w:rsid w:val="00295E22"/>
    <w:rsid w:val="00296D32"/>
    <w:rsid w:val="00296D5B"/>
    <w:rsid w:val="002974BF"/>
    <w:rsid w:val="0029758B"/>
    <w:rsid w:val="002975EE"/>
    <w:rsid w:val="002977C0"/>
    <w:rsid w:val="0029785F"/>
    <w:rsid w:val="00297F96"/>
    <w:rsid w:val="002A087B"/>
    <w:rsid w:val="002A0A81"/>
    <w:rsid w:val="002A0CC7"/>
    <w:rsid w:val="002A1021"/>
    <w:rsid w:val="002A1050"/>
    <w:rsid w:val="002A1088"/>
    <w:rsid w:val="002A10A6"/>
    <w:rsid w:val="002A1312"/>
    <w:rsid w:val="002A1427"/>
    <w:rsid w:val="002A2178"/>
    <w:rsid w:val="002A21AD"/>
    <w:rsid w:val="002A25A8"/>
    <w:rsid w:val="002A34C0"/>
    <w:rsid w:val="002A410A"/>
    <w:rsid w:val="002A423D"/>
    <w:rsid w:val="002A43D7"/>
    <w:rsid w:val="002A4538"/>
    <w:rsid w:val="002A4620"/>
    <w:rsid w:val="002A48FC"/>
    <w:rsid w:val="002A4E47"/>
    <w:rsid w:val="002A522B"/>
    <w:rsid w:val="002A53EC"/>
    <w:rsid w:val="002A58E3"/>
    <w:rsid w:val="002A5E4C"/>
    <w:rsid w:val="002A60AE"/>
    <w:rsid w:val="002A6407"/>
    <w:rsid w:val="002A684D"/>
    <w:rsid w:val="002A6851"/>
    <w:rsid w:val="002A69A0"/>
    <w:rsid w:val="002A783A"/>
    <w:rsid w:val="002A7BA6"/>
    <w:rsid w:val="002A7CF1"/>
    <w:rsid w:val="002A7E82"/>
    <w:rsid w:val="002B0775"/>
    <w:rsid w:val="002B0CF9"/>
    <w:rsid w:val="002B16DB"/>
    <w:rsid w:val="002B2371"/>
    <w:rsid w:val="002B29DC"/>
    <w:rsid w:val="002B31A7"/>
    <w:rsid w:val="002B38B3"/>
    <w:rsid w:val="002B3DE0"/>
    <w:rsid w:val="002B4246"/>
    <w:rsid w:val="002B44AE"/>
    <w:rsid w:val="002B4885"/>
    <w:rsid w:val="002B4E02"/>
    <w:rsid w:val="002B4EB2"/>
    <w:rsid w:val="002B4FA7"/>
    <w:rsid w:val="002B50AA"/>
    <w:rsid w:val="002B53E7"/>
    <w:rsid w:val="002B541E"/>
    <w:rsid w:val="002B5475"/>
    <w:rsid w:val="002B5524"/>
    <w:rsid w:val="002B58BA"/>
    <w:rsid w:val="002B621A"/>
    <w:rsid w:val="002B67FE"/>
    <w:rsid w:val="002B7360"/>
    <w:rsid w:val="002B7582"/>
    <w:rsid w:val="002C0AB3"/>
    <w:rsid w:val="002C1264"/>
    <w:rsid w:val="002C16FC"/>
    <w:rsid w:val="002C2552"/>
    <w:rsid w:val="002C2B06"/>
    <w:rsid w:val="002C2B1D"/>
    <w:rsid w:val="002C2BF9"/>
    <w:rsid w:val="002C2CF7"/>
    <w:rsid w:val="002C3FDF"/>
    <w:rsid w:val="002C45FD"/>
    <w:rsid w:val="002C4D10"/>
    <w:rsid w:val="002C579A"/>
    <w:rsid w:val="002C57C2"/>
    <w:rsid w:val="002C57F7"/>
    <w:rsid w:val="002C593F"/>
    <w:rsid w:val="002C5B13"/>
    <w:rsid w:val="002C5C2D"/>
    <w:rsid w:val="002C5CD1"/>
    <w:rsid w:val="002C6186"/>
    <w:rsid w:val="002C662B"/>
    <w:rsid w:val="002C750B"/>
    <w:rsid w:val="002C7C7A"/>
    <w:rsid w:val="002C7EC9"/>
    <w:rsid w:val="002D053E"/>
    <w:rsid w:val="002D0901"/>
    <w:rsid w:val="002D09A3"/>
    <w:rsid w:val="002D0A91"/>
    <w:rsid w:val="002D0BE1"/>
    <w:rsid w:val="002D116C"/>
    <w:rsid w:val="002D1279"/>
    <w:rsid w:val="002D16DB"/>
    <w:rsid w:val="002D1C67"/>
    <w:rsid w:val="002D1D7B"/>
    <w:rsid w:val="002D1FC8"/>
    <w:rsid w:val="002D208A"/>
    <w:rsid w:val="002D2DB3"/>
    <w:rsid w:val="002D4641"/>
    <w:rsid w:val="002D4E2A"/>
    <w:rsid w:val="002D4F59"/>
    <w:rsid w:val="002D53A9"/>
    <w:rsid w:val="002D5584"/>
    <w:rsid w:val="002D5A99"/>
    <w:rsid w:val="002D5DA2"/>
    <w:rsid w:val="002D60CD"/>
    <w:rsid w:val="002D6218"/>
    <w:rsid w:val="002D64C5"/>
    <w:rsid w:val="002D6DDE"/>
    <w:rsid w:val="002D7648"/>
    <w:rsid w:val="002D7BC0"/>
    <w:rsid w:val="002D7DCB"/>
    <w:rsid w:val="002E00FF"/>
    <w:rsid w:val="002E0688"/>
    <w:rsid w:val="002E0949"/>
    <w:rsid w:val="002E0A42"/>
    <w:rsid w:val="002E16C8"/>
    <w:rsid w:val="002E2DD1"/>
    <w:rsid w:val="002E364C"/>
    <w:rsid w:val="002E4453"/>
    <w:rsid w:val="002E4AF2"/>
    <w:rsid w:val="002E7B5C"/>
    <w:rsid w:val="002E7C36"/>
    <w:rsid w:val="002F00F4"/>
    <w:rsid w:val="002F085B"/>
    <w:rsid w:val="002F11FE"/>
    <w:rsid w:val="002F1419"/>
    <w:rsid w:val="002F1DFD"/>
    <w:rsid w:val="002F29A9"/>
    <w:rsid w:val="002F2BB5"/>
    <w:rsid w:val="002F2EF0"/>
    <w:rsid w:val="002F3496"/>
    <w:rsid w:val="002F36F6"/>
    <w:rsid w:val="002F37DD"/>
    <w:rsid w:val="002F45ED"/>
    <w:rsid w:val="002F4904"/>
    <w:rsid w:val="002F4B55"/>
    <w:rsid w:val="002F5370"/>
    <w:rsid w:val="002F5AD5"/>
    <w:rsid w:val="002F7891"/>
    <w:rsid w:val="002F7DEA"/>
    <w:rsid w:val="00300453"/>
    <w:rsid w:val="003007BE"/>
    <w:rsid w:val="00300B92"/>
    <w:rsid w:val="00300FEB"/>
    <w:rsid w:val="00301370"/>
    <w:rsid w:val="00301E0A"/>
    <w:rsid w:val="00302C25"/>
    <w:rsid w:val="0030335C"/>
    <w:rsid w:val="00303CDC"/>
    <w:rsid w:val="00303DAE"/>
    <w:rsid w:val="00303FB8"/>
    <w:rsid w:val="00304654"/>
    <w:rsid w:val="003051FB"/>
    <w:rsid w:val="00305A91"/>
    <w:rsid w:val="0030678F"/>
    <w:rsid w:val="0030692F"/>
    <w:rsid w:val="00306DB6"/>
    <w:rsid w:val="003071FC"/>
    <w:rsid w:val="00307A06"/>
    <w:rsid w:val="00307BF8"/>
    <w:rsid w:val="00307C38"/>
    <w:rsid w:val="00307E6F"/>
    <w:rsid w:val="00307F4A"/>
    <w:rsid w:val="00310759"/>
    <w:rsid w:val="00310AB7"/>
    <w:rsid w:val="00310DE3"/>
    <w:rsid w:val="0031251A"/>
    <w:rsid w:val="00312E5C"/>
    <w:rsid w:val="003135D9"/>
    <w:rsid w:val="003155AC"/>
    <w:rsid w:val="003156C4"/>
    <w:rsid w:val="00315F12"/>
    <w:rsid w:val="00316F67"/>
    <w:rsid w:val="003173AB"/>
    <w:rsid w:val="00317E93"/>
    <w:rsid w:val="003204DA"/>
    <w:rsid w:val="00320771"/>
    <w:rsid w:val="003208F1"/>
    <w:rsid w:val="0032098A"/>
    <w:rsid w:val="00320CD7"/>
    <w:rsid w:val="00320F7F"/>
    <w:rsid w:val="003215FE"/>
    <w:rsid w:val="00321FEC"/>
    <w:rsid w:val="0032218E"/>
    <w:rsid w:val="003221E6"/>
    <w:rsid w:val="00322974"/>
    <w:rsid w:val="00322D3E"/>
    <w:rsid w:val="00322E1F"/>
    <w:rsid w:val="0032397A"/>
    <w:rsid w:val="00323A93"/>
    <w:rsid w:val="0032446D"/>
    <w:rsid w:val="003245FB"/>
    <w:rsid w:val="003249C3"/>
    <w:rsid w:val="00325515"/>
    <w:rsid w:val="00325748"/>
    <w:rsid w:val="00325C2F"/>
    <w:rsid w:val="00326B79"/>
    <w:rsid w:val="00326C22"/>
    <w:rsid w:val="003273BC"/>
    <w:rsid w:val="003276F9"/>
    <w:rsid w:val="00327845"/>
    <w:rsid w:val="00327CE4"/>
    <w:rsid w:val="00330550"/>
    <w:rsid w:val="003306DC"/>
    <w:rsid w:val="00330AAE"/>
    <w:rsid w:val="003310C1"/>
    <w:rsid w:val="003316E2"/>
    <w:rsid w:val="0033171F"/>
    <w:rsid w:val="003323FC"/>
    <w:rsid w:val="00332A38"/>
    <w:rsid w:val="00332D22"/>
    <w:rsid w:val="00332D74"/>
    <w:rsid w:val="00332DB6"/>
    <w:rsid w:val="00333544"/>
    <w:rsid w:val="00334109"/>
    <w:rsid w:val="003346A0"/>
    <w:rsid w:val="00334767"/>
    <w:rsid w:val="00335768"/>
    <w:rsid w:val="0033584A"/>
    <w:rsid w:val="00335E8E"/>
    <w:rsid w:val="0033617B"/>
    <w:rsid w:val="00336531"/>
    <w:rsid w:val="00337332"/>
    <w:rsid w:val="00337873"/>
    <w:rsid w:val="00337ACD"/>
    <w:rsid w:val="003409AC"/>
    <w:rsid w:val="00340AC0"/>
    <w:rsid w:val="00340AFF"/>
    <w:rsid w:val="00341156"/>
    <w:rsid w:val="003413CA"/>
    <w:rsid w:val="003417AB"/>
    <w:rsid w:val="00341C42"/>
    <w:rsid w:val="00342262"/>
    <w:rsid w:val="003426CA"/>
    <w:rsid w:val="0034272F"/>
    <w:rsid w:val="00342BA5"/>
    <w:rsid w:val="00342F1C"/>
    <w:rsid w:val="00343542"/>
    <w:rsid w:val="00343895"/>
    <w:rsid w:val="00343BE5"/>
    <w:rsid w:val="003450D0"/>
    <w:rsid w:val="00345486"/>
    <w:rsid w:val="003456BF"/>
    <w:rsid w:val="00345D6C"/>
    <w:rsid w:val="00346D81"/>
    <w:rsid w:val="003476DE"/>
    <w:rsid w:val="00347BF1"/>
    <w:rsid w:val="00347C24"/>
    <w:rsid w:val="00350951"/>
    <w:rsid w:val="00350A35"/>
    <w:rsid w:val="00350A5B"/>
    <w:rsid w:val="00350F32"/>
    <w:rsid w:val="0035220D"/>
    <w:rsid w:val="00352DF8"/>
    <w:rsid w:val="00352EBA"/>
    <w:rsid w:val="00353164"/>
    <w:rsid w:val="00353542"/>
    <w:rsid w:val="0035419C"/>
    <w:rsid w:val="0035438D"/>
    <w:rsid w:val="00354FDC"/>
    <w:rsid w:val="00355044"/>
    <w:rsid w:val="0035522C"/>
    <w:rsid w:val="00355A95"/>
    <w:rsid w:val="003561D6"/>
    <w:rsid w:val="0035622F"/>
    <w:rsid w:val="00356469"/>
    <w:rsid w:val="0035698C"/>
    <w:rsid w:val="00357353"/>
    <w:rsid w:val="0035762B"/>
    <w:rsid w:val="00357B29"/>
    <w:rsid w:val="00357D86"/>
    <w:rsid w:val="00357DE9"/>
    <w:rsid w:val="00360523"/>
    <w:rsid w:val="003606BA"/>
    <w:rsid w:val="00360855"/>
    <w:rsid w:val="003616F2"/>
    <w:rsid w:val="00361E61"/>
    <w:rsid w:val="0036229F"/>
    <w:rsid w:val="003628A5"/>
    <w:rsid w:val="00362DD9"/>
    <w:rsid w:val="00362FD5"/>
    <w:rsid w:val="00363FC9"/>
    <w:rsid w:val="0036526F"/>
    <w:rsid w:val="003656F0"/>
    <w:rsid w:val="00365F33"/>
    <w:rsid w:val="00365FE2"/>
    <w:rsid w:val="00366057"/>
    <w:rsid w:val="003663DE"/>
    <w:rsid w:val="00366F10"/>
    <w:rsid w:val="00367526"/>
    <w:rsid w:val="00367561"/>
    <w:rsid w:val="003701F4"/>
    <w:rsid w:val="00370405"/>
    <w:rsid w:val="003709AC"/>
    <w:rsid w:val="00370C46"/>
    <w:rsid w:val="003714D1"/>
    <w:rsid w:val="003718E8"/>
    <w:rsid w:val="00371BAC"/>
    <w:rsid w:val="003728EB"/>
    <w:rsid w:val="00372E25"/>
    <w:rsid w:val="003735E9"/>
    <w:rsid w:val="003738C1"/>
    <w:rsid w:val="0037499C"/>
    <w:rsid w:val="00374B28"/>
    <w:rsid w:val="00375313"/>
    <w:rsid w:val="003754E3"/>
    <w:rsid w:val="00375796"/>
    <w:rsid w:val="00375B4D"/>
    <w:rsid w:val="00375DB8"/>
    <w:rsid w:val="00375DC1"/>
    <w:rsid w:val="00376899"/>
    <w:rsid w:val="00376912"/>
    <w:rsid w:val="003769B5"/>
    <w:rsid w:val="00376D01"/>
    <w:rsid w:val="003776B1"/>
    <w:rsid w:val="003806B3"/>
    <w:rsid w:val="00380874"/>
    <w:rsid w:val="003809B2"/>
    <w:rsid w:val="00380B9B"/>
    <w:rsid w:val="00381046"/>
    <w:rsid w:val="003815B0"/>
    <w:rsid w:val="003818CA"/>
    <w:rsid w:val="00381A7F"/>
    <w:rsid w:val="0038212B"/>
    <w:rsid w:val="003821E5"/>
    <w:rsid w:val="00382202"/>
    <w:rsid w:val="00382A3B"/>
    <w:rsid w:val="00382E91"/>
    <w:rsid w:val="00383063"/>
    <w:rsid w:val="00383639"/>
    <w:rsid w:val="00383915"/>
    <w:rsid w:val="00383CE2"/>
    <w:rsid w:val="00384193"/>
    <w:rsid w:val="003846AE"/>
    <w:rsid w:val="0038518C"/>
    <w:rsid w:val="00385D22"/>
    <w:rsid w:val="003864B4"/>
    <w:rsid w:val="0038670E"/>
    <w:rsid w:val="00386905"/>
    <w:rsid w:val="00386D45"/>
    <w:rsid w:val="00386DB6"/>
    <w:rsid w:val="00387885"/>
    <w:rsid w:val="00387A1C"/>
    <w:rsid w:val="00390630"/>
    <w:rsid w:val="00390866"/>
    <w:rsid w:val="00390CD2"/>
    <w:rsid w:val="00390E6A"/>
    <w:rsid w:val="00391034"/>
    <w:rsid w:val="00391367"/>
    <w:rsid w:val="00391856"/>
    <w:rsid w:val="003919FB"/>
    <w:rsid w:val="00391C0D"/>
    <w:rsid w:val="00391EBF"/>
    <w:rsid w:val="0039267F"/>
    <w:rsid w:val="003926FE"/>
    <w:rsid w:val="00392757"/>
    <w:rsid w:val="0039276D"/>
    <w:rsid w:val="00392B9C"/>
    <w:rsid w:val="0039453B"/>
    <w:rsid w:val="00394C5D"/>
    <w:rsid w:val="00394E6B"/>
    <w:rsid w:val="003957D6"/>
    <w:rsid w:val="003969C0"/>
    <w:rsid w:val="00396A04"/>
    <w:rsid w:val="00397991"/>
    <w:rsid w:val="00397BB2"/>
    <w:rsid w:val="00397EFC"/>
    <w:rsid w:val="003A04EC"/>
    <w:rsid w:val="003A0778"/>
    <w:rsid w:val="003A0D7B"/>
    <w:rsid w:val="003A1039"/>
    <w:rsid w:val="003A1795"/>
    <w:rsid w:val="003A2157"/>
    <w:rsid w:val="003A27DE"/>
    <w:rsid w:val="003A29E6"/>
    <w:rsid w:val="003A2C61"/>
    <w:rsid w:val="003A2D37"/>
    <w:rsid w:val="003A33EF"/>
    <w:rsid w:val="003A347E"/>
    <w:rsid w:val="003A4294"/>
    <w:rsid w:val="003A448B"/>
    <w:rsid w:val="003A49E0"/>
    <w:rsid w:val="003A4CE5"/>
    <w:rsid w:val="003A4F47"/>
    <w:rsid w:val="003A6032"/>
    <w:rsid w:val="003A60A8"/>
    <w:rsid w:val="003A66F4"/>
    <w:rsid w:val="003A6B11"/>
    <w:rsid w:val="003A7098"/>
    <w:rsid w:val="003A71AC"/>
    <w:rsid w:val="003A71D8"/>
    <w:rsid w:val="003B02E2"/>
    <w:rsid w:val="003B05A7"/>
    <w:rsid w:val="003B0B44"/>
    <w:rsid w:val="003B14FA"/>
    <w:rsid w:val="003B1E0F"/>
    <w:rsid w:val="003B248A"/>
    <w:rsid w:val="003B368C"/>
    <w:rsid w:val="003B3861"/>
    <w:rsid w:val="003B3C42"/>
    <w:rsid w:val="003B4205"/>
    <w:rsid w:val="003B4456"/>
    <w:rsid w:val="003B4651"/>
    <w:rsid w:val="003B49AA"/>
    <w:rsid w:val="003B4D77"/>
    <w:rsid w:val="003B521D"/>
    <w:rsid w:val="003B5312"/>
    <w:rsid w:val="003B5C91"/>
    <w:rsid w:val="003B62D1"/>
    <w:rsid w:val="003B648D"/>
    <w:rsid w:val="003B6839"/>
    <w:rsid w:val="003B6BF6"/>
    <w:rsid w:val="003B73FB"/>
    <w:rsid w:val="003B7918"/>
    <w:rsid w:val="003B7C4B"/>
    <w:rsid w:val="003B7D2F"/>
    <w:rsid w:val="003B7E84"/>
    <w:rsid w:val="003B7F34"/>
    <w:rsid w:val="003C06F8"/>
    <w:rsid w:val="003C0892"/>
    <w:rsid w:val="003C08FA"/>
    <w:rsid w:val="003C0A17"/>
    <w:rsid w:val="003C0CEF"/>
    <w:rsid w:val="003C0E02"/>
    <w:rsid w:val="003C13F0"/>
    <w:rsid w:val="003C2682"/>
    <w:rsid w:val="003C2B53"/>
    <w:rsid w:val="003C2F97"/>
    <w:rsid w:val="003C3381"/>
    <w:rsid w:val="003C357A"/>
    <w:rsid w:val="003C3B14"/>
    <w:rsid w:val="003C41BB"/>
    <w:rsid w:val="003C4299"/>
    <w:rsid w:val="003C44CC"/>
    <w:rsid w:val="003C496C"/>
    <w:rsid w:val="003C4A37"/>
    <w:rsid w:val="003C54D8"/>
    <w:rsid w:val="003C57D2"/>
    <w:rsid w:val="003C5866"/>
    <w:rsid w:val="003C589D"/>
    <w:rsid w:val="003C5BD3"/>
    <w:rsid w:val="003C5CBC"/>
    <w:rsid w:val="003C61BF"/>
    <w:rsid w:val="003C65B7"/>
    <w:rsid w:val="003C7146"/>
    <w:rsid w:val="003C7A05"/>
    <w:rsid w:val="003C7B9F"/>
    <w:rsid w:val="003C7FEE"/>
    <w:rsid w:val="003D0332"/>
    <w:rsid w:val="003D0CE6"/>
    <w:rsid w:val="003D13AF"/>
    <w:rsid w:val="003D154D"/>
    <w:rsid w:val="003D1B51"/>
    <w:rsid w:val="003D1DDD"/>
    <w:rsid w:val="003D1DFC"/>
    <w:rsid w:val="003D1F75"/>
    <w:rsid w:val="003D351D"/>
    <w:rsid w:val="003D358A"/>
    <w:rsid w:val="003D3AEE"/>
    <w:rsid w:val="003D4092"/>
    <w:rsid w:val="003D4220"/>
    <w:rsid w:val="003D42A2"/>
    <w:rsid w:val="003D47DE"/>
    <w:rsid w:val="003D486B"/>
    <w:rsid w:val="003D5153"/>
    <w:rsid w:val="003D53EF"/>
    <w:rsid w:val="003D5457"/>
    <w:rsid w:val="003D562A"/>
    <w:rsid w:val="003D61D8"/>
    <w:rsid w:val="003D6840"/>
    <w:rsid w:val="003D6EA0"/>
    <w:rsid w:val="003E00FD"/>
    <w:rsid w:val="003E0136"/>
    <w:rsid w:val="003E0505"/>
    <w:rsid w:val="003E1841"/>
    <w:rsid w:val="003E18A9"/>
    <w:rsid w:val="003E242E"/>
    <w:rsid w:val="003E2DB6"/>
    <w:rsid w:val="003E3004"/>
    <w:rsid w:val="003E3A38"/>
    <w:rsid w:val="003E3BA3"/>
    <w:rsid w:val="003E41D1"/>
    <w:rsid w:val="003E41F6"/>
    <w:rsid w:val="003E4256"/>
    <w:rsid w:val="003E5C2F"/>
    <w:rsid w:val="003E5F9B"/>
    <w:rsid w:val="003E64E2"/>
    <w:rsid w:val="003E69CA"/>
    <w:rsid w:val="003E6F6D"/>
    <w:rsid w:val="003E72F2"/>
    <w:rsid w:val="003E7607"/>
    <w:rsid w:val="003E7646"/>
    <w:rsid w:val="003E7BFB"/>
    <w:rsid w:val="003E7E58"/>
    <w:rsid w:val="003F0329"/>
    <w:rsid w:val="003F06FA"/>
    <w:rsid w:val="003F07F9"/>
    <w:rsid w:val="003F095E"/>
    <w:rsid w:val="003F24D3"/>
    <w:rsid w:val="003F27E8"/>
    <w:rsid w:val="003F414B"/>
    <w:rsid w:val="003F4514"/>
    <w:rsid w:val="003F4720"/>
    <w:rsid w:val="003F4CF6"/>
    <w:rsid w:val="003F4D6F"/>
    <w:rsid w:val="003F5028"/>
    <w:rsid w:val="003F502D"/>
    <w:rsid w:val="003F564A"/>
    <w:rsid w:val="003F567F"/>
    <w:rsid w:val="003F56A9"/>
    <w:rsid w:val="003F5C99"/>
    <w:rsid w:val="003F60DC"/>
    <w:rsid w:val="003F658F"/>
    <w:rsid w:val="003F68B7"/>
    <w:rsid w:val="003F7DC9"/>
    <w:rsid w:val="00400027"/>
    <w:rsid w:val="004003CE"/>
    <w:rsid w:val="0040045F"/>
    <w:rsid w:val="00400ECE"/>
    <w:rsid w:val="00402650"/>
    <w:rsid w:val="00402BA9"/>
    <w:rsid w:val="00402EC4"/>
    <w:rsid w:val="004042AE"/>
    <w:rsid w:val="0040566E"/>
    <w:rsid w:val="004058EA"/>
    <w:rsid w:val="00405BC7"/>
    <w:rsid w:val="004060B7"/>
    <w:rsid w:val="004064DD"/>
    <w:rsid w:val="00406856"/>
    <w:rsid w:val="00406907"/>
    <w:rsid w:val="004069B0"/>
    <w:rsid w:val="00406A0B"/>
    <w:rsid w:val="00407087"/>
    <w:rsid w:val="0040777D"/>
    <w:rsid w:val="004077F5"/>
    <w:rsid w:val="00407AAD"/>
    <w:rsid w:val="00410504"/>
    <w:rsid w:val="00410703"/>
    <w:rsid w:val="004107F3"/>
    <w:rsid w:val="004116AE"/>
    <w:rsid w:val="004120C8"/>
    <w:rsid w:val="00412229"/>
    <w:rsid w:val="00412390"/>
    <w:rsid w:val="004127B3"/>
    <w:rsid w:val="00413206"/>
    <w:rsid w:val="00413864"/>
    <w:rsid w:val="004138E9"/>
    <w:rsid w:val="00413999"/>
    <w:rsid w:val="00413C50"/>
    <w:rsid w:val="00413C91"/>
    <w:rsid w:val="00413F18"/>
    <w:rsid w:val="0041477F"/>
    <w:rsid w:val="00414829"/>
    <w:rsid w:val="00414BD7"/>
    <w:rsid w:val="00414FFF"/>
    <w:rsid w:val="00415164"/>
    <w:rsid w:val="00415F99"/>
    <w:rsid w:val="004165F5"/>
    <w:rsid w:val="0041668C"/>
    <w:rsid w:val="004173BF"/>
    <w:rsid w:val="00417615"/>
    <w:rsid w:val="0041762F"/>
    <w:rsid w:val="00417A49"/>
    <w:rsid w:val="00417CA8"/>
    <w:rsid w:val="00420587"/>
    <w:rsid w:val="00421A03"/>
    <w:rsid w:val="00421AC9"/>
    <w:rsid w:val="00421DD9"/>
    <w:rsid w:val="00421FCD"/>
    <w:rsid w:val="004221A5"/>
    <w:rsid w:val="00422912"/>
    <w:rsid w:val="00422D76"/>
    <w:rsid w:val="00422EA1"/>
    <w:rsid w:val="00422FDA"/>
    <w:rsid w:val="0042335B"/>
    <w:rsid w:val="0042337A"/>
    <w:rsid w:val="00423398"/>
    <w:rsid w:val="004233B1"/>
    <w:rsid w:val="0042376B"/>
    <w:rsid w:val="004238AD"/>
    <w:rsid w:val="004240B7"/>
    <w:rsid w:val="00424EE8"/>
    <w:rsid w:val="004251DB"/>
    <w:rsid w:val="00425297"/>
    <w:rsid w:val="0042547D"/>
    <w:rsid w:val="0042593A"/>
    <w:rsid w:val="00425C0E"/>
    <w:rsid w:val="0042690D"/>
    <w:rsid w:val="00427199"/>
    <w:rsid w:val="00427AB8"/>
    <w:rsid w:val="00427F35"/>
    <w:rsid w:val="00430171"/>
    <w:rsid w:val="004301AD"/>
    <w:rsid w:val="004302E2"/>
    <w:rsid w:val="00430374"/>
    <w:rsid w:val="00430600"/>
    <w:rsid w:val="004306AF"/>
    <w:rsid w:val="00430BE8"/>
    <w:rsid w:val="00430F8B"/>
    <w:rsid w:val="00430FF1"/>
    <w:rsid w:val="00431376"/>
    <w:rsid w:val="004313C8"/>
    <w:rsid w:val="004317D7"/>
    <w:rsid w:val="00432152"/>
    <w:rsid w:val="0043228A"/>
    <w:rsid w:val="0043253B"/>
    <w:rsid w:val="00432781"/>
    <w:rsid w:val="00432E6E"/>
    <w:rsid w:val="00432F95"/>
    <w:rsid w:val="00433389"/>
    <w:rsid w:val="00433C4B"/>
    <w:rsid w:val="0043405F"/>
    <w:rsid w:val="00434AD0"/>
    <w:rsid w:val="0043513A"/>
    <w:rsid w:val="004354F2"/>
    <w:rsid w:val="0043566D"/>
    <w:rsid w:val="004362DD"/>
    <w:rsid w:val="004364DC"/>
    <w:rsid w:val="0043654C"/>
    <w:rsid w:val="00436913"/>
    <w:rsid w:val="00437095"/>
    <w:rsid w:val="004401D4"/>
    <w:rsid w:val="004402C1"/>
    <w:rsid w:val="004414C1"/>
    <w:rsid w:val="004415F9"/>
    <w:rsid w:val="00441637"/>
    <w:rsid w:val="00441C87"/>
    <w:rsid w:val="00441EE3"/>
    <w:rsid w:val="00442328"/>
    <w:rsid w:val="00442978"/>
    <w:rsid w:val="00442E85"/>
    <w:rsid w:val="00442F24"/>
    <w:rsid w:val="00442FFD"/>
    <w:rsid w:val="0044442D"/>
    <w:rsid w:val="00444957"/>
    <w:rsid w:val="00444C1A"/>
    <w:rsid w:val="00444D39"/>
    <w:rsid w:val="00445218"/>
    <w:rsid w:val="00445577"/>
    <w:rsid w:val="004461C0"/>
    <w:rsid w:val="0044629D"/>
    <w:rsid w:val="0044720C"/>
    <w:rsid w:val="0044735C"/>
    <w:rsid w:val="004479FD"/>
    <w:rsid w:val="00447C26"/>
    <w:rsid w:val="00447CEF"/>
    <w:rsid w:val="00447D6E"/>
    <w:rsid w:val="00447DE5"/>
    <w:rsid w:val="00447F99"/>
    <w:rsid w:val="004500D2"/>
    <w:rsid w:val="004502A6"/>
    <w:rsid w:val="00450722"/>
    <w:rsid w:val="004517B4"/>
    <w:rsid w:val="00451F31"/>
    <w:rsid w:val="004532A4"/>
    <w:rsid w:val="004533CA"/>
    <w:rsid w:val="00453424"/>
    <w:rsid w:val="00453577"/>
    <w:rsid w:val="004536F3"/>
    <w:rsid w:val="00453B43"/>
    <w:rsid w:val="00454830"/>
    <w:rsid w:val="00455195"/>
    <w:rsid w:val="00455B29"/>
    <w:rsid w:val="004560BE"/>
    <w:rsid w:val="00456D63"/>
    <w:rsid w:val="00456F4C"/>
    <w:rsid w:val="004602C3"/>
    <w:rsid w:val="004609F0"/>
    <w:rsid w:val="00460E69"/>
    <w:rsid w:val="00460F74"/>
    <w:rsid w:val="0046170E"/>
    <w:rsid w:val="004617DF"/>
    <w:rsid w:val="00461847"/>
    <w:rsid w:val="00461FFC"/>
    <w:rsid w:val="0046240F"/>
    <w:rsid w:val="00463EFC"/>
    <w:rsid w:val="004640CF"/>
    <w:rsid w:val="004640ED"/>
    <w:rsid w:val="00465238"/>
    <w:rsid w:val="0046533F"/>
    <w:rsid w:val="004653AB"/>
    <w:rsid w:val="00465A50"/>
    <w:rsid w:val="00465C21"/>
    <w:rsid w:val="00465CA7"/>
    <w:rsid w:val="00465CB5"/>
    <w:rsid w:val="00465D01"/>
    <w:rsid w:val="00465D98"/>
    <w:rsid w:val="0046656C"/>
    <w:rsid w:val="00466703"/>
    <w:rsid w:val="00466E77"/>
    <w:rsid w:val="004675AB"/>
    <w:rsid w:val="0046792A"/>
    <w:rsid w:val="00470348"/>
    <w:rsid w:val="00470437"/>
    <w:rsid w:val="004704F7"/>
    <w:rsid w:val="00471048"/>
    <w:rsid w:val="00471119"/>
    <w:rsid w:val="0047127A"/>
    <w:rsid w:val="0047137A"/>
    <w:rsid w:val="00471755"/>
    <w:rsid w:val="00471944"/>
    <w:rsid w:val="00471DD9"/>
    <w:rsid w:val="00472457"/>
    <w:rsid w:val="004725E2"/>
    <w:rsid w:val="00472B26"/>
    <w:rsid w:val="004735AD"/>
    <w:rsid w:val="004736E8"/>
    <w:rsid w:val="00473DFD"/>
    <w:rsid w:val="00473E5D"/>
    <w:rsid w:val="00474534"/>
    <w:rsid w:val="00474D32"/>
    <w:rsid w:val="00474F95"/>
    <w:rsid w:val="0047537D"/>
    <w:rsid w:val="00475E25"/>
    <w:rsid w:val="00475ED2"/>
    <w:rsid w:val="004765B0"/>
    <w:rsid w:val="004768DF"/>
    <w:rsid w:val="004771FE"/>
    <w:rsid w:val="004773A5"/>
    <w:rsid w:val="004773F3"/>
    <w:rsid w:val="00477985"/>
    <w:rsid w:val="00477AC9"/>
    <w:rsid w:val="00477E37"/>
    <w:rsid w:val="0048001A"/>
    <w:rsid w:val="00480825"/>
    <w:rsid w:val="00480ADF"/>
    <w:rsid w:val="004811E9"/>
    <w:rsid w:val="00481745"/>
    <w:rsid w:val="00481BE7"/>
    <w:rsid w:val="00482F8A"/>
    <w:rsid w:val="00482FED"/>
    <w:rsid w:val="00483489"/>
    <w:rsid w:val="00483A09"/>
    <w:rsid w:val="00483A1D"/>
    <w:rsid w:val="004849CB"/>
    <w:rsid w:val="00484A4B"/>
    <w:rsid w:val="00485923"/>
    <w:rsid w:val="00485ADC"/>
    <w:rsid w:val="004860CF"/>
    <w:rsid w:val="004860F6"/>
    <w:rsid w:val="004867A1"/>
    <w:rsid w:val="00486C54"/>
    <w:rsid w:val="00487377"/>
    <w:rsid w:val="00487862"/>
    <w:rsid w:val="004901F5"/>
    <w:rsid w:val="00490E90"/>
    <w:rsid w:val="004910A4"/>
    <w:rsid w:val="00491203"/>
    <w:rsid w:val="0049179A"/>
    <w:rsid w:val="004929F8"/>
    <w:rsid w:val="00492B78"/>
    <w:rsid w:val="00493544"/>
    <w:rsid w:val="00493826"/>
    <w:rsid w:val="00493BA0"/>
    <w:rsid w:val="00493DFB"/>
    <w:rsid w:val="00494491"/>
    <w:rsid w:val="004944D3"/>
    <w:rsid w:val="00494682"/>
    <w:rsid w:val="00495468"/>
    <w:rsid w:val="0049575E"/>
    <w:rsid w:val="00496889"/>
    <w:rsid w:val="00496906"/>
    <w:rsid w:val="00496EF9"/>
    <w:rsid w:val="0049710B"/>
    <w:rsid w:val="004975A5"/>
    <w:rsid w:val="00497784"/>
    <w:rsid w:val="00497916"/>
    <w:rsid w:val="00497B12"/>
    <w:rsid w:val="00497DB8"/>
    <w:rsid w:val="004A07BD"/>
    <w:rsid w:val="004A08DB"/>
    <w:rsid w:val="004A0DDC"/>
    <w:rsid w:val="004A1021"/>
    <w:rsid w:val="004A1457"/>
    <w:rsid w:val="004A1768"/>
    <w:rsid w:val="004A19B6"/>
    <w:rsid w:val="004A1B0D"/>
    <w:rsid w:val="004A1D85"/>
    <w:rsid w:val="004A2245"/>
    <w:rsid w:val="004A2EA9"/>
    <w:rsid w:val="004A3070"/>
    <w:rsid w:val="004A3120"/>
    <w:rsid w:val="004A32D2"/>
    <w:rsid w:val="004A3CAF"/>
    <w:rsid w:val="004A3DB6"/>
    <w:rsid w:val="004A4368"/>
    <w:rsid w:val="004A468F"/>
    <w:rsid w:val="004A46A6"/>
    <w:rsid w:val="004A4890"/>
    <w:rsid w:val="004A49B7"/>
    <w:rsid w:val="004A62A0"/>
    <w:rsid w:val="004A62BF"/>
    <w:rsid w:val="004A637F"/>
    <w:rsid w:val="004A6AF7"/>
    <w:rsid w:val="004A6B31"/>
    <w:rsid w:val="004B142E"/>
    <w:rsid w:val="004B14DA"/>
    <w:rsid w:val="004B1B7C"/>
    <w:rsid w:val="004B215B"/>
    <w:rsid w:val="004B219A"/>
    <w:rsid w:val="004B370F"/>
    <w:rsid w:val="004B3BB5"/>
    <w:rsid w:val="004B4186"/>
    <w:rsid w:val="004B43F6"/>
    <w:rsid w:val="004B4D6B"/>
    <w:rsid w:val="004B5B28"/>
    <w:rsid w:val="004B5B9F"/>
    <w:rsid w:val="004B6069"/>
    <w:rsid w:val="004B6072"/>
    <w:rsid w:val="004B68F8"/>
    <w:rsid w:val="004B6B86"/>
    <w:rsid w:val="004B7182"/>
    <w:rsid w:val="004B7233"/>
    <w:rsid w:val="004C011A"/>
    <w:rsid w:val="004C0794"/>
    <w:rsid w:val="004C086C"/>
    <w:rsid w:val="004C109A"/>
    <w:rsid w:val="004C17D3"/>
    <w:rsid w:val="004C1822"/>
    <w:rsid w:val="004C1837"/>
    <w:rsid w:val="004C1A1E"/>
    <w:rsid w:val="004C1BF0"/>
    <w:rsid w:val="004C2008"/>
    <w:rsid w:val="004C21B3"/>
    <w:rsid w:val="004C2A81"/>
    <w:rsid w:val="004C33C2"/>
    <w:rsid w:val="004C4331"/>
    <w:rsid w:val="004C4DF1"/>
    <w:rsid w:val="004C5117"/>
    <w:rsid w:val="004C5178"/>
    <w:rsid w:val="004C5795"/>
    <w:rsid w:val="004C61F5"/>
    <w:rsid w:val="004C6331"/>
    <w:rsid w:val="004C67C2"/>
    <w:rsid w:val="004C6A3F"/>
    <w:rsid w:val="004C6F30"/>
    <w:rsid w:val="004D032C"/>
    <w:rsid w:val="004D0AEB"/>
    <w:rsid w:val="004D0ECC"/>
    <w:rsid w:val="004D0EDE"/>
    <w:rsid w:val="004D15AC"/>
    <w:rsid w:val="004D16EB"/>
    <w:rsid w:val="004D2089"/>
    <w:rsid w:val="004D2272"/>
    <w:rsid w:val="004D24B2"/>
    <w:rsid w:val="004D2ED8"/>
    <w:rsid w:val="004D3290"/>
    <w:rsid w:val="004D352D"/>
    <w:rsid w:val="004D3E9E"/>
    <w:rsid w:val="004D3F3D"/>
    <w:rsid w:val="004D3F70"/>
    <w:rsid w:val="004D4129"/>
    <w:rsid w:val="004D4204"/>
    <w:rsid w:val="004D4C50"/>
    <w:rsid w:val="004D618E"/>
    <w:rsid w:val="004D6400"/>
    <w:rsid w:val="004D6752"/>
    <w:rsid w:val="004D6858"/>
    <w:rsid w:val="004D6F4D"/>
    <w:rsid w:val="004D712C"/>
    <w:rsid w:val="004D7E94"/>
    <w:rsid w:val="004E079F"/>
    <w:rsid w:val="004E0919"/>
    <w:rsid w:val="004E0E46"/>
    <w:rsid w:val="004E0EF7"/>
    <w:rsid w:val="004E146E"/>
    <w:rsid w:val="004E1898"/>
    <w:rsid w:val="004E21CD"/>
    <w:rsid w:val="004E24C2"/>
    <w:rsid w:val="004E3401"/>
    <w:rsid w:val="004E3721"/>
    <w:rsid w:val="004E3A69"/>
    <w:rsid w:val="004E4C75"/>
    <w:rsid w:val="004E571E"/>
    <w:rsid w:val="004E5A49"/>
    <w:rsid w:val="004E5DA6"/>
    <w:rsid w:val="004E636C"/>
    <w:rsid w:val="004E6752"/>
    <w:rsid w:val="004E74F6"/>
    <w:rsid w:val="004E7792"/>
    <w:rsid w:val="004E7D52"/>
    <w:rsid w:val="004F0195"/>
    <w:rsid w:val="004F02D7"/>
    <w:rsid w:val="004F0352"/>
    <w:rsid w:val="004F03C9"/>
    <w:rsid w:val="004F096B"/>
    <w:rsid w:val="004F100C"/>
    <w:rsid w:val="004F1617"/>
    <w:rsid w:val="004F1618"/>
    <w:rsid w:val="004F1947"/>
    <w:rsid w:val="004F1B0E"/>
    <w:rsid w:val="004F21DF"/>
    <w:rsid w:val="004F2990"/>
    <w:rsid w:val="004F2C05"/>
    <w:rsid w:val="004F2DDB"/>
    <w:rsid w:val="004F2E4F"/>
    <w:rsid w:val="004F3CEE"/>
    <w:rsid w:val="004F3F69"/>
    <w:rsid w:val="004F49C2"/>
    <w:rsid w:val="004F606F"/>
    <w:rsid w:val="004F611A"/>
    <w:rsid w:val="004F626F"/>
    <w:rsid w:val="004F6E59"/>
    <w:rsid w:val="004F71B2"/>
    <w:rsid w:val="004F7841"/>
    <w:rsid w:val="004F7CAB"/>
    <w:rsid w:val="004F7ECA"/>
    <w:rsid w:val="005007BC"/>
    <w:rsid w:val="00500ACE"/>
    <w:rsid w:val="00500E07"/>
    <w:rsid w:val="00501175"/>
    <w:rsid w:val="005011CE"/>
    <w:rsid w:val="00501CF0"/>
    <w:rsid w:val="005020E9"/>
    <w:rsid w:val="005021A6"/>
    <w:rsid w:val="00502CA0"/>
    <w:rsid w:val="00502E18"/>
    <w:rsid w:val="00503687"/>
    <w:rsid w:val="00503901"/>
    <w:rsid w:val="00503A68"/>
    <w:rsid w:val="00503DB0"/>
    <w:rsid w:val="00504329"/>
    <w:rsid w:val="005043AC"/>
    <w:rsid w:val="005045FE"/>
    <w:rsid w:val="005046E1"/>
    <w:rsid w:val="0050471D"/>
    <w:rsid w:val="00504824"/>
    <w:rsid w:val="0050525B"/>
    <w:rsid w:val="005056E9"/>
    <w:rsid w:val="005059B6"/>
    <w:rsid w:val="00506513"/>
    <w:rsid w:val="005068F4"/>
    <w:rsid w:val="005070D8"/>
    <w:rsid w:val="005071AC"/>
    <w:rsid w:val="005076F6"/>
    <w:rsid w:val="0050773B"/>
    <w:rsid w:val="0051071D"/>
    <w:rsid w:val="00510D92"/>
    <w:rsid w:val="00510E6B"/>
    <w:rsid w:val="00511824"/>
    <w:rsid w:val="00512331"/>
    <w:rsid w:val="00512766"/>
    <w:rsid w:val="005129DA"/>
    <w:rsid w:val="00512D9A"/>
    <w:rsid w:val="00513A0A"/>
    <w:rsid w:val="00513B07"/>
    <w:rsid w:val="00513C45"/>
    <w:rsid w:val="005141D8"/>
    <w:rsid w:val="00514733"/>
    <w:rsid w:val="00514C66"/>
    <w:rsid w:val="00514E1B"/>
    <w:rsid w:val="00515A5D"/>
    <w:rsid w:val="005164C7"/>
    <w:rsid w:val="00516EB1"/>
    <w:rsid w:val="005177AE"/>
    <w:rsid w:val="00517984"/>
    <w:rsid w:val="00517E84"/>
    <w:rsid w:val="0052077C"/>
    <w:rsid w:val="005218AF"/>
    <w:rsid w:val="00521D12"/>
    <w:rsid w:val="00521ECE"/>
    <w:rsid w:val="00521FD5"/>
    <w:rsid w:val="0052207D"/>
    <w:rsid w:val="00522522"/>
    <w:rsid w:val="0052267F"/>
    <w:rsid w:val="005227BD"/>
    <w:rsid w:val="005229D4"/>
    <w:rsid w:val="00523FBB"/>
    <w:rsid w:val="005246C0"/>
    <w:rsid w:val="005246D8"/>
    <w:rsid w:val="00524981"/>
    <w:rsid w:val="00524E14"/>
    <w:rsid w:val="00524EA4"/>
    <w:rsid w:val="005255FF"/>
    <w:rsid w:val="005256A8"/>
    <w:rsid w:val="00526995"/>
    <w:rsid w:val="00526ADE"/>
    <w:rsid w:val="00526AFD"/>
    <w:rsid w:val="005273CA"/>
    <w:rsid w:val="005276C0"/>
    <w:rsid w:val="00527A41"/>
    <w:rsid w:val="00530632"/>
    <w:rsid w:val="00530CF3"/>
    <w:rsid w:val="00530FFA"/>
    <w:rsid w:val="005317D3"/>
    <w:rsid w:val="00532E33"/>
    <w:rsid w:val="0053329A"/>
    <w:rsid w:val="00533391"/>
    <w:rsid w:val="00533651"/>
    <w:rsid w:val="00533C79"/>
    <w:rsid w:val="005341B9"/>
    <w:rsid w:val="0053476B"/>
    <w:rsid w:val="00534E48"/>
    <w:rsid w:val="0053572F"/>
    <w:rsid w:val="00535C9A"/>
    <w:rsid w:val="00536419"/>
    <w:rsid w:val="00536A37"/>
    <w:rsid w:val="005373B6"/>
    <w:rsid w:val="00541091"/>
    <w:rsid w:val="005414D8"/>
    <w:rsid w:val="00542757"/>
    <w:rsid w:val="00542821"/>
    <w:rsid w:val="00542F39"/>
    <w:rsid w:val="00543000"/>
    <w:rsid w:val="0054390E"/>
    <w:rsid w:val="005441D7"/>
    <w:rsid w:val="00544802"/>
    <w:rsid w:val="00544828"/>
    <w:rsid w:val="00544B43"/>
    <w:rsid w:val="00544C31"/>
    <w:rsid w:val="00545127"/>
    <w:rsid w:val="005453DF"/>
    <w:rsid w:val="00545A12"/>
    <w:rsid w:val="00545FC8"/>
    <w:rsid w:val="005461D7"/>
    <w:rsid w:val="005465F8"/>
    <w:rsid w:val="0054677F"/>
    <w:rsid w:val="0054699C"/>
    <w:rsid w:val="005478A0"/>
    <w:rsid w:val="005479F4"/>
    <w:rsid w:val="005507AA"/>
    <w:rsid w:val="00550D66"/>
    <w:rsid w:val="00550F8F"/>
    <w:rsid w:val="00551435"/>
    <w:rsid w:val="00551B4B"/>
    <w:rsid w:val="00551C8E"/>
    <w:rsid w:val="00552663"/>
    <w:rsid w:val="00552D17"/>
    <w:rsid w:val="00552D76"/>
    <w:rsid w:val="00552D99"/>
    <w:rsid w:val="00552E70"/>
    <w:rsid w:val="00552F50"/>
    <w:rsid w:val="0055333A"/>
    <w:rsid w:val="005533FB"/>
    <w:rsid w:val="005536AE"/>
    <w:rsid w:val="00553A5E"/>
    <w:rsid w:val="00555433"/>
    <w:rsid w:val="00555978"/>
    <w:rsid w:val="005575D1"/>
    <w:rsid w:val="005578FB"/>
    <w:rsid w:val="00557A3A"/>
    <w:rsid w:val="00557BE8"/>
    <w:rsid w:val="00560673"/>
    <w:rsid w:val="005607CB"/>
    <w:rsid w:val="00560E6C"/>
    <w:rsid w:val="00561040"/>
    <w:rsid w:val="00561171"/>
    <w:rsid w:val="0056129E"/>
    <w:rsid w:val="005617C9"/>
    <w:rsid w:val="00561DC3"/>
    <w:rsid w:val="00561E68"/>
    <w:rsid w:val="0056201E"/>
    <w:rsid w:val="0056205F"/>
    <w:rsid w:val="0056345E"/>
    <w:rsid w:val="005644FB"/>
    <w:rsid w:val="0056466D"/>
    <w:rsid w:val="005648EF"/>
    <w:rsid w:val="005649E6"/>
    <w:rsid w:val="005651DC"/>
    <w:rsid w:val="005658B9"/>
    <w:rsid w:val="00565D75"/>
    <w:rsid w:val="0056681F"/>
    <w:rsid w:val="005671A4"/>
    <w:rsid w:val="005672FF"/>
    <w:rsid w:val="005679A6"/>
    <w:rsid w:val="00570737"/>
    <w:rsid w:val="005708C6"/>
    <w:rsid w:val="00570F3B"/>
    <w:rsid w:val="00571A91"/>
    <w:rsid w:val="00571AB7"/>
    <w:rsid w:val="00572009"/>
    <w:rsid w:val="00573779"/>
    <w:rsid w:val="005739C7"/>
    <w:rsid w:val="00573D11"/>
    <w:rsid w:val="00573E89"/>
    <w:rsid w:val="00574975"/>
    <w:rsid w:val="0057511B"/>
    <w:rsid w:val="005758FC"/>
    <w:rsid w:val="00575C4C"/>
    <w:rsid w:val="00575FEE"/>
    <w:rsid w:val="00576A08"/>
    <w:rsid w:val="00576FFB"/>
    <w:rsid w:val="005772FE"/>
    <w:rsid w:val="005779CD"/>
    <w:rsid w:val="00580F60"/>
    <w:rsid w:val="00581159"/>
    <w:rsid w:val="00581565"/>
    <w:rsid w:val="005815C0"/>
    <w:rsid w:val="00582167"/>
    <w:rsid w:val="00582358"/>
    <w:rsid w:val="00582B3F"/>
    <w:rsid w:val="00582C7F"/>
    <w:rsid w:val="00582DD6"/>
    <w:rsid w:val="00582EFF"/>
    <w:rsid w:val="005838C2"/>
    <w:rsid w:val="00584D9F"/>
    <w:rsid w:val="00585180"/>
    <w:rsid w:val="005852CA"/>
    <w:rsid w:val="005855A6"/>
    <w:rsid w:val="00585604"/>
    <w:rsid w:val="00585969"/>
    <w:rsid w:val="00585CDB"/>
    <w:rsid w:val="00586555"/>
    <w:rsid w:val="00586724"/>
    <w:rsid w:val="00586B03"/>
    <w:rsid w:val="00586C0E"/>
    <w:rsid w:val="005875C4"/>
    <w:rsid w:val="00587AF1"/>
    <w:rsid w:val="005906AB"/>
    <w:rsid w:val="005908E7"/>
    <w:rsid w:val="00590E6E"/>
    <w:rsid w:val="00590F86"/>
    <w:rsid w:val="0059105E"/>
    <w:rsid w:val="0059131D"/>
    <w:rsid w:val="00592139"/>
    <w:rsid w:val="005921CE"/>
    <w:rsid w:val="00592507"/>
    <w:rsid w:val="00592BA9"/>
    <w:rsid w:val="00592DF0"/>
    <w:rsid w:val="00594831"/>
    <w:rsid w:val="00594E86"/>
    <w:rsid w:val="00595D0E"/>
    <w:rsid w:val="00595EDB"/>
    <w:rsid w:val="00596052"/>
    <w:rsid w:val="005964CB"/>
    <w:rsid w:val="00596C05"/>
    <w:rsid w:val="00596DB0"/>
    <w:rsid w:val="0059716A"/>
    <w:rsid w:val="005972F4"/>
    <w:rsid w:val="0059739F"/>
    <w:rsid w:val="00597C0C"/>
    <w:rsid w:val="00597C81"/>
    <w:rsid w:val="005A01E3"/>
    <w:rsid w:val="005A052A"/>
    <w:rsid w:val="005A10E2"/>
    <w:rsid w:val="005A2032"/>
    <w:rsid w:val="005A21D8"/>
    <w:rsid w:val="005A2508"/>
    <w:rsid w:val="005A2BCF"/>
    <w:rsid w:val="005A2F20"/>
    <w:rsid w:val="005A5C5E"/>
    <w:rsid w:val="005A5D6F"/>
    <w:rsid w:val="005A6097"/>
    <w:rsid w:val="005A616C"/>
    <w:rsid w:val="005A6249"/>
    <w:rsid w:val="005A63A3"/>
    <w:rsid w:val="005A6F61"/>
    <w:rsid w:val="005A78EB"/>
    <w:rsid w:val="005A7911"/>
    <w:rsid w:val="005B0833"/>
    <w:rsid w:val="005B0A62"/>
    <w:rsid w:val="005B0CAC"/>
    <w:rsid w:val="005B154F"/>
    <w:rsid w:val="005B15C8"/>
    <w:rsid w:val="005B16E1"/>
    <w:rsid w:val="005B1AD9"/>
    <w:rsid w:val="005B2156"/>
    <w:rsid w:val="005B286B"/>
    <w:rsid w:val="005B2FC3"/>
    <w:rsid w:val="005B3089"/>
    <w:rsid w:val="005B387B"/>
    <w:rsid w:val="005B38BF"/>
    <w:rsid w:val="005B41B5"/>
    <w:rsid w:val="005B56F2"/>
    <w:rsid w:val="005B5B25"/>
    <w:rsid w:val="005B5F20"/>
    <w:rsid w:val="005B60EA"/>
    <w:rsid w:val="005B692D"/>
    <w:rsid w:val="005B6CDF"/>
    <w:rsid w:val="005B72AE"/>
    <w:rsid w:val="005C046A"/>
    <w:rsid w:val="005C0810"/>
    <w:rsid w:val="005C0A51"/>
    <w:rsid w:val="005C0C31"/>
    <w:rsid w:val="005C0D5E"/>
    <w:rsid w:val="005C1A52"/>
    <w:rsid w:val="005C1CC5"/>
    <w:rsid w:val="005C1F5D"/>
    <w:rsid w:val="005C2245"/>
    <w:rsid w:val="005C3371"/>
    <w:rsid w:val="005C340B"/>
    <w:rsid w:val="005C3751"/>
    <w:rsid w:val="005C37E0"/>
    <w:rsid w:val="005C3A45"/>
    <w:rsid w:val="005C3F3A"/>
    <w:rsid w:val="005C4660"/>
    <w:rsid w:val="005C46A5"/>
    <w:rsid w:val="005C489A"/>
    <w:rsid w:val="005C4DDE"/>
    <w:rsid w:val="005C566D"/>
    <w:rsid w:val="005C579C"/>
    <w:rsid w:val="005C5A39"/>
    <w:rsid w:val="005C5B5D"/>
    <w:rsid w:val="005C64B1"/>
    <w:rsid w:val="005C6E26"/>
    <w:rsid w:val="005C72D6"/>
    <w:rsid w:val="005C7ACA"/>
    <w:rsid w:val="005C7C89"/>
    <w:rsid w:val="005C7DBE"/>
    <w:rsid w:val="005D0217"/>
    <w:rsid w:val="005D0294"/>
    <w:rsid w:val="005D06AD"/>
    <w:rsid w:val="005D080C"/>
    <w:rsid w:val="005D0C90"/>
    <w:rsid w:val="005D0E9D"/>
    <w:rsid w:val="005D1664"/>
    <w:rsid w:val="005D17DE"/>
    <w:rsid w:val="005D1D7A"/>
    <w:rsid w:val="005D222E"/>
    <w:rsid w:val="005D23D7"/>
    <w:rsid w:val="005D28A5"/>
    <w:rsid w:val="005D3114"/>
    <w:rsid w:val="005D3606"/>
    <w:rsid w:val="005D3B06"/>
    <w:rsid w:val="005D3C3A"/>
    <w:rsid w:val="005D4287"/>
    <w:rsid w:val="005D4647"/>
    <w:rsid w:val="005D4D71"/>
    <w:rsid w:val="005D5028"/>
    <w:rsid w:val="005D567B"/>
    <w:rsid w:val="005D5688"/>
    <w:rsid w:val="005D5736"/>
    <w:rsid w:val="005D5BDB"/>
    <w:rsid w:val="005D5C37"/>
    <w:rsid w:val="005D628C"/>
    <w:rsid w:val="005D6401"/>
    <w:rsid w:val="005D66CB"/>
    <w:rsid w:val="005D78CA"/>
    <w:rsid w:val="005D7D20"/>
    <w:rsid w:val="005D7E85"/>
    <w:rsid w:val="005E0024"/>
    <w:rsid w:val="005E1014"/>
    <w:rsid w:val="005E15C5"/>
    <w:rsid w:val="005E1621"/>
    <w:rsid w:val="005E1D69"/>
    <w:rsid w:val="005E1DBA"/>
    <w:rsid w:val="005E246E"/>
    <w:rsid w:val="005E28EE"/>
    <w:rsid w:val="005E33B5"/>
    <w:rsid w:val="005E33E0"/>
    <w:rsid w:val="005E33EF"/>
    <w:rsid w:val="005E39F8"/>
    <w:rsid w:val="005E3A9C"/>
    <w:rsid w:val="005E3CB9"/>
    <w:rsid w:val="005E44F3"/>
    <w:rsid w:val="005E46D9"/>
    <w:rsid w:val="005E4C4D"/>
    <w:rsid w:val="005E5ECC"/>
    <w:rsid w:val="005E6109"/>
    <w:rsid w:val="005E638A"/>
    <w:rsid w:val="005E6726"/>
    <w:rsid w:val="005E6AF3"/>
    <w:rsid w:val="005E6CEB"/>
    <w:rsid w:val="005E6D7B"/>
    <w:rsid w:val="005E76FA"/>
    <w:rsid w:val="005E7C49"/>
    <w:rsid w:val="005E7EFA"/>
    <w:rsid w:val="005F00F1"/>
    <w:rsid w:val="005F0789"/>
    <w:rsid w:val="005F07EF"/>
    <w:rsid w:val="005F09E8"/>
    <w:rsid w:val="005F19FB"/>
    <w:rsid w:val="005F2A19"/>
    <w:rsid w:val="005F34BD"/>
    <w:rsid w:val="005F4573"/>
    <w:rsid w:val="005F4A29"/>
    <w:rsid w:val="005F4A5F"/>
    <w:rsid w:val="005F4E22"/>
    <w:rsid w:val="005F4EFC"/>
    <w:rsid w:val="005F4FD2"/>
    <w:rsid w:val="005F567E"/>
    <w:rsid w:val="005F5776"/>
    <w:rsid w:val="005F5778"/>
    <w:rsid w:val="005F5A4A"/>
    <w:rsid w:val="005F6061"/>
    <w:rsid w:val="005F668F"/>
    <w:rsid w:val="005F6725"/>
    <w:rsid w:val="005F71B5"/>
    <w:rsid w:val="005F7369"/>
    <w:rsid w:val="005F7918"/>
    <w:rsid w:val="005F7CA3"/>
    <w:rsid w:val="005F7D2C"/>
    <w:rsid w:val="00600117"/>
    <w:rsid w:val="00600787"/>
    <w:rsid w:val="00600904"/>
    <w:rsid w:val="00600AC8"/>
    <w:rsid w:val="006011C0"/>
    <w:rsid w:val="006017B1"/>
    <w:rsid w:val="0060183B"/>
    <w:rsid w:val="00601FA1"/>
    <w:rsid w:val="006024C7"/>
    <w:rsid w:val="00602CCE"/>
    <w:rsid w:val="0060300B"/>
    <w:rsid w:val="006039B6"/>
    <w:rsid w:val="00603C4F"/>
    <w:rsid w:val="006048AB"/>
    <w:rsid w:val="00606167"/>
    <w:rsid w:val="0060634D"/>
    <w:rsid w:val="00606689"/>
    <w:rsid w:val="00606C51"/>
    <w:rsid w:val="0060738C"/>
    <w:rsid w:val="006073D5"/>
    <w:rsid w:val="006076D7"/>
    <w:rsid w:val="00607A95"/>
    <w:rsid w:val="006103AB"/>
    <w:rsid w:val="0061084B"/>
    <w:rsid w:val="00610A60"/>
    <w:rsid w:val="00610DBA"/>
    <w:rsid w:val="0061123B"/>
    <w:rsid w:val="0061145A"/>
    <w:rsid w:val="00612845"/>
    <w:rsid w:val="00612EFE"/>
    <w:rsid w:val="00613502"/>
    <w:rsid w:val="006135B6"/>
    <w:rsid w:val="006137C7"/>
    <w:rsid w:val="006138FB"/>
    <w:rsid w:val="00613E33"/>
    <w:rsid w:val="006144C6"/>
    <w:rsid w:val="00614BB4"/>
    <w:rsid w:val="00614EF4"/>
    <w:rsid w:val="00615202"/>
    <w:rsid w:val="00615F1C"/>
    <w:rsid w:val="006166C8"/>
    <w:rsid w:val="0061700F"/>
    <w:rsid w:val="0061774A"/>
    <w:rsid w:val="00617FD2"/>
    <w:rsid w:val="00620704"/>
    <w:rsid w:val="006209DD"/>
    <w:rsid w:val="00620E7B"/>
    <w:rsid w:val="006217A5"/>
    <w:rsid w:val="00621897"/>
    <w:rsid w:val="00621DEA"/>
    <w:rsid w:val="006224D9"/>
    <w:rsid w:val="00622ADF"/>
    <w:rsid w:val="00622AFD"/>
    <w:rsid w:val="00622C0F"/>
    <w:rsid w:val="006242B7"/>
    <w:rsid w:val="006255FA"/>
    <w:rsid w:val="006258AD"/>
    <w:rsid w:val="00626245"/>
    <w:rsid w:val="006264D1"/>
    <w:rsid w:val="00626F87"/>
    <w:rsid w:val="00626FA2"/>
    <w:rsid w:val="00627BB3"/>
    <w:rsid w:val="0063003C"/>
    <w:rsid w:val="006301C5"/>
    <w:rsid w:val="006306DB"/>
    <w:rsid w:val="00631AEB"/>
    <w:rsid w:val="00632D66"/>
    <w:rsid w:val="006331BE"/>
    <w:rsid w:val="006332D1"/>
    <w:rsid w:val="006333C0"/>
    <w:rsid w:val="0063361A"/>
    <w:rsid w:val="0063380F"/>
    <w:rsid w:val="00633916"/>
    <w:rsid w:val="00633A32"/>
    <w:rsid w:val="00633E64"/>
    <w:rsid w:val="0063427C"/>
    <w:rsid w:val="006345D6"/>
    <w:rsid w:val="00634642"/>
    <w:rsid w:val="00634D3F"/>
    <w:rsid w:val="00634F50"/>
    <w:rsid w:val="0063532E"/>
    <w:rsid w:val="00635341"/>
    <w:rsid w:val="006368C5"/>
    <w:rsid w:val="00636C1D"/>
    <w:rsid w:val="00636F39"/>
    <w:rsid w:val="006370F6"/>
    <w:rsid w:val="00637AD0"/>
    <w:rsid w:val="00637BF9"/>
    <w:rsid w:val="00637C6B"/>
    <w:rsid w:val="00640114"/>
    <w:rsid w:val="0064027F"/>
    <w:rsid w:val="0064043B"/>
    <w:rsid w:val="006404A9"/>
    <w:rsid w:val="00640C37"/>
    <w:rsid w:val="00641A69"/>
    <w:rsid w:val="00642034"/>
    <w:rsid w:val="0064236F"/>
    <w:rsid w:val="00642577"/>
    <w:rsid w:val="0064283F"/>
    <w:rsid w:val="006428D7"/>
    <w:rsid w:val="00642CEF"/>
    <w:rsid w:val="00642E3C"/>
    <w:rsid w:val="00643819"/>
    <w:rsid w:val="00643F34"/>
    <w:rsid w:val="00644061"/>
    <w:rsid w:val="00644773"/>
    <w:rsid w:val="00645187"/>
    <w:rsid w:val="00645A38"/>
    <w:rsid w:val="006463A9"/>
    <w:rsid w:val="0064641F"/>
    <w:rsid w:val="0064666E"/>
    <w:rsid w:val="0064721F"/>
    <w:rsid w:val="00647CA5"/>
    <w:rsid w:val="00647E0D"/>
    <w:rsid w:val="00650353"/>
    <w:rsid w:val="0065069C"/>
    <w:rsid w:val="0065077C"/>
    <w:rsid w:val="00650789"/>
    <w:rsid w:val="00650EE9"/>
    <w:rsid w:val="0065123B"/>
    <w:rsid w:val="00651637"/>
    <w:rsid w:val="0065166D"/>
    <w:rsid w:val="0065170D"/>
    <w:rsid w:val="00651AD0"/>
    <w:rsid w:val="00651ED6"/>
    <w:rsid w:val="006525A0"/>
    <w:rsid w:val="0065280C"/>
    <w:rsid w:val="00652A4D"/>
    <w:rsid w:val="006530B0"/>
    <w:rsid w:val="00653546"/>
    <w:rsid w:val="00653B92"/>
    <w:rsid w:val="00653DD7"/>
    <w:rsid w:val="00654175"/>
    <w:rsid w:val="00654792"/>
    <w:rsid w:val="00655891"/>
    <w:rsid w:val="00655C46"/>
    <w:rsid w:val="00655C4C"/>
    <w:rsid w:val="00655D53"/>
    <w:rsid w:val="00656147"/>
    <w:rsid w:val="006565FE"/>
    <w:rsid w:val="00656B71"/>
    <w:rsid w:val="006572FF"/>
    <w:rsid w:val="006576A9"/>
    <w:rsid w:val="00660854"/>
    <w:rsid w:val="006609CD"/>
    <w:rsid w:val="00660DD7"/>
    <w:rsid w:val="00660F94"/>
    <w:rsid w:val="006613E3"/>
    <w:rsid w:val="00661432"/>
    <w:rsid w:val="006627F4"/>
    <w:rsid w:val="00662A8C"/>
    <w:rsid w:val="00662D81"/>
    <w:rsid w:val="00662E6C"/>
    <w:rsid w:val="00662F9A"/>
    <w:rsid w:val="00662FA8"/>
    <w:rsid w:val="006640CD"/>
    <w:rsid w:val="006645A1"/>
    <w:rsid w:val="006647C9"/>
    <w:rsid w:val="00664F35"/>
    <w:rsid w:val="006661AD"/>
    <w:rsid w:val="006665FB"/>
    <w:rsid w:val="006669BA"/>
    <w:rsid w:val="00666DD8"/>
    <w:rsid w:val="00666F15"/>
    <w:rsid w:val="00667536"/>
    <w:rsid w:val="00667765"/>
    <w:rsid w:val="00667FDB"/>
    <w:rsid w:val="00670AF0"/>
    <w:rsid w:val="00670C16"/>
    <w:rsid w:val="006715F8"/>
    <w:rsid w:val="00672927"/>
    <w:rsid w:val="00673A83"/>
    <w:rsid w:val="00673EB5"/>
    <w:rsid w:val="0067447A"/>
    <w:rsid w:val="006744BF"/>
    <w:rsid w:val="0067459A"/>
    <w:rsid w:val="00674CE9"/>
    <w:rsid w:val="00674DD2"/>
    <w:rsid w:val="00674DEC"/>
    <w:rsid w:val="00675218"/>
    <w:rsid w:val="006759F1"/>
    <w:rsid w:val="006765D7"/>
    <w:rsid w:val="00676AB4"/>
    <w:rsid w:val="0067779C"/>
    <w:rsid w:val="00677FDA"/>
    <w:rsid w:val="00681925"/>
    <w:rsid w:val="00682E50"/>
    <w:rsid w:val="00682F86"/>
    <w:rsid w:val="00683DB6"/>
    <w:rsid w:val="00684859"/>
    <w:rsid w:val="00684AF4"/>
    <w:rsid w:val="00684F63"/>
    <w:rsid w:val="00685DDC"/>
    <w:rsid w:val="0068645A"/>
    <w:rsid w:val="00686E7F"/>
    <w:rsid w:val="006872E5"/>
    <w:rsid w:val="00687342"/>
    <w:rsid w:val="00687386"/>
    <w:rsid w:val="00687438"/>
    <w:rsid w:val="006874F5"/>
    <w:rsid w:val="00687AF6"/>
    <w:rsid w:val="0069005E"/>
    <w:rsid w:val="006907E4"/>
    <w:rsid w:val="006909FA"/>
    <w:rsid w:val="00690DFD"/>
    <w:rsid w:val="00691190"/>
    <w:rsid w:val="00691647"/>
    <w:rsid w:val="006917ED"/>
    <w:rsid w:val="00691873"/>
    <w:rsid w:val="00691BC5"/>
    <w:rsid w:val="006927C5"/>
    <w:rsid w:val="006932B6"/>
    <w:rsid w:val="0069390D"/>
    <w:rsid w:val="00693E77"/>
    <w:rsid w:val="00693F3C"/>
    <w:rsid w:val="00694A57"/>
    <w:rsid w:val="006952C1"/>
    <w:rsid w:val="00695C20"/>
    <w:rsid w:val="006965CB"/>
    <w:rsid w:val="0069688B"/>
    <w:rsid w:val="00696907"/>
    <w:rsid w:val="006970CE"/>
    <w:rsid w:val="0069711D"/>
    <w:rsid w:val="00697CBC"/>
    <w:rsid w:val="006A03A0"/>
    <w:rsid w:val="006A0B89"/>
    <w:rsid w:val="006A112B"/>
    <w:rsid w:val="006A1819"/>
    <w:rsid w:val="006A191D"/>
    <w:rsid w:val="006A228C"/>
    <w:rsid w:val="006A247B"/>
    <w:rsid w:val="006A2551"/>
    <w:rsid w:val="006A2C81"/>
    <w:rsid w:val="006A3717"/>
    <w:rsid w:val="006A3F37"/>
    <w:rsid w:val="006A4393"/>
    <w:rsid w:val="006A4672"/>
    <w:rsid w:val="006A4DE7"/>
    <w:rsid w:val="006A58EA"/>
    <w:rsid w:val="006A670D"/>
    <w:rsid w:val="006A6719"/>
    <w:rsid w:val="006A675E"/>
    <w:rsid w:val="006A6BBA"/>
    <w:rsid w:val="006A7278"/>
    <w:rsid w:val="006A7611"/>
    <w:rsid w:val="006A7BA7"/>
    <w:rsid w:val="006A7BAB"/>
    <w:rsid w:val="006B02D6"/>
    <w:rsid w:val="006B0688"/>
    <w:rsid w:val="006B111C"/>
    <w:rsid w:val="006B1549"/>
    <w:rsid w:val="006B199B"/>
    <w:rsid w:val="006B1A23"/>
    <w:rsid w:val="006B1DBE"/>
    <w:rsid w:val="006B2021"/>
    <w:rsid w:val="006B21C5"/>
    <w:rsid w:val="006B2754"/>
    <w:rsid w:val="006B29B2"/>
    <w:rsid w:val="006B2B10"/>
    <w:rsid w:val="006B2E9C"/>
    <w:rsid w:val="006B2EFA"/>
    <w:rsid w:val="006B343A"/>
    <w:rsid w:val="006B403C"/>
    <w:rsid w:val="006B405F"/>
    <w:rsid w:val="006B41EB"/>
    <w:rsid w:val="006B48B9"/>
    <w:rsid w:val="006B4A6B"/>
    <w:rsid w:val="006B5F25"/>
    <w:rsid w:val="006B61EF"/>
    <w:rsid w:val="006B6395"/>
    <w:rsid w:val="006B646C"/>
    <w:rsid w:val="006B6979"/>
    <w:rsid w:val="006B6E2B"/>
    <w:rsid w:val="006B7AEB"/>
    <w:rsid w:val="006B7B58"/>
    <w:rsid w:val="006C0B90"/>
    <w:rsid w:val="006C0C56"/>
    <w:rsid w:val="006C0CC3"/>
    <w:rsid w:val="006C0CE3"/>
    <w:rsid w:val="006C14D6"/>
    <w:rsid w:val="006C16A8"/>
    <w:rsid w:val="006C21CC"/>
    <w:rsid w:val="006C22AA"/>
    <w:rsid w:val="006C247C"/>
    <w:rsid w:val="006C2A44"/>
    <w:rsid w:val="006C3B09"/>
    <w:rsid w:val="006C3CF6"/>
    <w:rsid w:val="006C4811"/>
    <w:rsid w:val="006C4F6D"/>
    <w:rsid w:val="006C5369"/>
    <w:rsid w:val="006C58C1"/>
    <w:rsid w:val="006C6193"/>
    <w:rsid w:val="006C6AA1"/>
    <w:rsid w:val="006C6C4A"/>
    <w:rsid w:val="006C6E12"/>
    <w:rsid w:val="006C7789"/>
    <w:rsid w:val="006C7C59"/>
    <w:rsid w:val="006C7D63"/>
    <w:rsid w:val="006D05D6"/>
    <w:rsid w:val="006D0FD7"/>
    <w:rsid w:val="006D11FE"/>
    <w:rsid w:val="006D1785"/>
    <w:rsid w:val="006D17B0"/>
    <w:rsid w:val="006D1864"/>
    <w:rsid w:val="006D280B"/>
    <w:rsid w:val="006D2FC3"/>
    <w:rsid w:val="006D3065"/>
    <w:rsid w:val="006D3D46"/>
    <w:rsid w:val="006D3F27"/>
    <w:rsid w:val="006D4388"/>
    <w:rsid w:val="006D47A2"/>
    <w:rsid w:val="006D4927"/>
    <w:rsid w:val="006D542A"/>
    <w:rsid w:val="006D54AF"/>
    <w:rsid w:val="006D616F"/>
    <w:rsid w:val="006D624C"/>
    <w:rsid w:val="006D633C"/>
    <w:rsid w:val="006D69E3"/>
    <w:rsid w:val="006D6ADE"/>
    <w:rsid w:val="006D79F2"/>
    <w:rsid w:val="006E03B9"/>
    <w:rsid w:val="006E1259"/>
    <w:rsid w:val="006E1459"/>
    <w:rsid w:val="006E1791"/>
    <w:rsid w:val="006E21C9"/>
    <w:rsid w:val="006E28CE"/>
    <w:rsid w:val="006E386D"/>
    <w:rsid w:val="006E43C6"/>
    <w:rsid w:val="006E5261"/>
    <w:rsid w:val="006E5439"/>
    <w:rsid w:val="006E5DBC"/>
    <w:rsid w:val="006E5E63"/>
    <w:rsid w:val="006E5E99"/>
    <w:rsid w:val="006E6215"/>
    <w:rsid w:val="006E6AFE"/>
    <w:rsid w:val="006E6BD3"/>
    <w:rsid w:val="006E6C78"/>
    <w:rsid w:val="006E6CC7"/>
    <w:rsid w:val="006E6DBB"/>
    <w:rsid w:val="006E73CE"/>
    <w:rsid w:val="006F01ED"/>
    <w:rsid w:val="006F0242"/>
    <w:rsid w:val="006F05DB"/>
    <w:rsid w:val="006F08F6"/>
    <w:rsid w:val="006F09A3"/>
    <w:rsid w:val="006F1392"/>
    <w:rsid w:val="006F1419"/>
    <w:rsid w:val="006F16B2"/>
    <w:rsid w:val="006F1AEA"/>
    <w:rsid w:val="006F1EAA"/>
    <w:rsid w:val="006F251F"/>
    <w:rsid w:val="006F2CE5"/>
    <w:rsid w:val="006F342C"/>
    <w:rsid w:val="006F3C67"/>
    <w:rsid w:val="006F3E3D"/>
    <w:rsid w:val="006F5648"/>
    <w:rsid w:val="006F5698"/>
    <w:rsid w:val="006F57A6"/>
    <w:rsid w:val="006F588B"/>
    <w:rsid w:val="006F6EB1"/>
    <w:rsid w:val="006F702C"/>
    <w:rsid w:val="006F7398"/>
    <w:rsid w:val="006F73FA"/>
    <w:rsid w:val="006F7814"/>
    <w:rsid w:val="006F7BBA"/>
    <w:rsid w:val="00700053"/>
    <w:rsid w:val="007008A6"/>
    <w:rsid w:val="007015FC"/>
    <w:rsid w:val="00701653"/>
    <w:rsid w:val="00701659"/>
    <w:rsid w:val="0070238A"/>
    <w:rsid w:val="00702804"/>
    <w:rsid w:val="007028F5"/>
    <w:rsid w:val="00703484"/>
    <w:rsid w:val="007037B8"/>
    <w:rsid w:val="007041AF"/>
    <w:rsid w:val="00704731"/>
    <w:rsid w:val="00704AF5"/>
    <w:rsid w:val="00704D63"/>
    <w:rsid w:val="007053B4"/>
    <w:rsid w:val="007057EB"/>
    <w:rsid w:val="00705B2B"/>
    <w:rsid w:val="00705B61"/>
    <w:rsid w:val="0070643A"/>
    <w:rsid w:val="0070695C"/>
    <w:rsid w:val="00706E63"/>
    <w:rsid w:val="00706F9E"/>
    <w:rsid w:val="007074D4"/>
    <w:rsid w:val="0070754F"/>
    <w:rsid w:val="00707625"/>
    <w:rsid w:val="00707AAE"/>
    <w:rsid w:val="00707DF5"/>
    <w:rsid w:val="007104A1"/>
    <w:rsid w:val="00710C4A"/>
    <w:rsid w:val="007113AC"/>
    <w:rsid w:val="00711AFF"/>
    <w:rsid w:val="00711EAE"/>
    <w:rsid w:val="007127A4"/>
    <w:rsid w:val="00712972"/>
    <w:rsid w:val="00712E3E"/>
    <w:rsid w:val="007135A0"/>
    <w:rsid w:val="00713725"/>
    <w:rsid w:val="00713E4F"/>
    <w:rsid w:val="0071487B"/>
    <w:rsid w:val="00714C22"/>
    <w:rsid w:val="007155F9"/>
    <w:rsid w:val="00715847"/>
    <w:rsid w:val="00715A5F"/>
    <w:rsid w:val="00715B22"/>
    <w:rsid w:val="00715BCA"/>
    <w:rsid w:val="0071609C"/>
    <w:rsid w:val="00716CB9"/>
    <w:rsid w:val="00716F7F"/>
    <w:rsid w:val="0071761D"/>
    <w:rsid w:val="00720247"/>
    <w:rsid w:val="00720572"/>
    <w:rsid w:val="00720F13"/>
    <w:rsid w:val="00721D97"/>
    <w:rsid w:val="00722272"/>
    <w:rsid w:val="00722432"/>
    <w:rsid w:val="00722B0C"/>
    <w:rsid w:val="007230BD"/>
    <w:rsid w:val="00723701"/>
    <w:rsid w:val="007239B0"/>
    <w:rsid w:val="00723CD2"/>
    <w:rsid w:val="0072468D"/>
    <w:rsid w:val="0072511E"/>
    <w:rsid w:val="00726051"/>
    <w:rsid w:val="0072616B"/>
    <w:rsid w:val="00726795"/>
    <w:rsid w:val="00726848"/>
    <w:rsid w:val="00726B23"/>
    <w:rsid w:val="007273A0"/>
    <w:rsid w:val="00727522"/>
    <w:rsid w:val="007275A1"/>
    <w:rsid w:val="00727666"/>
    <w:rsid w:val="00727EB5"/>
    <w:rsid w:val="00730309"/>
    <w:rsid w:val="00730723"/>
    <w:rsid w:val="00730AD6"/>
    <w:rsid w:val="00730B73"/>
    <w:rsid w:val="00731910"/>
    <w:rsid w:val="00731FFF"/>
    <w:rsid w:val="007327DD"/>
    <w:rsid w:val="00732C82"/>
    <w:rsid w:val="00732F4B"/>
    <w:rsid w:val="00732F81"/>
    <w:rsid w:val="0073399C"/>
    <w:rsid w:val="007343C7"/>
    <w:rsid w:val="0073533C"/>
    <w:rsid w:val="00735664"/>
    <w:rsid w:val="00735D0A"/>
    <w:rsid w:val="00735FF5"/>
    <w:rsid w:val="00736444"/>
    <w:rsid w:val="00736D3F"/>
    <w:rsid w:val="007371F0"/>
    <w:rsid w:val="0073789C"/>
    <w:rsid w:val="00737F63"/>
    <w:rsid w:val="00740A77"/>
    <w:rsid w:val="00740CBE"/>
    <w:rsid w:val="00740E4C"/>
    <w:rsid w:val="00740EAF"/>
    <w:rsid w:val="00741909"/>
    <w:rsid w:val="007423CD"/>
    <w:rsid w:val="00742B47"/>
    <w:rsid w:val="00742C8B"/>
    <w:rsid w:val="00743C88"/>
    <w:rsid w:val="0074413E"/>
    <w:rsid w:val="007448C8"/>
    <w:rsid w:val="0074511C"/>
    <w:rsid w:val="00745557"/>
    <w:rsid w:val="0074608D"/>
    <w:rsid w:val="007467CC"/>
    <w:rsid w:val="007501D6"/>
    <w:rsid w:val="00750807"/>
    <w:rsid w:val="00750A59"/>
    <w:rsid w:val="00750FFC"/>
    <w:rsid w:val="0075128C"/>
    <w:rsid w:val="007515AA"/>
    <w:rsid w:val="007515C4"/>
    <w:rsid w:val="007518F8"/>
    <w:rsid w:val="00751912"/>
    <w:rsid w:val="007524E7"/>
    <w:rsid w:val="007528D4"/>
    <w:rsid w:val="007536F0"/>
    <w:rsid w:val="007536F1"/>
    <w:rsid w:val="007538DA"/>
    <w:rsid w:val="00753A32"/>
    <w:rsid w:val="00753B25"/>
    <w:rsid w:val="00753BEC"/>
    <w:rsid w:val="00753E6A"/>
    <w:rsid w:val="00754143"/>
    <w:rsid w:val="0075432E"/>
    <w:rsid w:val="00754675"/>
    <w:rsid w:val="007551EE"/>
    <w:rsid w:val="007559ED"/>
    <w:rsid w:val="00755A15"/>
    <w:rsid w:val="00755E9A"/>
    <w:rsid w:val="007564AD"/>
    <w:rsid w:val="00756BFD"/>
    <w:rsid w:val="007605FA"/>
    <w:rsid w:val="00760CA6"/>
    <w:rsid w:val="0076103A"/>
    <w:rsid w:val="0076186C"/>
    <w:rsid w:val="00761A00"/>
    <w:rsid w:val="00761B80"/>
    <w:rsid w:val="0076206B"/>
    <w:rsid w:val="007623C0"/>
    <w:rsid w:val="00762A21"/>
    <w:rsid w:val="00762B56"/>
    <w:rsid w:val="00762EBE"/>
    <w:rsid w:val="0076305F"/>
    <w:rsid w:val="007631F2"/>
    <w:rsid w:val="007632C8"/>
    <w:rsid w:val="007634AE"/>
    <w:rsid w:val="00763B25"/>
    <w:rsid w:val="00763CD1"/>
    <w:rsid w:val="00764068"/>
    <w:rsid w:val="00764413"/>
    <w:rsid w:val="00764CB2"/>
    <w:rsid w:val="00765373"/>
    <w:rsid w:val="007656BB"/>
    <w:rsid w:val="007657F7"/>
    <w:rsid w:val="007662B0"/>
    <w:rsid w:val="007666C8"/>
    <w:rsid w:val="00766A9D"/>
    <w:rsid w:val="00766B41"/>
    <w:rsid w:val="00767B32"/>
    <w:rsid w:val="00767D0F"/>
    <w:rsid w:val="0077061E"/>
    <w:rsid w:val="00770978"/>
    <w:rsid w:val="00770AA3"/>
    <w:rsid w:val="00771BA2"/>
    <w:rsid w:val="00771CF5"/>
    <w:rsid w:val="00772064"/>
    <w:rsid w:val="00772115"/>
    <w:rsid w:val="00772BAC"/>
    <w:rsid w:val="00772FBB"/>
    <w:rsid w:val="00773837"/>
    <w:rsid w:val="007740FC"/>
    <w:rsid w:val="007749A4"/>
    <w:rsid w:val="007752A6"/>
    <w:rsid w:val="00775813"/>
    <w:rsid w:val="00775A82"/>
    <w:rsid w:val="00775C3D"/>
    <w:rsid w:val="00775DE3"/>
    <w:rsid w:val="00775EFF"/>
    <w:rsid w:val="00776264"/>
    <w:rsid w:val="00776755"/>
    <w:rsid w:val="00776CE7"/>
    <w:rsid w:val="00776DA3"/>
    <w:rsid w:val="00776DCF"/>
    <w:rsid w:val="00776DF1"/>
    <w:rsid w:val="00777C84"/>
    <w:rsid w:val="0078053C"/>
    <w:rsid w:val="00780708"/>
    <w:rsid w:val="00781313"/>
    <w:rsid w:val="00781370"/>
    <w:rsid w:val="00782B4B"/>
    <w:rsid w:val="00782D05"/>
    <w:rsid w:val="00783025"/>
    <w:rsid w:val="007832AD"/>
    <w:rsid w:val="007833EF"/>
    <w:rsid w:val="007838B2"/>
    <w:rsid w:val="00784360"/>
    <w:rsid w:val="00784B02"/>
    <w:rsid w:val="007852BF"/>
    <w:rsid w:val="007853F3"/>
    <w:rsid w:val="00785823"/>
    <w:rsid w:val="00785891"/>
    <w:rsid w:val="00785ADD"/>
    <w:rsid w:val="00786938"/>
    <w:rsid w:val="00786F5E"/>
    <w:rsid w:val="0079109B"/>
    <w:rsid w:val="00791355"/>
    <w:rsid w:val="00791506"/>
    <w:rsid w:val="007917A8"/>
    <w:rsid w:val="00791819"/>
    <w:rsid w:val="00791CC9"/>
    <w:rsid w:val="00792105"/>
    <w:rsid w:val="00792B95"/>
    <w:rsid w:val="00792F44"/>
    <w:rsid w:val="0079378C"/>
    <w:rsid w:val="00793DD2"/>
    <w:rsid w:val="00793F5B"/>
    <w:rsid w:val="0079402E"/>
    <w:rsid w:val="007943FE"/>
    <w:rsid w:val="00794547"/>
    <w:rsid w:val="00794587"/>
    <w:rsid w:val="00794C8F"/>
    <w:rsid w:val="0079500C"/>
    <w:rsid w:val="00795CBC"/>
    <w:rsid w:val="007A0587"/>
    <w:rsid w:val="007A0872"/>
    <w:rsid w:val="007A09B9"/>
    <w:rsid w:val="007A0EB9"/>
    <w:rsid w:val="007A15FA"/>
    <w:rsid w:val="007A1802"/>
    <w:rsid w:val="007A18F7"/>
    <w:rsid w:val="007A1E82"/>
    <w:rsid w:val="007A2D10"/>
    <w:rsid w:val="007A2E81"/>
    <w:rsid w:val="007A32A9"/>
    <w:rsid w:val="007A34A9"/>
    <w:rsid w:val="007A3CDC"/>
    <w:rsid w:val="007A4FB6"/>
    <w:rsid w:val="007A5071"/>
    <w:rsid w:val="007A5322"/>
    <w:rsid w:val="007A6117"/>
    <w:rsid w:val="007A67B1"/>
    <w:rsid w:val="007A6B4C"/>
    <w:rsid w:val="007A6EE0"/>
    <w:rsid w:val="007A7124"/>
    <w:rsid w:val="007A7EAF"/>
    <w:rsid w:val="007B00CC"/>
    <w:rsid w:val="007B02B0"/>
    <w:rsid w:val="007B03AC"/>
    <w:rsid w:val="007B0780"/>
    <w:rsid w:val="007B0CE6"/>
    <w:rsid w:val="007B135E"/>
    <w:rsid w:val="007B1651"/>
    <w:rsid w:val="007B336E"/>
    <w:rsid w:val="007B33C6"/>
    <w:rsid w:val="007B3CC6"/>
    <w:rsid w:val="007B4B3A"/>
    <w:rsid w:val="007B5397"/>
    <w:rsid w:val="007B5A66"/>
    <w:rsid w:val="007B5AE1"/>
    <w:rsid w:val="007B5DDE"/>
    <w:rsid w:val="007B5EB1"/>
    <w:rsid w:val="007B600E"/>
    <w:rsid w:val="007B6211"/>
    <w:rsid w:val="007B6442"/>
    <w:rsid w:val="007B6547"/>
    <w:rsid w:val="007B65E6"/>
    <w:rsid w:val="007B67FE"/>
    <w:rsid w:val="007B7499"/>
    <w:rsid w:val="007B74F6"/>
    <w:rsid w:val="007B7793"/>
    <w:rsid w:val="007B79D9"/>
    <w:rsid w:val="007B7BCB"/>
    <w:rsid w:val="007B7C07"/>
    <w:rsid w:val="007C0306"/>
    <w:rsid w:val="007C0531"/>
    <w:rsid w:val="007C0FBF"/>
    <w:rsid w:val="007C10A7"/>
    <w:rsid w:val="007C123B"/>
    <w:rsid w:val="007C17FE"/>
    <w:rsid w:val="007C183D"/>
    <w:rsid w:val="007C1FB1"/>
    <w:rsid w:val="007C2406"/>
    <w:rsid w:val="007C2534"/>
    <w:rsid w:val="007C2AEB"/>
    <w:rsid w:val="007C336B"/>
    <w:rsid w:val="007C33D9"/>
    <w:rsid w:val="007C34AC"/>
    <w:rsid w:val="007C3939"/>
    <w:rsid w:val="007C3E7B"/>
    <w:rsid w:val="007C3F42"/>
    <w:rsid w:val="007C4090"/>
    <w:rsid w:val="007C4922"/>
    <w:rsid w:val="007C5AEB"/>
    <w:rsid w:val="007C5EB7"/>
    <w:rsid w:val="007C6713"/>
    <w:rsid w:val="007C76A5"/>
    <w:rsid w:val="007C79EB"/>
    <w:rsid w:val="007C79F7"/>
    <w:rsid w:val="007D0875"/>
    <w:rsid w:val="007D1848"/>
    <w:rsid w:val="007D1DCB"/>
    <w:rsid w:val="007D1EE2"/>
    <w:rsid w:val="007D29B1"/>
    <w:rsid w:val="007D2F12"/>
    <w:rsid w:val="007D330D"/>
    <w:rsid w:val="007D38CF"/>
    <w:rsid w:val="007D3C01"/>
    <w:rsid w:val="007D3C54"/>
    <w:rsid w:val="007D4749"/>
    <w:rsid w:val="007D47E6"/>
    <w:rsid w:val="007D53B2"/>
    <w:rsid w:val="007D5592"/>
    <w:rsid w:val="007D6235"/>
    <w:rsid w:val="007D64FB"/>
    <w:rsid w:val="007D6DD1"/>
    <w:rsid w:val="007D6F49"/>
    <w:rsid w:val="007D7C49"/>
    <w:rsid w:val="007D7DC3"/>
    <w:rsid w:val="007E0C81"/>
    <w:rsid w:val="007E196C"/>
    <w:rsid w:val="007E2372"/>
    <w:rsid w:val="007E26E4"/>
    <w:rsid w:val="007E2E59"/>
    <w:rsid w:val="007E31DF"/>
    <w:rsid w:val="007E34F3"/>
    <w:rsid w:val="007E3666"/>
    <w:rsid w:val="007E3809"/>
    <w:rsid w:val="007E3BB6"/>
    <w:rsid w:val="007E4141"/>
    <w:rsid w:val="007E4337"/>
    <w:rsid w:val="007E4664"/>
    <w:rsid w:val="007E4AE7"/>
    <w:rsid w:val="007E4C40"/>
    <w:rsid w:val="007E4EB0"/>
    <w:rsid w:val="007E552C"/>
    <w:rsid w:val="007E553E"/>
    <w:rsid w:val="007E6BCD"/>
    <w:rsid w:val="007E77FB"/>
    <w:rsid w:val="007E78A0"/>
    <w:rsid w:val="007F00FC"/>
    <w:rsid w:val="007F05F4"/>
    <w:rsid w:val="007F093E"/>
    <w:rsid w:val="007F0AD5"/>
    <w:rsid w:val="007F0AF7"/>
    <w:rsid w:val="007F0BF5"/>
    <w:rsid w:val="007F0DEC"/>
    <w:rsid w:val="007F171A"/>
    <w:rsid w:val="007F27C8"/>
    <w:rsid w:val="007F30EF"/>
    <w:rsid w:val="007F3134"/>
    <w:rsid w:val="007F3582"/>
    <w:rsid w:val="007F3867"/>
    <w:rsid w:val="007F3EE3"/>
    <w:rsid w:val="007F4741"/>
    <w:rsid w:val="007F503B"/>
    <w:rsid w:val="007F5232"/>
    <w:rsid w:val="007F56AF"/>
    <w:rsid w:val="007F5B1B"/>
    <w:rsid w:val="007F5E0C"/>
    <w:rsid w:val="007F716E"/>
    <w:rsid w:val="007F7171"/>
    <w:rsid w:val="007F7898"/>
    <w:rsid w:val="007F7F87"/>
    <w:rsid w:val="00800708"/>
    <w:rsid w:val="00800A71"/>
    <w:rsid w:val="0080102A"/>
    <w:rsid w:val="008012FA"/>
    <w:rsid w:val="0080131B"/>
    <w:rsid w:val="008018BB"/>
    <w:rsid w:val="00802667"/>
    <w:rsid w:val="008027FF"/>
    <w:rsid w:val="008029AA"/>
    <w:rsid w:val="00802C53"/>
    <w:rsid w:val="00802DEE"/>
    <w:rsid w:val="00803189"/>
    <w:rsid w:val="00803834"/>
    <w:rsid w:val="00803A5E"/>
    <w:rsid w:val="008064A6"/>
    <w:rsid w:val="00806809"/>
    <w:rsid w:val="00806CBA"/>
    <w:rsid w:val="00807D74"/>
    <w:rsid w:val="00810A73"/>
    <w:rsid w:val="00811259"/>
    <w:rsid w:val="008114D6"/>
    <w:rsid w:val="008114FF"/>
    <w:rsid w:val="00811CB0"/>
    <w:rsid w:val="00812223"/>
    <w:rsid w:val="00812A59"/>
    <w:rsid w:val="0081301A"/>
    <w:rsid w:val="0081320A"/>
    <w:rsid w:val="008132E7"/>
    <w:rsid w:val="00813711"/>
    <w:rsid w:val="008141F5"/>
    <w:rsid w:val="0081429A"/>
    <w:rsid w:val="00814559"/>
    <w:rsid w:val="008146E8"/>
    <w:rsid w:val="0081489E"/>
    <w:rsid w:val="008155CB"/>
    <w:rsid w:val="00815860"/>
    <w:rsid w:val="00815AEA"/>
    <w:rsid w:val="0081689C"/>
    <w:rsid w:val="00816A44"/>
    <w:rsid w:val="00816A4F"/>
    <w:rsid w:val="00817468"/>
    <w:rsid w:val="008201EC"/>
    <w:rsid w:val="008206C8"/>
    <w:rsid w:val="00820BF4"/>
    <w:rsid w:val="00820E92"/>
    <w:rsid w:val="008210F3"/>
    <w:rsid w:val="00822094"/>
    <w:rsid w:val="008225EC"/>
    <w:rsid w:val="00822A21"/>
    <w:rsid w:val="00822DC7"/>
    <w:rsid w:val="00823D15"/>
    <w:rsid w:val="00824FEA"/>
    <w:rsid w:val="00825110"/>
    <w:rsid w:val="0082590F"/>
    <w:rsid w:val="0082594C"/>
    <w:rsid w:val="00826167"/>
    <w:rsid w:val="00827306"/>
    <w:rsid w:val="00827443"/>
    <w:rsid w:val="0082750D"/>
    <w:rsid w:val="0083047B"/>
    <w:rsid w:val="00830705"/>
    <w:rsid w:val="0083070C"/>
    <w:rsid w:val="00830729"/>
    <w:rsid w:val="00830F8D"/>
    <w:rsid w:val="0083165C"/>
    <w:rsid w:val="008316E2"/>
    <w:rsid w:val="008327FD"/>
    <w:rsid w:val="00833558"/>
    <w:rsid w:val="008343F4"/>
    <w:rsid w:val="00834474"/>
    <w:rsid w:val="00834DEF"/>
    <w:rsid w:val="0083511B"/>
    <w:rsid w:val="00835545"/>
    <w:rsid w:val="00835BEC"/>
    <w:rsid w:val="00835FAB"/>
    <w:rsid w:val="00835FE7"/>
    <w:rsid w:val="0083608D"/>
    <w:rsid w:val="0083615F"/>
    <w:rsid w:val="00836A5F"/>
    <w:rsid w:val="00836A85"/>
    <w:rsid w:val="00836CD9"/>
    <w:rsid w:val="00836FAD"/>
    <w:rsid w:val="008373CA"/>
    <w:rsid w:val="008374F0"/>
    <w:rsid w:val="00837C36"/>
    <w:rsid w:val="0084015F"/>
    <w:rsid w:val="00840747"/>
    <w:rsid w:val="00840834"/>
    <w:rsid w:val="008409C4"/>
    <w:rsid w:val="00840BE7"/>
    <w:rsid w:val="008418FA"/>
    <w:rsid w:val="0084196A"/>
    <w:rsid w:val="008420BD"/>
    <w:rsid w:val="008428AA"/>
    <w:rsid w:val="00842CBA"/>
    <w:rsid w:val="00842FC2"/>
    <w:rsid w:val="00843925"/>
    <w:rsid w:val="00844F7A"/>
    <w:rsid w:val="00845624"/>
    <w:rsid w:val="00845E04"/>
    <w:rsid w:val="008466E2"/>
    <w:rsid w:val="0084696B"/>
    <w:rsid w:val="00847155"/>
    <w:rsid w:val="0084722F"/>
    <w:rsid w:val="008475D6"/>
    <w:rsid w:val="00847949"/>
    <w:rsid w:val="008502E2"/>
    <w:rsid w:val="00850387"/>
    <w:rsid w:val="00851B89"/>
    <w:rsid w:val="00851EAB"/>
    <w:rsid w:val="008521BB"/>
    <w:rsid w:val="008521DD"/>
    <w:rsid w:val="00852A77"/>
    <w:rsid w:val="008530C5"/>
    <w:rsid w:val="008534D6"/>
    <w:rsid w:val="00853979"/>
    <w:rsid w:val="00853F56"/>
    <w:rsid w:val="008541FD"/>
    <w:rsid w:val="00854721"/>
    <w:rsid w:val="00855DB1"/>
    <w:rsid w:val="00856BC3"/>
    <w:rsid w:val="00856C0E"/>
    <w:rsid w:val="00856C8E"/>
    <w:rsid w:val="00856DEC"/>
    <w:rsid w:val="00856F1F"/>
    <w:rsid w:val="00860AC8"/>
    <w:rsid w:val="00860FF9"/>
    <w:rsid w:val="008611A4"/>
    <w:rsid w:val="008614E5"/>
    <w:rsid w:val="00861885"/>
    <w:rsid w:val="0086212A"/>
    <w:rsid w:val="0086240F"/>
    <w:rsid w:val="00862642"/>
    <w:rsid w:val="00862A6C"/>
    <w:rsid w:val="00862E0F"/>
    <w:rsid w:val="0086328F"/>
    <w:rsid w:val="00863436"/>
    <w:rsid w:val="00863A95"/>
    <w:rsid w:val="00863BE4"/>
    <w:rsid w:val="00863C27"/>
    <w:rsid w:val="00863C55"/>
    <w:rsid w:val="00864136"/>
    <w:rsid w:val="008642FB"/>
    <w:rsid w:val="00864BFC"/>
    <w:rsid w:val="00865592"/>
    <w:rsid w:val="00865968"/>
    <w:rsid w:val="0086597E"/>
    <w:rsid w:val="00865C30"/>
    <w:rsid w:val="00865F5C"/>
    <w:rsid w:val="00866A00"/>
    <w:rsid w:val="008671F3"/>
    <w:rsid w:val="00867305"/>
    <w:rsid w:val="008673D7"/>
    <w:rsid w:val="008676D7"/>
    <w:rsid w:val="00867E96"/>
    <w:rsid w:val="0087016D"/>
    <w:rsid w:val="0087107C"/>
    <w:rsid w:val="0087130D"/>
    <w:rsid w:val="00871539"/>
    <w:rsid w:val="00871659"/>
    <w:rsid w:val="00871C75"/>
    <w:rsid w:val="00872A1B"/>
    <w:rsid w:val="008732A4"/>
    <w:rsid w:val="00873440"/>
    <w:rsid w:val="0087354D"/>
    <w:rsid w:val="0087387C"/>
    <w:rsid w:val="00873AD7"/>
    <w:rsid w:val="00874269"/>
    <w:rsid w:val="008747B8"/>
    <w:rsid w:val="00874D05"/>
    <w:rsid w:val="00874E6C"/>
    <w:rsid w:val="00875230"/>
    <w:rsid w:val="0087570F"/>
    <w:rsid w:val="00875CE4"/>
    <w:rsid w:val="00875D2C"/>
    <w:rsid w:val="008766A1"/>
    <w:rsid w:val="0087739D"/>
    <w:rsid w:val="00877904"/>
    <w:rsid w:val="008815A0"/>
    <w:rsid w:val="008816B2"/>
    <w:rsid w:val="008816EB"/>
    <w:rsid w:val="008824FA"/>
    <w:rsid w:val="00882733"/>
    <w:rsid w:val="00882E6B"/>
    <w:rsid w:val="0088334C"/>
    <w:rsid w:val="008833EF"/>
    <w:rsid w:val="0088393F"/>
    <w:rsid w:val="00883F5A"/>
    <w:rsid w:val="00884874"/>
    <w:rsid w:val="00884AFB"/>
    <w:rsid w:val="00885181"/>
    <w:rsid w:val="00885D03"/>
    <w:rsid w:val="00885E8D"/>
    <w:rsid w:val="00886FA5"/>
    <w:rsid w:val="008874C6"/>
    <w:rsid w:val="00887E6F"/>
    <w:rsid w:val="00890AA1"/>
    <w:rsid w:val="008919CB"/>
    <w:rsid w:val="008925DC"/>
    <w:rsid w:val="00893A2B"/>
    <w:rsid w:val="00894017"/>
    <w:rsid w:val="00894779"/>
    <w:rsid w:val="00894BF4"/>
    <w:rsid w:val="00894F7C"/>
    <w:rsid w:val="00895590"/>
    <w:rsid w:val="00895DA6"/>
    <w:rsid w:val="008964FB"/>
    <w:rsid w:val="008965AC"/>
    <w:rsid w:val="00896A6A"/>
    <w:rsid w:val="00896CBE"/>
    <w:rsid w:val="00896E07"/>
    <w:rsid w:val="008975DE"/>
    <w:rsid w:val="00897D88"/>
    <w:rsid w:val="008A0100"/>
    <w:rsid w:val="008A0355"/>
    <w:rsid w:val="008A076B"/>
    <w:rsid w:val="008A0838"/>
    <w:rsid w:val="008A0F76"/>
    <w:rsid w:val="008A10C0"/>
    <w:rsid w:val="008A1335"/>
    <w:rsid w:val="008A1BA8"/>
    <w:rsid w:val="008A2018"/>
    <w:rsid w:val="008A36D7"/>
    <w:rsid w:val="008A373E"/>
    <w:rsid w:val="008A39B5"/>
    <w:rsid w:val="008A3AD8"/>
    <w:rsid w:val="008A4054"/>
    <w:rsid w:val="008A4069"/>
    <w:rsid w:val="008A41FF"/>
    <w:rsid w:val="008A4AE0"/>
    <w:rsid w:val="008A4BF4"/>
    <w:rsid w:val="008A4E69"/>
    <w:rsid w:val="008A4F17"/>
    <w:rsid w:val="008A5DC2"/>
    <w:rsid w:val="008A5FB8"/>
    <w:rsid w:val="008A6348"/>
    <w:rsid w:val="008A651D"/>
    <w:rsid w:val="008A6C82"/>
    <w:rsid w:val="008A75F1"/>
    <w:rsid w:val="008A7729"/>
    <w:rsid w:val="008A79F4"/>
    <w:rsid w:val="008A7D9B"/>
    <w:rsid w:val="008B0930"/>
    <w:rsid w:val="008B0BDC"/>
    <w:rsid w:val="008B0E9B"/>
    <w:rsid w:val="008B10A7"/>
    <w:rsid w:val="008B1741"/>
    <w:rsid w:val="008B17E9"/>
    <w:rsid w:val="008B1816"/>
    <w:rsid w:val="008B1916"/>
    <w:rsid w:val="008B271C"/>
    <w:rsid w:val="008B2E7A"/>
    <w:rsid w:val="008B3D2C"/>
    <w:rsid w:val="008B3FDA"/>
    <w:rsid w:val="008B4168"/>
    <w:rsid w:val="008B41B4"/>
    <w:rsid w:val="008B66D2"/>
    <w:rsid w:val="008B6728"/>
    <w:rsid w:val="008B6A56"/>
    <w:rsid w:val="008B6FAD"/>
    <w:rsid w:val="008B7292"/>
    <w:rsid w:val="008C060F"/>
    <w:rsid w:val="008C067B"/>
    <w:rsid w:val="008C1070"/>
    <w:rsid w:val="008C13ED"/>
    <w:rsid w:val="008C1982"/>
    <w:rsid w:val="008C1F8A"/>
    <w:rsid w:val="008C2FCA"/>
    <w:rsid w:val="008C3004"/>
    <w:rsid w:val="008C30ED"/>
    <w:rsid w:val="008C3F4F"/>
    <w:rsid w:val="008C4024"/>
    <w:rsid w:val="008C42FA"/>
    <w:rsid w:val="008C439E"/>
    <w:rsid w:val="008C4A9E"/>
    <w:rsid w:val="008C50CD"/>
    <w:rsid w:val="008C5205"/>
    <w:rsid w:val="008C57DC"/>
    <w:rsid w:val="008C5822"/>
    <w:rsid w:val="008C588A"/>
    <w:rsid w:val="008C594A"/>
    <w:rsid w:val="008C5E8E"/>
    <w:rsid w:val="008C631B"/>
    <w:rsid w:val="008C634A"/>
    <w:rsid w:val="008C7E44"/>
    <w:rsid w:val="008C7E55"/>
    <w:rsid w:val="008D0438"/>
    <w:rsid w:val="008D057B"/>
    <w:rsid w:val="008D0882"/>
    <w:rsid w:val="008D0E1E"/>
    <w:rsid w:val="008D1818"/>
    <w:rsid w:val="008D1999"/>
    <w:rsid w:val="008D1D07"/>
    <w:rsid w:val="008D1FDF"/>
    <w:rsid w:val="008D2337"/>
    <w:rsid w:val="008D2578"/>
    <w:rsid w:val="008D294D"/>
    <w:rsid w:val="008D2CAD"/>
    <w:rsid w:val="008D2D57"/>
    <w:rsid w:val="008D2DD0"/>
    <w:rsid w:val="008D2EBA"/>
    <w:rsid w:val="008D36E2"/>
    <w:rsid w:val="008D4E10"/>
    <w:rsid w:val="008D4E63"/>
    <w:rsid w:val="008D539E"/>
    <w:rsid w:val="008D5B73"/>
    <w:rsid w:val="008D6967"/>
    <w:rsid w:val="008D69C5"/>
    <w:rsid w:val="008D69E4"/>
    <w:rsid w:val="008D7431"/>
    <w:rsid w:val="008D75B7"/>
    <w:rsid w:val="008D7F32"/>
    <w:rsid w:val="008E0936"/>
    <w:rsid w:val="008E0B6E"/>
    <w:rsid w:val="008E0F76"/>
    <w:rsid w:val="008E1809"/>
    <w:rsid w:val="008E19AE"/>
    <w:rsid w:val="008E21C7"/>
    <w:rsid w:val="008E2B81"/>
    <w:rsid w:val="008E3A5C"/>
    <w:rsid w:val="008E3D8C"/>
    <w:rsid w:val="008E4014"/>
    <w:rsid w:val="008E460D"/>
    <w:rsid w:val="008E49FF"/>
    <w:rsid w:val="008E519D"/>
    <w:rsid w:val="008E590A"/>
    <w:rsid w:val="008E62B8"/>
    <w:rsid w:val="008E65B8"/>
    <w:rsid w:val="008E6871"/>
    <w:rsid w:val="008E6D0B"/>
    <w:rsid w:val="008E714C"/>
    <w:rsid w:val="008E7326"/>
    <w:rsid w:val="008F09DB"/>
    <w:rsid w:val="008F0CCE"/>
    <w:rsid w:val="008F1AC3"/>
    <w:rsid w:val="008F1B6E"/>
    <w:rsid w:val="008F1DB5"/>
    <w:rsid w:val="008F1EDC"/>
    <w:rsid w:val="008F2219"/>
    <w:rsid w:val="008F24D2"/>
    <w:rsid w:val="008F252E"/>
    <w:rsid w:val="008F28A6"/>
    <w:rsid w:val="008F2DD2"/>
    <w:rsid w:val="008F3B9D"/>
    <w:rsid w:val="008F3D6F"/>
    <w:rsid w:val="008F4247"/>
    <w:rsid w:val="008F4E47"/>
    <w:rsid w:val="008F68EC"/>
    <w:rsid w:val="008F6AAF"/>
    <w:rsid w:val="008F6CD1"/>
    <w:rsid w:val="008F6EDD"/>
    <w:rsid w:val="008F7125"/>
    <w:rsid w:val="008F7902"/>
    <w:rsid w:val="009000C7"/>
    <w:rsid w:val="009003EB"/>
    <w:rsid w:val="00900502"/>
    <w:rsid w:val="00901675"/>
    <w:rsid w:val="0090182D"/>
    <w:rsid w:val="00901AF3"/>
    <w:rsid w:val="00901DCB"/>
    <w:rsid w:val="00901E7C"/>
    <w:rsid w:val="0090232B"/>
    <w:rsid w:val="00902931"/>
    <w:rsid w:val="00902C2A"/>
    <w:rsid w:val="00902F9E"/>
    <w:rsid w:val="00903577"/>
    <w:rsid w:val="00903F00"/>
    <w:rsid w:val="00904010"/>
    <w:rsid w:val="0090476F"/>
    <w:rsid w:val="00904B74"/>
    <w:rsid w:val="00904DA1"/>
    <w:rsid w:val="0090520A"/>
    <w:rsid w:val="009055F0"/>
    <w:rsid w:val="0090589E"/>
    <w:rsid w:val="00905ACB"/>
    <w:rsid w:val="00905CE9"/>
    <w:rsid w:val="00905F64"/>
    <w:rsid w:val="009072D8"/>
    <w:rsid w:val="009075F0"/>
    <w:rsid w:val="009076B2"/>
    <w:rsid w:val="00907BE3"/>
    <w:rsid w:val="00907DB0"/>
    <w:rsid w:val="00910897"/>
    <w:rsid w:val="00910CBF"/>
    <w:rsid w:val="00911530"/>
    <w:rsid w:val="009116A0"/>
    <w:rsid w:val="00913163"/>
    <w:rsid w:val="00913264"/>
    <w:rsid w:val="00913733"/>
    <w:rsid w:val="00913913"/>
    <w:rsid w:val="009139F4"/>
    <w:rsid w:val="00913B9C"/>
    <w:rsid w:val="00914C19"/>
    <w:rsid w:val="00915035"/>
    <w:rsid w:val="00915223"/>
    <w:rsid w:val="00915BEF"/>
    <w:rsid w:val="00916571"/>
    <w:rsid w:val="0091701E"/>
    <w:rsid w:val="00917A5A"/>
    <w:rsid w:val="00920435"/>
    <w:rsid w:val="00920531"/>
    <w:rsid w:val="00920EA3"/>
    <w:rsid w:val="00921584"/>
    <w:rsid w:val="009219D3"/>
    <w:rsid w:val="00922334"/>
    <w:rsid w:val="009226B9"/>
    <w:rsid w:val="009227E0"/>
    <w:rsid w:val="00922A09"/>
    <w:rsid w:val="00922D08"/>
    <w:rsid w:val="009233E7"/>
    <w:rsid w:val="009237FD"/>
    <w:rsid w:val="00924D04"/>
    <w:rsid w:val="0092546A"/>
    <w:rsid w:val="00926334"/>
    <w:rsid w:val="009266D4"/>
    <w:rsid w:val="00926A3F"/>
    <w:rsid w:val="00926EC9"/>
    <w:rsid w:val="00926ED4"/>
    <w:rsid w:val="00927091"/>
    <w:rsid w:val="009270AC"/>
    <w:rsid w:val="0092718A"/>
    <w:rsid w:val="009275E8"/>
    <w:rsid w:val="009279F0"/>
    <w:rsid w:val="00927DE1"/>
    <w:rsid w:val="00930468"/>
    <w:rsid w:val="00930D54"/>
    <w:rsid w:val="00930EE6"/>
    <w:rsid w:val="009311BA"/>
    <w:rsid w:val="009314B4"/>
    <w:rsid w:val="009317CB"/>
    <w:rsid w:val="0093182E"/>
    <w:rsid w:val="00931D6A"/>
    <w:rsid w:val="00932734"/>
    <w:rsid w:val="00932900"/>
    <w:rsid w:val="00932A25"/>
    <w:rsid w:val="0093332E"/>
    <w:rsid w:val="00933B63"/>
    <w:rsid w:val="00933E7C"/>
    <w:rsid w:val="0093437B"/>
    <w:rsid w:val="00934401"/>
    <w:rsid w:val="0093447A"/>
    <w:rsid w:val="009345D3"/>
    <w:rsid w:val="00934A19"/>
    <w:rsid w:val="00934BD5"/>
    <w:rsid w:val="00934CA8"/>
    <w:rsid w:val="009350D9"/>
    <w:rsid w:val="00935396"/>
    <w:rsid w:val="00935837"/>
    <w:rsid w:val="00936192"/>
    <w:rsid w:val="009367E3"/>
    <w:rsid w:val="00936BA9"/>
    <w:rsid w:val="00936FEB"/>
    <w:rsid w:val="009372ED"/>
    <w:rsid w:val="00937764"/>
    <w:rsid w:val="00937A53"/>
    <w:rsid w:val="00937B40"/>
    <w:rsid w:val="0094033D"/>
    <w:rsid w:val="00940958"/>
    <w:rsid w:val="009416EC"/>
    <w:rsid w:val="00941A81"/>
    <w:rsid w:val="00941EB9"/>
    <w:rsid w:val="00942E0D"/>
    <w:rsid w:val="009432C5"/>
    <w:rsid w:val="00943510"/>
    <w:rsid w:val="009436D2"/>
    <w:rsid w:val="0094373C"/>
    <w:rsid w:val="009437C1"/>
    <w:rsid w:val="0094391B"/>
    <w:rsid w:val="00943B4E"/>
    <w:rsid w:val="00943C82"/>
    <w:rsid w:val="0094459F"/>
    <w:rsid w:val="00944832"/>
    <w:rsid w:val="009448F2"/>
    <w:rsid w:val="00944C12"/>
    <w:rsid w:val="00944EBB"/>
    <w:rsid w:val="00944FBE"/>
    <w:rsid w:val="0094522E"/>
    <w:rsid w:val="0094551E"/>
    <w:rsid w:val="0094578E"/>
    <w:rsid w:val="0094586B"/>
    <w:rsid w:val="009458F8"/>
    <w:rsid w:val="00945AE9"/>
    <w:rsid w:val="009464AF"/>
    <w:rsid w:val="009464CA"/>
    <w:rsid w:val="00947F95"/>
    <w:rsid w:val="009504CB"/>
    <w:rsid w:val="00950BD4"/>
    <w:rsid w:val="00950C25"/>
    <w:rsid w:val="00950FC3"/>
    <w:rsid w:val="00951028"/>
    <w:rsid w:val="00951616"/>
    <w:rsid w:val="00951920"/>
    <w:rsid w:val="00951B4D"/>
    <w:rsid w:val="00951B4E"/>
    <w:rsid w:val="00952001"/>
    <w:rsid w:val="0095270A"/>
    <w:rsid w:val="00952B8D"/>
    <w:rsid w:val="0095312D"/>
    <w:rsid w:val="009537F0"/>
    <w:rsid w:val="009537F7"/>
    <w:rsid w:val="00953806"/>
    <w:rsid w:val="009539F3"/>
    <w:rsid w:val="009541CB"/>
    <w:rsid w:val="00954443"/>
    <w:rsid w:val="00954A5E"/>
    <w:rsid w:val="00954AA1"/>
    <w:rsid w:val="00955661"/>
    <w:rsid w:val="00955841"/>
    <w:rsid w:val="00955B10"/>
    <w:rsid w:val="00955EE3"/>
    <w:rsid w:val="009568A7"/>
    <w:rsid w:val="00956D73"/>
    <w:rsid w:val="009572F4"/>
    <w:rsid w:val="00957894"/>
    <w:rsid w:val="009579C5"/>
    <w:rsid w:val="00957DFB"/>
    <w:rsid w:val="00957FA6"/>
    <w:rsid w:val="0096017A"/>
    <w:rsid w:val="009606D7"/>
    <w:rsid w:val="009607EC"/>
    <w:rsid w:val="00960CD8"/>
    <w:rsid w:val="00960F19"/>
    <w:rsid w:val="009610CE"/>
    <w:rsid w:val="00961383"/>
    <w:rsid w:val="009615BF"/>
    <w:rsid w:val="009616C5"/>
    <w:rsid w:val="009617F9"/>
    <w:rsid w:val="00961DC9"/>
    <w:rsid w:val="00962752"/>
    <w:rsid w:val="00962A68"/>
    <w:rsid w:val="009632B1"/>
    <w:rsid w:val="00963414"/>
    <w:rsid w:val="009638B2"/>
    <w:rsid w:val="009638DD"/>
    <w:rsid w:val="00963AD0"/>
    <w:rsid w:val="00963F3B"/>
    <w:rsid w:val="009645D2"/>
    <w:rsid w:val="00964813"/>
    <w:rsid w:val="00964D81"/>
    <w:rsid w:val="009650B7"/>
    <w:rsid w:val="00965FB1"/>
    <w:rsid w:val="009660C8"/>
    <w:rsid w:val="0096697C"/>
    <w:rsid w:val="00966BF0"/>
    <w:rsid w:val="009676E5"/>
    <w:rsid w:val="00967A30"/>
    <w:rsid w:val="00967B21"/>
    <w:rsid w:val="00970B83"/>
    <w:rsid w:val="00971A7D"/>
    <w:rsid w:val="009721CA"/>
    <w:rsid w:val="0097277B"/>
    <w:rsid w:val="00973154"/>
    <w:rsid w:val="009733F7"/>
    <w:rsid w:val="009734D8"/>
    <w:rsid w:val="0097362F"/>
    <w:rsid w:val="00973C15"/>
    <w:rsid w:val="00974231"/>
    <w:rsid w:val="00974815"/>
    <w:rsid w:val="0097491D"/>
    <w:rsid w:val="009757AD"/>
    <w:rsid w:val="009766A9"/>
    <w:rsid w:val="00976746"/>
    <w:rsid w:val="00976B74"/>
    <w:rsid w:val="00976C74"/>
    <w:rsid w:val="0097706D"/>
    <w:rsid w:val="009770C5"/>
    <w:rsid w:val="009777D5"/>
    <w:rsid w:val="009802E8"/>
    <w:rsid w:val="00980713"/>
    <w:rsid w:val="009809A4"/>
    <w:rsid w:val="0098121A"/>
    <w:rsid w:val="009814D2"/>
    <w:rsid w:val="009815B1"/>
    <w:rsid w:val="009816D0"/>
    <w:rsid w:val="0098175A"/>
    <w:rsid w:val="009819EF"/>
    <w:rsid w:val="0098257D"/>
    <w:rsid w:val="009826EE"/>
    <w:rsid w:val="00982853"/>
    <w:rsid w:val="009829C1"/>
    <w:rsid w:val="00982A46"/>
    <w:rsid w:val="009833C6"/>
    <w:rsid w:val="0098428B"/>
    <w:rsid w:val="00986210"/>
    <w:rsid w:val="009867C4"/>
    <w:rsid w:val="009874AC"/>
    <w:rsid w:val="00987C62"/>
    <w:rsid w:val="00987E2C"/>
    <w:rsid w:val="009902C6"/>
    <w:rsid w:val="00991659"/>
    <w:rsid w:val="00991A02"/>
    <w:rsid w:val="0099265F"/>
    <w:rsid w:val="00992A69"/>
    <w:rsid w:val="00992D89"/>
    <w:rsid w:val="00993667"/>
    <w:rsid w:val="00993C61"/>
    <w:rsid w:val="0099406B"/>
    <w:rsid w:val="0099531A"/>
    <w:rsid w:val="00995560"/>
    <w:rsid w:val="0099596B"/>
    <w:rsid w:val="0099630D"/>
    <w:rsid w:val="00996F53"/>
    <w:rsid w:val="00996F8D"/>
    <w:rsid w:val="00997177"/>
    <w:rsid w:val="00997412"/>
    <w:rsid w:val="0099771D"/>
    <w:rsid w:val="0099798A"/>
    <w:rsid w:val="009A0556"/>
    <w:rsid w:val="009A0F6C"/>
    <w:rsid w:val="009A1AB7"/>
    <w:rsid w:val="009A25BB"/>
    <w:rsid w:val="009A28C9"/>
    <w:rsid w:val="009A2F66"/>
    <w:rsid w:val="009A3096"/>
    <w:rsid w:val="009A3321"/>
    <w:rsid w:val="009A3479"/>
    <w:rsid w:val="009A3523"/>
    <w:rsid w:val="009A3A1B"/>
    <w:rsid w:val="009A3E28"/>
    <w:rsid w:val="009A4321"/>
    <w:rsid w:val="009A500E"/>
    <w:rsid w:val="009A6279"/>
    <w:rsid w:val="009A6E05"/>
    <w:rsid w:val="009A759F"/>
    <w:rsid w:val="009B0165"/>
    <w:rsid w:val="009B01A6"/>
    <w:rsid w:val="009B0247"/>
    <w:rsid w:val="009B028A"/>
    <w:rsid w:val="009B11BB"/>
    <w:rsid w:val="009B1783"/>
    <w:rsid w:val="009B1793"/>
    <w:rsid w:val="009B238D"/>
    <w:rsid w:val="009B263B"/>
    <w:rsid w:val="009B35F1"/>
    <w:rsid w:val="009B3DE1"/>
    <w:rsid w:val="009B49B9"/>
    <w:rsid w:val="009B4EA1"/>
    <w:rsid w:val="009B54A6"/>
    <w:rsid w:val="009B5EC5"/>
    <w:rsid w:val="009B5F27"/>
    <w:rsid w:val="009B60E5"/>
    <w:rsid w:val="009B614B"/>
    <w:rsid w:val="009B62C6"/>
    <w:rsid w:val="009B64D7"/>
    <w:rsid w:val="009B65D8"/>
    <w:rsid w:val="009B74BE"/>
    <w:rsid w:val="009B7BEA"/>
    <w:rsid w:val="009C093B"/>
    <w:rsid w:val="009C0A7B"/>
    <w:rsid w:val="009C0FC8"/>
    <w:rsid w:val="009C1696"/>
    <w:rsid w:val="009C1839"/>
    <w:rsid w:val="009C1CB7"/>
    <w:rsid w:val="009C1EC8"/>
    <w:rsid w:val="009C21E0"/>
    <w:rsid w:val="009C28B1"/>
    <w:rsid w:val="009C2E55"/>
    <w:rsid w:val="009C3A12"/>
    <w:rsid w:val="009C4752"/>
    <w:rsid w:val="009C4A17"/>
    <w:rsid w:val="009C5211"/>
    <w:rsid w:val="009C550C"/>
    <w:rsid w:val="009C5659"/>
    <w:rsid w:val="009C581D"/>
    <w:rsid w:val="009C6823"/>
    <w:rsid w:val="009C722A"/>
    <w:rsid w:val="009C78CD"/>
    <w:rsid w:val="009C7B1F"/>
    <w:rsid w:val="009D02AA"/>
    <w:rsid w:val="009D0ADE"/>
    <w:rsid w:val="009D0BCB"/>
    <w:rsid w:val="009D128D"/>
    <w:rsid w:val="009D152F"/>
    <w:rsid w:val="009D1570"/>
    <w:rsid w:val="009D18F6"/>
    <w:rsid w:val="009D1A95"/>
    <w:rsid w:val="009D1B45"/>
    <w:rsid w:val="009D1B5F"/>
    <w:rsid w:val="009D23B6"/>
    <w:rsid w:val="009D264C"/>
    <w:rsid w:val="009D2785"/>
    <w:rsid w:val="009D29D4"/>
    <w:rsid w:val="009D3023"/>
    <w:rsid w:val="009D35EE"/>
    <w:rsid w:val="009D47C9"/>
    <w:rsid w:val="009D4CF6"/>
    <w:rsid w:val="009D5EC4"/>
    <w:rsid w:val="009D6035"/>
    <w:rsid w:val="009D6657"/>
    <w:rsid w:val="009D760F"/>
    <w:rsid w:val="009D76DD"/>
    <w:rsid w:val="009D7962"/>
    <w:rsid w:val="009D79CB"/>
    <w:rsid w:val="009D7DB4"/>
    <w:rsid w:val="009E07E1"/>
    <w:rsid w:val="009E14C3"/>
    <w:rsid w:val="009E152F"/>
    <w:rsid w:val="009E176E"/>
    <w:rsid w:val="009E210A"/>
    <w:rsid w:val="009E250C"/>
    <w:rsid w:val="009E2BD8"/>
    <w:rsid w:val="009E2DF0"/>
    <w:rsid w:val="009E30E4"/>
    <w:rsid w:val="009E31B8"/>
    <w:rsid w:val="009E3545"/>
    <w:rsid w:val="009E36D0"/>
    <w:rsid w:val="009E3E5E"/>
    <w:rsid w:val="009E3EA5"/>
    <w:rsid w:val="009E4374"/>
    <w:rsid w:val="009E5350"/>
    <w:rsid w:val="009E5385"/>
    <w:rsid w:val="009E54D8"/>
    <w:rsid w:val="009E56A4"/>
    <w:rsid w:val="009E5DCB"/>
    <w:rsid w:val="009E5DE9"/>
    <w:rsid w:val="009E6383"/>
    <w:rsid w:val="009E691C"/>
    <w:rsid w:val="009E6B59"/>
    <w:rsid w:val="009E774B"/>
    <w:rsid w:val="009F0219"/>
    <w:rsid w:val="009F02AF"/>
    <w:rsid w:val="009F0B1E"/>
    <w:rsid w:val="009F0F36"/>
    <w:rsid w:val="009F102D"/>
    <w:rsid w:val="009F204A"/>
    <w:rsid w:val="009F222B"/>
    <w:rsid w:val="009F2B17"/>
    <w:rsid w:val="009F2C4F"/>
    <w:rsid w:val="009F2F50"/>
    <w:rsid w:val="009F35AF"/>
    <w:rsid w:val="009F39E6"/>
    <w:rsid w:val="009F3C28"/>
    <w:rsid w:val="009F3D1D"/>
    <w:rsid w:val="009F3E99"/>
    <w:rsid w:val="009F3EA3"/>
    <w:rsid w:val="009F4809"/>
    <w:rsid w:val="009F51F6"/>
    <w:rsid w:val="009F5F9A"/>
    <w:rsid w:val="009F6BEA"/>
    <w:rsid w:val="009F6E55"/>
    <w:rsid w:val="009F759F"/>
    <w:rsid w:val="009F764B"/>
    <w:rsid w:val="009F7DCD"/>
    <w:rsid w:val="009F7E1E"/>
    <w:rsid w:val="00A000DC"/>
    <w:rsid w:val="00A000EB"/>
    <w:rsid w:val="00A0014E"/>
    <w:rsid w:val="00A00315"/>
    <w:rsid w:val="00A00A4C"/>
    <w:rsid w:val="00A00B1C"/>
    <w:rsid w:val="00A018A5"/>
    <w:rsid w:val="00A01D1D"/>
    <w:rsid w:val="00A01EF8"/>
    <w:rsid w:val="00A02446"/>
    <w:rsid w:val="00A0265A"/>
    <w:rsid w:val="00A02B5E"/>
    <w:rsid w:val="00A02BB7"/>
    <w:rsid w:val="00A02CCA"/>
    <w:rsid w:val="00A02E33"/>
    <w:rsid w:val="00A02EBE"/>
    <w:rsid w:val="00A03CAB"/>
    <w:rsid w:val="00A0471A"/>
    <w:rsid w:val="00A04894"/>
    <w:rsid w:val="00A04A25"/>
    <w:rsid w:val="00A04B73"/>
    <w:rsid w:val="00A04D78"/>
    <w:rsid w:val="00A04DDC"/>
    <w:rsid w:val="00A0627C"/>
    <w:rsid w:val="00A06663"/>
    <w:rsid w:val="00A06669"/>
    <w:rsid w:val="00A068F9"/>
    <w:rsid w:val="00A06A56"/>
    <w:rsid w:val="00A06EA0"/>
    <w:rsid w:val="00A07E1F"/>
    <w:rsid w:val="00A10ECA"/>
    <w:rsid w:val="00A111A0"/>
    <w:rsid w:val="00A1124A"/>
    <w:rsid w:val="00A11252"/>
    <w:rsid w:val="00A113F5"/>
    <w:rsid w:val="00A11967"/>
    <w:rsid w:val="00A120E8"/>
    <w:rsid w:val="00A124E4"/>
    <w:rsid w:val="00A12879"/>
    <w:rsid w:val="00A12EEF"/>
    <w:rsid w:val="00A14237"/>
    <w:rsid w:val="00A1450B"/>
    <w:rsid w:val="00A14A58"/>
    <w:rsid w:val="00A154A0"/>
    <w:rsid w:val="00A1559D"/>
    <w:rsid w:val="00A164CE"/>
    <w:rsid w:val="00A16503"/>
    <w:rsid w:val="00A168E8"/>
    <w:rsid w:val="00A17CC8"/>
    <w:rsid w:val="00A2006C"/>
    <w:rsid w:val="00A202F6"/>
    <w:rsid w:val="00A20367"/>
    <w:rsid w:val="00A20C01"/>
    <w:rsid w:val="00A216E5"/>
    <w:rsid w:val="00A218C4"/>
    <w:rsid w:val="00A21F71"/>
    <w:rsid w:val="00A21FDB"/>
    <w:rsid w:val="00A223C8"/>
    <w:rsid w:val="00A227FB"/>
    <w:rsid w:val="00A235A3"/>
    <w:rsid w:val="00A24156"/>
    <w:rsid w:val="00A24DCC"/>
    <w:rsid w:val="00A250F7"/>
    <w:rsid w:val="00A265C0"/>
    <w:rsid w:val="00A26AAE"/>
    <w:rsid w:val="00A26AE6"/>
    <w:rsid w:val="00A273BB"/>
    <w:rsid w:val="00A2762E"/>
    <w:rsid w:val="00A27A31"/>
    <w:rsid w:val="00A30131"/>
    <w:rsid w:val="00A3022C"/>
    <w:rsid w:val="00A303F9"/>
    <w:rsid w:val="00A30BD1"/>
    <w:rsid w:val="00A316F8"/>
    <w:rsid w:val="00A31E37"/>
    <w:rsid w:val="00A32586"/>
    <w:rsid w:val="00A328D4"/>
    <w:rsid w:val="00A3314D"/>
    <w:rsid w:val="00A3336B"/>
    <w:rsid w:val="00A341A4"/>
    <w:rsid w:val="00A3527E"/>
    <w:rsid w:val="00A35427"/>
    <w:rsid w:val="00A357D4"/>
    <w:rsid w:val="00A35AAC"/>
    <w:rsid w:val="00A36101"/>
    <w:rsid w:val="00A374AB"/>
    <w:rsid w:val="00A37A70"/>
    <w:rsid w:val="00A4072E"/>
    <w:rsid w:val="00A40F9D"/>
    <w:rsid w:val="00A41161"/>
    <w:rsid w:val="00A41F59"/>
    <w:rsid w:val="00A42AE1"/>
    <w:rsid w:val="00A43BF7"/>
    <w:rsid w:val="00A43E99"/>
    <w:rsid w:val="00A44411"/>
    <w:rsid w:val="00A4487C"/>
    <w:rsid w:val="00A44C3F"/>
    <w:rsid w:val="00A44D64"/>
    <w:rsid w:val="00A4565D"/>
    <w:rsid w:val="00A45D77"/>
    <w:rsid w:val="00A46C10"/>
    <w:rsid w:val="00A46FBF"/>
    <w:rsid w:val="00A4701F"/>
    <w:rsid w:val="00A475CC"/>
    <w:rsid w:val="00A47A6B"/>
    <w:rsid w:val="00A47D49"/>
    <w:rsid w:val="00A50300"/>
    <w:rsid w:val="00A50AF2"/>
    <w:rsid w:val="00A50C9A"/>
    <w:rsid w:val="00A51C64"/>
    <w:rsid w:val="00A51F1C"/>
    <w:rsid w:val="00A51F39"/>
    <w:rsid w:val="00A52286"/>
    <w:rsid w:val="00A52587"/>
    <w:rsid w:val="00A52872"/>
    <w:rsid w:val="00A53895"/>
    <w:rsid w:val="00A53D60"/>
    <w:rsid w:val="00A54641"/>
    <w:rsid w:val="00A54962"/>
    <w:rsid w:val="00A54A9F"/>
    <w:rsid w:val="00A54AD2"/>
    <w:rsid w:val="00A5562B"/>
    <w:rsid w:val="00A56626"/>
    <w:rsid w:val="00A566CE"/>
    <w:rsid w:val="00A569DC"/>
    <w:rsid w:val="00A5743F"/>
    <w:rsid w:val="00A5766C"/>
    <w:rsid w:val="00A57698"/>
    <w:rsid w:val="00A57EF2"/>
    <w:rsid w:val="00A60175"/>
    <w:rsid w:val="00A608BA"/>
    <w:rsid w:val="00A60CDE"/>
    <w:rsid w:val="00A60E18"/>
    <w:rsid w:val="00A619EC"/>
    <w:rsid w:val="00A620E7"/>
    <w:rsid w:val="00A621A4"/>
    <w:rsid w:val="00A62446"/>
    <w:rsid w:val="00A625C4"/>
    <w:rsid w:val="00A626FA"/>
    <w:rsid w:val="00A627E3"/>
    <w:rsid w:val="00A62F55"/>
    <w:rsid w:val="00A6361E"/>
    <w:rsid w:val="00A64451"/>
    <w:rsid w:val="00A645C8"/>
    <w:rsid w:val="00A651EA"/>
    <w:rsid w:val="00A671FF"/>
    <w:rsid w:val="00A67387"/>
    <w:rsid w:val="00A675C9"/>
    <w:rsid w:val="00A70E05"/>
    <w:rsid w:val="00A7138D"/>
    <w:rsid w:val="00A71864"/>
    <w:rsid w:val="00A72265"/>
    <w:rsid w:val="00A72338"/>
    <w:rsid w:val="00A7240B"/>
    <w:rsid w:val="00A72B5E"/>
    <w:rsid w:val="00A737EE"/>
    <w:rsid w:val="00A74D64"/>
    <w:rsid w:val="00A74E74"/>
    <w:rsid w:val="00A75444"/>
    <w:rsid w:val="00A75969"/>
    <w:rsid w:val="00A75E8A"/>
    <w:rsid w:val="00A760BE"/>
    <w:rsid w:val="00A769AE"/>
    <w:rsid w:val="00A77197"/>
    <w:rsid w:val="00A77862"/>
    <w:rsid w:val="00A77B51"/>
    <w:rsid w:val="00A77CF1"/>
    <w:rsid w:val="00A802CA"/>
    <w:rsid w:val="00A80396"/>
    <w:rsid w:val="00A809BB"/>
    <w:rsid w:val="00A80D99"/>
    <w:rsid w:val="00A8173B"/>
    <w:rsid w:val="00A81DD7"/>
    <w:rsid w:val="00A81E2D"/>
    <w:rsid w:val="00A81F4F"/>
    <w:rsid w:val="00A8232B"/>
    <w:rsid w:val="00A82A98"/>
    <w:rsid w:val="00A82EFA"/>
    <w:rsid w:val="00A82F43"/>
    <w:rsid w:val="00A83480"/>
    <w:rsid w:val="00A8479F"/>
    <w:rsid w:val="00A8495B"/>
    <w:rsid w:val="00A84A5D"/>
    <w:rsid w:val="00A84EC3"/>
    <w:rsid w:val="00A84F64"/>
    <w:rsid w:val="00A85165"/>
    <w:rsid w:val="00A85405"/>
    <w:rsid w:val="00A8569D"/>
    <w:rsid w:val="00A859A7"/>
    <w:rsid w:val="00A85B59"/>
    <w:rsid w:val="00A86676"/>
    <w:rsid w:val="00A86883"/>
    <w:rsid w:val="00A86A7E"/>
    <w:rsid w:val="00A870C0"/>
    <w:rsid w:val="00A87634"/>
    <w:rsid w:val="00A8797E"/>
    <w:rsid w:val="00A87D2C"/>
    <w:rsid w:val="00A87EC8"/>
    <w:rsid w:val="00A90056"/>
    <w:rsid w:val="00A90108"/>
    <w:rsid w:val="00A901DA"/>
    <w:rsid w:val="00A905FD"/>
    <w:rsid w:val="00A90FB3"/>
    <w:rsid w:val="00A911AC"/>
    <w:rsid w:val="00A9158D"/>
    <w:rsid w:val="00A9182A"/>
    <w:rsid w:val="00A91CA3"/>
    <w:rsid w:val="00A91E13"/>
    <w:rsid w:val="00A92507"/>
    <w:rsid w:val="00A92885"/>
    <w:rsid w:val="00A93672"/>
    <w:rsid w:val="00A93ECF"/>
    <w:rsid w:val="00A94302"/>
    <w:rsid w:val="00A947A6"/>
    <w:rsid w:val="00A94C2C"/>
    <w:rsid w:val="00A94CE9"/>
    <w:rsid w:val="00A94D81"/>
    <w:rsid w:val="00A94DF1"/>
    <w:rsid w:val="00A94F50"/>
    <w:rsid w:val="00A94F7A"/>
    <w:rsid w:val="00A9520E"/>
    <w:rsid w:val="00A952AD"/>
    <w:rsid w:val="00A952C1"/>
    <w:rsid w:val="00A95774"/>
    <w:rsid w:val="00A957FD"/>
    <w:rsid w:val="00A9583D"/>
    <w:rsid w:val="00A95881"/>
    <w:rsid w:val="00A96D21"/>
    <w:rsid w:val="00A97216"/>
    <w:rsid w:val="00A973FA"/>
    <w:rsid w:val="00A97461"/>
    <w:rsid w:val="00AA064E"/>
    <w:rsid w:val="00AA0D6F"/>
    <w:rsid w:val="00AA0ECD"/>
    <w:rsid w:val="00AA0F91"/>
    <w:rsid w:val="00AA1281"/>
    <w:rsid w:val="00AA1604"/>
    <w:rsid w:val="00AA1AD2"/>
    <w:rsid w:val="00AA1C1F"/>
    <w:rsid w:val="00AA21CC"/>
    <w:rsid w:val="00AA21FA"/>
    <w:rsid w:val="00AA309B"/>
    <w:rsid w:val="00AA336F"/>
    <w:rsid w:val="00AA37B5"/>
    <w:rsid w:val="00AA3EB1"/>
    <w:rsid w:val="00AA456D"/>
    <w:rsid w:val="00AA48BF"/>
    <w:rsid w:val="00AA4D44"/>
    <w:rsid w:val="00AA65D4"/>
    <w:rsid w:val="00AA6620"/>
    <w:rsid w:val="00AA6BFB"/>
    <w:rsid w:val="00AA711A"/>
    <w:rsid w:val="00AA7747"/>
    <w:rsid w:val="00AA7FA8"/>
    <w:rsid w:val="00AB0EEB"/>
    <w:rsid w:val="00AB1718"/>
    <w:rsid w:val="00AB1905"/>
    <w:rsid w:val="00AB19E7"/>
    <w:rsid w:val="00AB250D"/>
    <w:rsid w:val="00AB254D"/>
    <w:rsid w:val="00AB25F3"/>
    <w:rsid w:val="00AB2828"/>
    <w:rsid w:val="00AB39CE"/>
    <w:rsid w:val="00AB3A03"/>
    <w:rsid w:val="00AB47D0"/>
    <w:rsid w:val="00AB5037"/>
    <w:rsid w:val="00AB6ACA"/>
    <w:rsid w:val="00AB6DB5"/>
    <w:rsid w:val="00AB714F"/>
    <w:rsid w:val="00AB784A"/>
    <w:rsid w:val="00AB7AED"/>
    <w:rsid w:val="00AC0102"/>
    <w:rsid w:val="00AC0776"/>
    <w:rsid w:val="00AC089C"/>
    <w:rsid w:val="00AC0FB5"/>
    <w:rsid w:val="00AC1962"/>
    <w:rsid w:val="00AC19AC"/>
    <w:rsid w:val="00AC1A67"/>
    <w:rsid w:val="00AC1E84"/>
    <w:rsid w:val="00AC25B5"/>
    <w:rsid w:val="00AC2964"/>
    <w:rsid w:val="00AC2E4D"/>
    <w:rsid w:val="00AC32EB"/>
    <w:rsid w:val="00AC340D"/>
    <w:rsid w:val="00AC373E"/>
    <w:rsid w:val="00AC3FB4"/>
    <w:rsid w:val="00AC423D"/>
    <w:rsid w:val="00AC443B"/>
    <w:rsid w:val="00AC4732"/>
    <w:rsid w:val="00AC4E6B"/>
    <w:rsid w:val="00AC4EE7"/>
    <w:rsid w:val="00AC513F"/>
    <w:rsid w:val="00AC5502"/>
    <w:rsid w:val="00AC667A"/>
    <w:rsid w:val="00AC6C70"/>
    <w:rsid w:val="00AC72E6"/>
    <w:rsid w:val="00AC7423"/>
    <w:rsid w:val="00AC774C"/>
    <w:rsid w:val="00AC7852"/>
    <w:rsid w:val="00AD062F"/>
    <w:rsid w:val="00AD09E0"/>
    <w:rsid w:val="00AD0A19"/>
    <w:rsid w:val="00AD0DD8"/>
    <w:rsid w:val="00AD17AC"/>
    <w:rsid w:val="00AD367B"/>
    <w:rsid w:val="00AD37DE"/>
    <w:rsid w:val="00AD37E1"/>
    <w:rsid w:val="00AD3804"/>
    <w:rsid w:val="00AD4559"/>
    <w:rsid w:val="00AD45B6"/>
    <w:rsid w:val="00AD49E7"/>
    <w:rsid w:val="00AD4C9D"/>
    <w:rsid w:val="00AD4FC8"/>
    <w:rsid w:val="00AD50AF"/>
    <w:rsid w:val="00AD7319"/>
    <w:rsid w:val="00AD7351"/>
    <w:rsid w:val="00AD7423"/>
    <w:rsid w:val="00AD7484"/>
    <w:rsid w:val="00AD7A7F"/>
    <w:rsid w:val="00AD7D0F"/>
    <w:rsid w:val="00AD7D66"/>
    <w:rsid w:val="00AD7E5F"/>
    <w:rsid w:val="00AD7F35"/>
    <w:rsid w:val="00AE0B6D"/>
    <w:rsid w:val="00AE0BC4"/>
    <w:rsid w:val="00AE1FFE"/>
    <w:rsid w:val="00AE2FBB"/>
    <w:rsid w:val="00AE338C"/>
    <w:rsid w:val="00AE37EB"/>
    <w:rsid w:val="00AE3835"/>
    <w:rsid w:val="00AE3D3D"/>
    <w:rsid w:val="00AE418E"/>
    <w:rsid w:val="00AE4AF5"/>
    <w:rsid w:val="00AE4F39"/>
    <w:rsid w:val="00AE5734"/>
    <w:rsid w:val="00AE641E"/>
    <w:rsid w:val="00AE691C"/>
    <w:rsid w:val="00AE6F8C"/>
    <w:rsid w:val="00AE71BF"/>
    <w:rsid w:val="00AE7265"/>
    <w:rsid w:val="00AE7941"/>
    <w:rsid w:val="00AE7F7C"/>
    <w:rsid w:val="00AF129C"/>
    <w:rsid w:val="00AF189C"/>
    <w:rsid w:val="00AF1EEF"/>
    <w:rsid w:val="00AF2338"/>
    <w:rsid w:val="00AF2483"/>
    <w:rsid w:val="00AF2908"/>
    <w:rsid w:val="00AF3856"/>
    <w:rsid w:val="00AF410A"/>
    <w:rsid w:val="00AF4299"/>
    <w:rsid w:val="00AF42C2"/>
    <w:rsid w:val="00AF42D7"/>
    <w:rsid w:val="00AF4D6F"/>
    <w:rsid w:val="00AF584E"/>
    <w:rsid w:val="00AF62B0"/>
    <w:rsid w:val="00AF65C6"/>
    <w:rsid w:val="00AF7649"/>
    <w:rsid w:val="00AF7C98"/>
    <w:rsid w:val="00B00529"/>
    <w:rsid w:val="00B01030"/>
    <w:rsid w:val="00B015B1"/>
    <w:rsid w:val="00B01B90"/>
    <w:rsid w:val="00B022E7"/>
    <w:rsid w:val="00B0277B"/>
    <w:rsid w:val="00B027D5"/>
    <w:rsid w:val="00B02EE7"/>
    <w:rsid w:val="00B03050"/>
    <w:rsid w:val="00B0334D"/>
    <w:rsid w:val="00B03678"/>
    <w:rsid w:val="00B03844"/>
    <w:rsid w:val="00B03A55"/>
    <w:rsid w:val="00B03EFD"/>
    <w:rsid w:val="00B03FC4"/>
    <w:rsid w:val="00B04DCD"/>
    <w:rsid w:val="00B054A4"/>
    <w:rsid w:val="00B0556F"/>
    <w:rsid w:val="00B05B1F"/>
    <w:rsid w:val="00B0603E"/>
    <w:rsid w:val="00B0637D"/>
    <w:rsid w:val="00B06425"/>
    <w:rsid w:val="00B06C8D"/>
    <w:rsid w:val="00B07094"/>
    <w:rsid w:val="00B070E5"/>
    <w:rsid w:val="00B0773C"/>
    <w:rsid w:val="00B10280"/>
    <w:rsid w:val="00B103EB"/>
    <w:rsid w:val="00B10725"/>
    <w:rsid w:val="00B10989"/>
    <w:rsid w:val="00B10EF6"/>
    <w:rsid w:val="00B11157"/>
    <w:rsid w:val="00B1131F"/>
    <w:rsid w:val="00B11EBA"/>
    <w:rsid w:val="00B127DF"/>
    <w:rsid w:val="00B13635"/>
    <w:rsid w:val="00B13B5B"/>
    <w:rsid w:val="00B13D9B"/>
    <w:rsid w:val="00B14109"/>
    <w:rsid w:val="00B1462F"/>
    <w:rsid w:val="00B14E45"/>
    <w:rsid w:val="00B15C2F"/>
    <w:rsid w:val="00B15FC8"/>
    <w:rsid w:val="00B16BEA"/>
    <w:rsid w:val="00B16E08"/>
    <w:rsid w:val="00B17737"/>
    <w:rsid w:val="00B17922"/>
    <w:rsid w:val="00B17B5A"/>
    <w:rsid w:val="00B204E9"/>
    <w:rsid w:val="00B2169E"/>
    <w:rsid w:val="00B2181D"/>
    <w:rsid w:val="00B21CF6"/>
    <w:rsid w:val="00B22592"/>
    <w:rsid w:val="00B229F3"/>
    <w:rsid w:val="00B22B3B"/>
    <w:rsid w:val="00B22FAA"/>
    <w:rsid w:val="00B22FDA"/>
    <w:rsid w:val="00B230D9"/>
    <w:rsid w:val="00B23D32"/>
    <w:rsid w:val="00B23E6C"/>
    <w:rsid w:val="00B24DFA"/>
    <w:rsid w:val="00B260E2"/>
    <w:rsid w:val="00B2610A"/>
    <w:rsid w:val="00B2631A"/>
    <w:rsid w:val="00B2651D"/>
    <w:rsid w:val="00B266A6"/>
    <w:rsid w:val="00B26B02"/>
    <w:rsid w:val="00B26BBD"/>
    <w:rsid w:val="00B26D5E"/>
    <w:rsid w:val="00B2734A"/>
    <w:rsid w:val="00B27483"/>
    <w:rsid w:val="00B27783"/>
    <w:rsid w:val="00B2782E"/>
    <w:rsid w:val="00B27B44"/>
    <w:rsid w:val="00B27D2E"/>
    <w:rsid w:val="00B27DC3"/>
    <w:rsid w:val="00B27F09"/>
    <w:rsid w:val="00B30049"/>
    <w:rsid w:val="00B308A2"/>
    <w:rsid w:val="00B30953"/>
    <w:rsid w:val="00B31580"/>
    <w:rsid w:val="00B31590"/>
    <w:rsid w:val="00B31672"/>
    <w:rsid w:val="00B31EBA"/>
    <w:rsid w:val="00B3233E"/>
    <w:rsid w:val="00B32AE6"/>
    <w:rsid w:val="00B32B37"/>
    <w:rsid w:val="00B32B43"/>
    <w:rsid w:val="00B33824"/>
    <w:rsid w:val="00B33DC9"/>
    <w:rsid w:val="00B33E37"/>
    <w:rsid w:val="00B34119"/>
    <w:rsid w:val="00B34127"/>
    <w:rsid w:val="00B346F4"/>
    <w:rsid w:val="00B34A77"/>
    <w:rsid w:val="00B3539B"/>
    <w:rsid w:val="00B35762"/>
    <w:rsid w:val="00B35790"/>
    <w:rsid w:val="00B367DC"/>
    <w:rsid w:val="00B3683C"/>
    <w:rsid w:val="00B36996"/>
    <w:rsid w:val="00B36BF7"/>
    <w:rsid w:val="00B36CF5"/>
    <w:rsid w:val="00B36D02"/>
    <w:rsid w:val="00B37C74"/>
    <w:rsid w:val="00B37DE7"/>
    <w:rsid w:val="00B40C96"/>
    <w:rsid w:val="00B4245E"/>
    <w:rsid w:val="00B42F07"/>
    <w:rsid w:val="00B43238"/>
    <w:rsid w:val="00B43480"/>
    <w:rsid w:val="00B4353F"/>
    <w:rsid w:val="00B439A6"/>
    <w:rsid w:val="00B4406F"/>
    <w:rsid w:val="00B44A22"/>
    <w:rsid w:val="00B44F3F"/>
    <w:rsid w:val="00B44F92"/>
    <w:rsid w:val="00B456A9"/>
    <w:rsid w:val="00B45719"/>
    <w:rsid w:val="00B45AC0"/>
    <w:rsid w:val="00B46559"/>
    <w:rsid w:val="00B46919"/>
    <w:rsid w:val="00B46BD2"/>
    <w:rsid w:val="00B46CEC"/>
    <w:rsid w:val="00B47243"/>
    <w:rsid w:val="00B474F6"/>
    <w:rsid w:val="00B47A9D"/>
    <w:rsid w:val="00B50551"/>
    <w:rsid w:val="00B5057D"/>
    <w:rsid w:val="00B50A22"/>
    <w:rsid w:val="00B51142"/>
    <w:rsid w:val="00B51242"/>
    <w:rsid w:val="00B51B7A"/>
    <w:rsid w:val="00B520F2"/>
    <w:rsid w:val="00B523AE"/>
    <w:rsid w:val="00B534DF"/>
    <w:rsid w:val="00B5369F"/>
    <w:rsid w:val="00B539A2"/>
    <w:rsid w:val="00B53CCD"/>
    <w:rsid w:val="00B54410"/>
    <w:rsid w:val="00B54561"/>
    <w:rsid w:val="00B5497E"/>
    <w:rsid w:val="00B54AC2"/>
    <w:rsid w:val="00B54C83"/>
    <w:rsid w:val="00B5504F"/>
    <w:rsid w:val="00B5505C"/>
    <w:rsid w:val="00B55237"/>
    <w:rsid w:val="00B56329"/>
    <w:rsid w:val="00B56556"/>
    <w:rsid w:val="00B56C28"/>
    <w:rsid w:val="00B56FC8"/>
    <w:rsid w:val="00B571C1"/>
    <w:rsid w:val="00B57316"/>
    <w:rsid w:val="00B57633"/>
    <w:rsid w:val="00B57B1B"/>
    <w:rsid w:val="00B60B11"/>
    <w:rsid w:val="00B61051"/>
    <w:rsid w:val="00B61AF5"/>
    <w:rsid w:val="00B61F36"/>
    <w:rsid w:val="00B621CF"/>
    <w:rsid w:val="00B626B4"/>
    <w:rsid w:val="00B6288A"/>
    <w:rsid w:val="00B62A29"/>
    <w:rsid w:val="00B62E86"/>
    <w:rsid w:val="00B631E1"/>
    <w:rsid w:val="00B635E0"/>
    <w:rsid w:val="00B63678"/>
    <w:rsid w:val="00B6372F"/>
    <w:rsid w:val="00B63BAA"/>
    <w:rsid w:val="00B644D3"/>
    <w:rsid w:val="00B647D7"/>
    <w:rsid w:val="00B65303"/>
    <w:rsid w:val="00B65542"/>
    <w:rsid w:val="00B65794"/>
    <w:rsid w:val="00B66CA1"/>
    <w:rsid w:val="00B6718F"/>
    <w:rsid w:val="00B67302"/>
    <w:rsid w:val="00B70465"/>
    <w:rsid w:val="00B70496"/>
    <w:rsid w:val="00B70688"/>
    <w:rsid w:val="00B70932"/>
    <w:rsid w:val="00B70D15"/>
    <w:rsid w:val="00B7131B"/>
    <w:rsid w:val="00B71579"/>
    <w:rsid w:val="00B71ED7"/>
    <w:rsid w:val="00B72085"/>
    <w:rsid w:val="00B7234D"/>
    <w:rsid w:val="00B72DB7"/>
    <w:rsid w:val="00B732B2"/>
    <w:rsid w:val="00B732EE"/>
    <w:rsid w:val="00B738CC"/>
    <w:rsid w:val="00B74045"/>
    <w:rsid w:val="00B740E6"/>
    <w:rsid w:val="00B741B4"/>
    <w:rsid w:val="00B74BE1"/>
    <w:rsid w:val="00B74C4A"/>
    <w:rsid w:val="00B75726"/>
    <w:rsid w:val="00B7587E"/>
    <w:rsid w:val="00B76E3C"/>
    <w:rsid w:val="00B774E2"/>
    <w:rsid w:val="00B77F89"/>
    <w:rsid w:val="00B802F7"/>
    <w:rsid w:val="00B80D71"/>
    <w:rsid w:val="00B81094"/>
    <w:rsid w:val="00B81DB2"/>
    <w:rsid w:val="00B82730"/>
    <w:rsid w:val="00B8354E"/>
    <w:rsid w:val="00B83D55"/>
    <w:rsid w:val="00B858FE"/>
    <w:rsid w:val="00B86425"/>
    <w:rsid w:val="00B86558"/>
    <w:rsid w:val="00B86895"/>
    <w:rsid w:val="00B8694C"/>
    <w:rsid w:val="00B86B64"/>
    <w:rsid w:val="00B86D1A"/>
    <w:rsid w:val="00B86E36"/>
    <w:rsid w:val="00B877F0"/>
    <w:rsid w:val="00B87D2E"/>
    <w:rsid w:val="00B90748"/>
    <w:rsid w:val="00B908BB"/>
    <w:rsid w:val="00B90C90"/>
    <w:rsid w:val="00B9125C"/>
    <w:rsid w:val="00B918B0"/>
    <w:rsid w:val="00B91C51"/>
    <w:rsid w:val="00B91F0C"/>
    <w:rsid w:val="00B92787"/>
    <w:rsid w:val="00B93510"/>
    <w:rsid w:val="00B93E1D"/>
    <w:rsid w:val="00B94146"/>
    <w:rsid w:val="00B94C80"/>
    <w:rsid w:val="00B94CE6"/>
    <w:rsid w:val="00B9594C"/>
    <w:rsid w:val="00B95DD2"/>
    <w:rsid w:val="00B96B3C"/>
    <w:rsid w:val="00B97638"/>
    <w:rsid w:val="00B9763A"/>
    <w:rsid w:val="00BA0098"/>
    <w:rsid w:val="00BA0696"/>
    <w:rsid w:val="00BA0919"/>
    <w:rsid w:val="00BA0F0D"/>
    <w:rsid w:val="00BA0F8D"/>
    <w:rsid w:val="00BA1198"/>
    <w:rsid w:val="00BA126E"/>
    <w:rsid w:val="00BA1F38"/>
    <w:rsid w:val="00BA230D"/>
    <w:rsid w:val="00BA240B"/>
    <w:rsid w:val="00BA254F"/>
    <w:rsid w:val="00BA26FD"/>
    <w:rsid w:val="00BA2816"/>
    <w:rsid w:val="00BA2E28"/>
    <w:rsid w:val="00BA322E"/>
    <w:rsid w:val="00BA356F"/>
    <w:rsid w:val="00BA3A50"/>
    <w:rsid w:val="00BA3AB9"/>
    <w:rsid w:val="00BA3B3D"/>
    <w:rsid w:val="00BA3D8E"/>
    <w:rsid w:val="00BA4B87"/>
    <w:rsid w:val="00BA5311"/>
    <w:rsid w:val="00BA5357"/>
    <w:rsid w:val="00BA56B4"/>
    <w:rsid w:val="00BA59C7"/>
    <w:rsid w:val="00BA5A24"/>
    <w:rsid w:val="00BA5B82"/>
    <w:rsid w:val="00BA6E78"/>
    <w:rsid w:val="00BA7455"/>
    <w:rsid w:val="00BA7654"/>
    <w:rsid w:val="00BB037E"/>
    <w:rsid w:val="00BB1346"/>
    <w:rsid w:val="00BB1C4C"/>
    <w:rsid w:val="00BB1C88"/>
    <w:rsid w:val="00BB1D3C"/>
    <w:rsid w:val="00BB2041"/>
    <w:rsid w:val="00BB23FB"/>
    <w:rsid w:val="00BB26C3"/>
    <w:rsid w:val="00BB275F"/>
    <w:rsid w:val="00BB28E7"/>
    <w:rsid w:val="00BB293D"/>
    <w:rsid w:val="00BB2DAE"/>
    <w:rsid w:val="00BB416B"/>
    <w:rsid w:val="00BB42E9"/>
    <w:rsid w:val="00BB4F52"/>
    <w:rsid w:val="00BB56D1"/>
    <w:rsid w:val="00BB5803"/>
    <w:rsid w:val="00BB5939"/>
    <w:rsid w:val="00BB5FA0"/>
    <w:rsid w:val="00BB635D"/>
    <w:rsid w:val="00BB69A7"/>
    <w:rsid w:val="00BB6C8E"/>
    <w:rsid w:val="00BB6EDF"/>
    <w:rsid w:val="00BB6F71"/>
    <w:rsid w:val="00BB7409"/>
    <w:rsid w:val="00BB7532"/>
    <w:rsid w:val="00BB7614"/>
    <w:rsid w:val="00BB7C08"/>
    <w:rsid w:val="00BB7FFD"/>
    <w:rsid w:val="00BC0384"/>
    <w:rsid w:val="00BC049B"/>
    <w:rsid w:val="00BC0587"/>
    <w:rsid w:val="00BC068F"/>
    <w:rsid w:val="00BC0DB2"/>
    <w:rsid w:val="00BC0E43"/>
    <w:rsid w:val="00BC106E"/>
    <w:rsid w:val="00BC16D0"/>
    <w:rsid w:val="00BC33C4"/>
    <w:rsid w:val="00BC36E5"/>
    <w:rsid w:val="00BC41FE"/>
    <w:rsid w:val="00BC4AC3"/>
    <w:rsid w:val="00BC4C98"/>
    <w:rsid w:val="00BC4FE7"/>
    <w:rsid w:val="00BC581C"/>
    <w:rsid w:val="00BC5A79"/>
    <w:rsid w:val="00BC5F49"/>
    <w:rsid w:val="00BC6206"/>
    <w:rsid w:val="00BC657C"/>
    <w:rsid w:val="00BC6625"/>
    <w:rsid w:val="00BC6827"/>
    <w:rsid w:val="00BC6A19"/>
    <w:rsid w:val="00BC710E"/>
    <w:rsid w:val="00BD000D"/>
    <w:rsid w:val="00BD0036"/>
    <w:rsid w:val="00BD026A"/>
    <w:rsid w:val="00BD0442"/>
    <w:rsid w:val="00BD04FD"/>
    <w:rsid w:val="00BD09DF"/>
    <w:rsid w:val="00BD0CAD"/>
    <w:rsid w:val="00BD12E9"/>
    <w:rsid w:val="00BD13C2"/>
    <w:rsid w:val="00BD1B94"/>
    <w:rsid w:val="00BD1FA7"/>
    <w:rsid w:val="00BD219E"/>
    <w:rsid w:val="00BD24EB"/>
    <w:rsid w:val="00BD3F54"/>
    <w:rsid w:val="00BD5C5C"/>
    <w:rsid w:val="00BD6173"/>
    <w:rsid w:val="00BD65E7"/>
    <w:rsid w:val="00BD694D"/>
    <w:rsid w:val="00BD6CF3"/>
    <w:rsid w:val="00BD7192"/>
    <w:rsid w:val="00BD71FF"/>
    <w:rsid w:val="00BD783A"/>
    <w:rsid w:val="00BD7871"/>
    <w:rsid w:val="00BD7EF3"/>
    <w:rsid w:val="00BE17E4"/>
    <w:rsid w:val="00BE1FB4"/>
    <w:rsid w:val="00BE1FBF"/>
    <w:rsid w:val="00BE20B9"/>
    <w:rsid w:val="00BE27F9"/>
    <w:rsid w:val="00BE29ED"/>
    <w:rsid w:val="00BE3038"/>
    <w:rsid w:val="00BE311A"/>
    <w:rsid w:val="00BE349D"/>
    <w:rsid w:val="00BE392F"/>
    <w:rsid w:val="00BE3B9F"/>
    <w:rsid w:val="00BE3CFB"/>
    <w:rsid w:val="00BE64B7"/>
    <w:rsid w:val="00BE6C03"/>
    <w:rsid w:val="00BE7024"/>
    <w:rsid w:val="00BE7162"/>
    <w:rsid w:val="00BE77DA"/>
    <w:rsid w:val="00BE79E5"/>
    <w:rsid w:val="00BF0C5B"/>
    <w:rsid w:val="00BF0D35"/>
    <w:rsid w:val="00BF1050"/>
    <w:rsid w:val="00BF1051"/>
    <w:rsid w:val="00BF108E"/>
    <w:rsid w:val="00BF126A"/>
    <w:rsid w:val="00BF1720"/>
    <w:rsid w:val="00BF1CBA"/>
    <w:rsid w:val="00BF1FB2"/>
    <w:rsid w:val="00BF3230"/>
    <w:rsid w:val="00BF3BA2"/>
    <w:rsid w:val="00BF44DB"/>
    <w:rsid w:val="00BF47FB"/>
    <w:rsid w:val="00BF4AE2"/>
    <w:rsid w:val="00BF4AE3"/>
    <w:rsid w:val="00BF4EC7"/>
    <w:rsid w:val="00BF5618"/>
    <w:rsid w:val="00BF5694"/>
    <w:rsid w:val="00BF5B0C"/>
    <w:rsid w:val="00BF5C74"/>
    <w:rsid w:val="00BF5D66"/>
    <w:rsid w:val="00BF63D0"/>
    <w:rsid w:val="00BF650F"/>
    <w:rsid w:val="00BF6965"/>
    <w:rsid w:val="00BF6B5B"/>
    <w:rsid w:val="00BF7384"/>
    <w:rsid w:val="00BF741C"/>
    <w:rsid w:val="00BF75D6"/>
    <w:rsid w:val="00BF78CB"/>
    <w:rsid w:val="00C00629"/>
    <w:rsid w:val="00C007D8"/>
    <w:rsid w:val="00C00812"/>
    <w:rsid w:val="00C008B9"/>
    <w:rsid w:val="00C00990"/>
    <w:rsid w:val="00C00C85"/>
    <w:rsid w:val="00C01313"/>
    <w:rsid w:val="00C01AB5"/>
    <w:rsid w:val="00C01ED4"/>
    <w:rsid w:val="00C01FD5"/>
    <w:rsid w:val="00C020FA"/>
    <w:rsid w:val="00C023C7"/>
    <w:rsid w:val="00C0272F"/>
    <w:rsid w:val="00C030FE"/>
    <w:rsid w:val="00C034BE"/>
    <w:rsid w:val="00C03899"/>
    <w:rsid w:val="00C0483B"/>
    <w:rsid w:val="00C04A2D"/>
    <w:rsid w:val="00C0518F"/>
    <w:rsid w:val="00C05C2D"/>
    <w:rsid w:val="00C065A4"/>
    <w:rsid w:val="00C0685E"/>
    <w:rsid w:val="00C06FE3"/>
    <w:rsid w:val="00C07284"/>
    <w:rsid w:val="00C078DC"/>
    <w:rsid w:val="00C07AE7"/>
    <w:rsid w:val="00C103C0"/>
    <w:rsid w:val="00C105E2"/>
    <w:rsid w:val="00C10660"/>
    <w:rsid w:val="00C108D1"/>
    <w:rsid w:val="00C10DCA"/>
    <w:rsid w:val="00C10EE9"/>
    <w:rsid w:val="00C11318"/>
    <w:rsid w:val="00C11C83"/>
    <w:rsid w:val="00C11FE7"/>
    <w:rsid w:val="00C126CF"/>
    <w:rsid w:val="00C12818"/>
    <w:rsid w:val="00C12859"/>
    <w:rsid w:val="00C12CAD"/>
    <w:rsid w:val="00C12D6A"/>
    <w:rsid w:val="00C140E2"/>
    <w:rsid w:val="00C14C5F"/>
    <w:rsid w:val="00C14CD1"/>
    <w:rsid w:val="00C15591"/>
    <w:rsid w:val="00C15A92"/>
    <w:rsid w:val="00C16A1A"/>
    <w:rsid w:val="00C1703D"/>
    <w:rsid w:val="00C17AB3"/>
    <w:rsid w:val="00C17D44"/>
    <w:rsid w:val="00C20714"/>
    <w:rsid w:val="00C20E6F"/>
    <w:rsid w:val="00C21A30"/>
    <w:rsid w:val="00C21C39"/>
    <w:rsid w:val="00C221FE"/>
    <w:rsid w:val="00C2243A"/>
    <w:rsid w:val="00C22460"/>
    <w:rsid w:val="00C22B19"/>
    <w:rsid w:val="00C22B57"/>
    <w:rsid w:val="00C232B3"/>
    <w:rsid w:val="00C233B2"/>
    <w:rsid w:val="00C244EC"/>
    <w:rsid w:val="00C253A0"/>
    <w:rsid w:val="00C2577F"/>
    <w:rsid w:val="00C25C6D"/>
    <w:rsid w:val="00C25F8C"/>
    <w:rsid w:val="00C25FBA"/>
    <w:rsid w:val="00C269D8"/>
    <w:rsid w:val="00C26E04"/>
    <w:rsid w:val="00C26E4A"/>
    <w:rsid w:val="00C26F11"/>
    <w:rsid w:val="00C2719C"/>
    <w:rsid w:val="00C27853"/>
    <w:rsid w:val="00C2791B"/>
    <w:rsid w:val="00C27B36"/>
    <w:rsid w:val="00C27F89"/>
    <w:rsid w:val="00C3009C"/>
    <w:rsid w:val="00C3012C"/>
    <w:rsid w:val="00C3065F"/>
    <w:rsid w:val="00C30CA1"/>
    <w:rsid w:val="00C31209"/>
    <w:rsid w:val="00C31488"/>
    <w:rsid w:val="00C31A2B"/>
    <w:rsid w:val="00C31B6C"/>
    <w:rsid w:val="00C31C78"/>
    <w:rsid w:val="00C31FA7"/>
    <w:rsid w:val="00C32700"/>
    <w:rsid w:val="00C32C32"/>
    <w:rsid w:val="00C32F21"/>
    <w:rsid w:val="00C335F2"/>
    <w:rsid w:val="00C338D0"/>
    <w:rsid w:val="00C341D0"/>
    <w:rsid w:val="00C34BCF"/>
    <w:rsid w:val="00C34C34"/>
    <w:rsid w:val="00C354E8"/>
    <w:rsid w:val="00C35BB2"/>
    <w:rsid w:val="00C36292"/>
    <w:rsid w:val="00C36B64"/>
    <w:rsid w:val="00C36D6F"/>
    <w:rsid w:val="00C36E00"/>
    <w:rsid w:val="00C370F4"/>
    <w:rsid w:val="00C37489"/>
    <w:rsid w:val="00C37966"/>
    <w:rsid w:val="00C37AD8"/>
    <w:rsid w:val="00C37BE8"/>
    <w:rsid w:val="00C37EE5"/>
    <w:rsid w:val="00C37F12"/>
    <w:rsid w:val="00C403F3"/>
    <w:rsid w:val="00C404B2"/>
    <w:rsid w:val="00C412B1"/>
    <w:rsid w:val="00C41D74"/>
    <w:rsid w:val="00C420B9"/>
    <w:rsid w:val="00C42964"/>
    <w:rsid w:val="00C42DA4"/>
    <w:rsid w:val="00C43496"/>
    <w:rsid w:val="00C43A1C"/>
    <w:rsid w:val="00C43BD9"/>
    <w:rsid w:val="00C44327"/>
    <w:rsid w:val="00C44A31"/>
    <w:rsid w:val="00C44BEB"/>
    <w:rsid w:val="00C4504D"/>
    <w:rsid w:val="00C453AD"/>
    <w:rsid w:val="00C45736"/>
    <w:rsid w:val="00C45C5A"/>
    <w:rsid w:val="00C46051"/>
    <w:rsid w:val="00C46235"/>
    <w:rsid w:val="00C46340"/>
    <w:rsid w:val="00C464BF"/>
    <w:rsid w:val="00C46DC9"/>
    <w:rsid w:val="00C46EF9"/>
    <w:rsid w:val="00C47369"/>
    <w:rsid w:val="00C475F0"/>
    <w:rsid w:val="00C47838"/>
    <w:rsid w:val="00C47961"/>
    <w:rsid w:val="00C509DE"/>
    <w:rsid w:val="00C50AC8"/>
    <w:rsid w:val="00C51FB5"/>
    <w:rsid w:val="00C520E9"/>
    <w:rsid w:val="00C5246A"/>
    <w:rsid w:val="00C52A90"/>
    <w:rsid w:val="00C53709"/>
    <w:rsid w:val="00C53863"/>
    <w:rsid w:val="00C539BC"/>
    <w:rsid w:val="00C53DB1"/>
    <w:rsid w:val="00C53F2D"/>
    <w:rsid w:val="00C540BE"/>
    <w:rsid w:val="00C54371"/>
    <w:rsid w:val="00C5458D"/>
    <w:rsid w:val="00C54BC0"/>
    <w:rsid w:val="00C54C22"/>
    <w:rsid w:val="00C54FC7"/>
    <w:rsid w:val="00C54FCA"/>
    <w:rsid w:val="00C550F2"/>
    <w:rsid w:val="00C552C3"/>
    <w:rsid w:val="00C55871"/>
    <w:rsid w:val="00C5600B"/>
    <w:rsid w:val="00C561C9"/>
    <w:rsid w:val="00C56725"/>
    <w:rsid w:val="00C56770"/>
    <w:rsid w:val="00C56C50"/>
    <w:rsid w:val="00C570B1"/>
    <w:rsid w:val="00C57308"/>
    <w:rsid w:val="00C5768C"/>
    <w:rsid w:val="00C57A69"/>
    <w:rsid w:val="00C57EB6"/>
    <w:rsid w:val="00C60DE3"/>
    <w:rsid w:val="00C60F09"/>
    <w:rsid w:val="00C60FB6"/>
    <w:rsid w:val="00C611A9"/>
    <w:rsid w:val="00C611E4"/>
    <w:rsid w:val="00C6125C"/>
    <w:rsid w:val="00C61458"/>
    <w:rsid w:val="00C6185D"/>
    <w:rsid w:val="00C61CB0"/>
    <w:rsid w:val="00C621BF"/>
    <w:rsid w:val="00C62891"/>
    <w:rsid w:val="00C633FE"/>
    <w:rsid w:val="00C635C9"/>
    <w:rsid w:val="00C63F6E"/>
    <w:rsid w:val="00C6425C"/>
    <w:rsid w:val="00C64753"/>
    <w:rsid w:val="00C64A0D"/>
    <w:rsid w:val="00C64C37"/>
    <w:rsid w:val="00C64DD5"/>
    <w:rsid w:val="00C64F36"/>
    <w:rsid w:val="00C65BCC"/>
    <w:rsid w:val="00C65F34"/>
    <w:rsid w:val="00C65F59"/>
    <w:rsid w:val="00C6664A"/>
    <w:rsid w:val="00C66AAE"/>
    <w:rsid w:val="00C66E63"/>
    <w:rsid w:val="00C67114"/>
    <w:rsid w:val="00C678D8"/>
    <w:rsid w:val="00C67C46"/>
    <w:rsid w:val="00C67CB8"/>
    <w:rsid w:val="00C70361"/>
    <w:rsid w:val="00C70B1C"/>
    <w:rsid w:val="00C70BE8"/>
    <w:rsid w:val="00C70D8C"/>
    <w:rsid w:val="00C71119"/>
    <w:rsid w:val="00C719D2"/>
    <w:rsid w:val="00C71C01"/>
    <w:rsid w:val="00C71EA4"/>
    <w:rsid w:val="00C722E1"/>
    <w:rsid w:val="00C7259F"/>
    <w:rsid w:val="00C7290C"/>
    <w:rsid w:val="00C72C9B"/>
    <w:rsid w:val="00C74216"/>
    <w:rsid w:val="00C74708"/>
    <w:rsid w:val="00C756C2"/>
    <w:rsid w:val="00C75AE8"/>
    <w:rsid w:val="00C75D42"/>
    <w:rsid w:val="00C75F48"/>
    <w:rsid w:val="00C7625C"/>
    <w:rsid w:val="00C762DF"/>
    <w:rsid w:val="00C76B02"/>
    <w:rsid w:val="00C76C6F"/>
    <w:rsid w:val="00C76EFD"/>
    <w:rsid w:val="00C77929"/>
    <w:rsid w:val="00C77E51"/>
    <w:rsid w:val="00C805F2"/>
    <w:rsid w:val="00C81A7C"/>
    <w:rsid w:val="00C82166"/>
    <w:rsid w:val="00C82372"/>
    <w:rsid w:val="00C8247C"/>
    <w:rsid w:val="00C827EA"/>
    <w:rsid w:val="00C82D53"/>
    <w:rsid w:val="00C83B7A"/>
    <w:rsid w:val="00C84254"/>
    <w:rsid w:val="00C84DC6"/>
    <w:rsid w:val="00C850CD"/>
    <w:rsid w:val="00C8630A"/>
    <w:rsid w:val="00C8684C"/>
    <w:rsid w:val="00C87114"/>
    <w:rsid w:val="00C87215"/>
    <w:rsid w:val="00C87462"/>
    <w:rsid w:val="00C87751"/>
    <w:rsid w:val="00C87FB6"/>
    <w:rsid w:val="00C90097"/>
    <w:rsid w:val="00C90272"/>
    <w:rsid w:val="00C90475"/>
    <w:rsid w:val="00C905D2"/>
    <w:rsid w:val="00C90E68"/>
    <w:rsid w:val="00C90FF0"/>
    <w:rsid w:val="00C9199E"/>
    <w:rsid w:val="00C919C4"/>
    <w:rsid w:val="00C91D81"/>
    <w:rsid w:val="00C91FB1"/>
    <w:rsid w:val="00C92301"/>
    <w:rsid w:val="00C92A98"/>
    <w:rsid w:val="00C92D95"/>
    <w:rsid w:val="00C92DA0"/>
    <w:rsid w:val="00C93ED1"/>
    <w:rsid w:val="00C940A2"/>
    <w:rsid w:val="00C940D9"/>
    <w:rsid w:val="00C94643"/>
    <w:rsid w:val="00C946D8"/>
    <w:rsid w:val="00C94824"/>
    <w:rsid w:val="00C94888"/>
    <w:rsid w:val="00C949A0"/>
    <w:rsid w:val="00C94C92"/>
    <w:rsid w:val="00C95924"/>
    <w:rsid w:val="00C96515"/>
    <w:rsid w:val="00C965A1"/>
    <w:rsid w:val="00C97859"/>
    <w:rsid w:val="00C97D3D"/>
    <w:rsid w:val="00C97DB4"/>
    <w:rsid w:val="00C97F42"/>
    <w:rsid w:val="00CA02EF"/>
    <w:rsid w:val="00CA04DD"/>
    <w:rsid w:val="00CA12AA"/>
    <w:rsid w:val="00CA137C"/>
    <w:rsid w:val="00CA1ED6"/>
    <w:rsid w:val="00CA236D"/>
    <w:rsid w:val="00CA246E"/>
    <w:rsid w:val="00CA2786"/>
    <w:rsid w:val="00CA292C"/>
    <w:rsid w:val="00CA2AF0"/>
    <w:rsid w:val="00CA2F47"/>
    <w:rsid w:val="00CA3737"/>
    <w:rsid w:val="00CA4724"/>
    <w:rsid w:val="00CA507B"/>
    <w:rsid w:val="00CA585C"/>
    <w:rsid w:val="00CA5A24"/>
    <w:rsid w:val="00CA5E09"/>
    <w:rsid w:val="00CA6882"/>
    <w:rsid w:val="00CA73B7"/>
    <w:rsid w:val="00CA75A0"/>
    <w:rsid w:val="00CA761B"/>
    <w:rsid w:val="00CA7F19"/>
    <w:rsid w:val="00CB0646"/>
    <w:rsid w:val="00CB1196"/>
    <w:rsid w:val="00CB245E"/>
    <w:rsid w:val="00CB3406"/>
    <w:rsid w:val="00CB34C2"/>
    <w:rsid w:val="00CB40D7"/>
    <w:rsid w:val="00CB4129"/>
    <w:rsid w:val="00CB4621"/>
    <w:rsid w:val="00CB496A"/>
    <w:rsid w:val="00CB49F8"/>
    <w:rsid w:val="00CB4CB2"/>
    <w:rsid w:val="00CB4D80"/>
    <w:rsid w:val="00CB5053"/>
    <w:rsid w:val="00CB6035"/>
    <w:rsid w:val="00CB605D"/>
    <w:rsid w:val="00CB6781"/>
    <w:rsid w:val="00CB6E84"/>
    <w:rsid w:val="00CB7600"/>
    <w:rsid w:val="00CB7747"/>
    <w:rsid w:val="00CB79F6"/>
    <w:rsid w:val="00CC0B2B"/>
    <w:rsid w:val="00CC0B87"/>
    <w:rsid w:val="00CC0C65"/>
    <w:rsid w:val="00CC0F8A"/>
    <w:rsid w:val="00CC1B27"/>
    <w:rsid w:val="00CC1B8D"/>
    <w:rsid w:val="00CC23D4"/>
    <w:rsid w:val="00CC2600"/>
    <w:rsid w:val="00CC28E4"/>
    <w:rsid w:val="00CC2F0C"/>
    <w:rsid w:val="00CC3D01"/>
    <w:rsid w:val="00CC3E8F"/>
    <w:rsid w:val="00CC40B5"/>
    <w:rsid w:val="00CC5101"/>
    <w:rsid w:val="00CC541A"/>
    <w:rsid w:val="00CC5AAA"/>
    <w:rsid w:val="00CC603D"/>
    <w:rsid w:val="00CC6040"/>
    <w:rsid w:val="00CC6129"/>
    <w:rsid w:val="00CC6B9C"/>
    <w:rsid w:val="00CC73D5"/>
    <w:rsid w:val="00CC7556"/>
    <w:rsid w:val="00CC7694"/>
    <w:rsid w:val="00CC7C13"/>
    <w:rsid w:val="00CC7D84"/>
    <w:rsid w:val="00CC7E3F"/>
    <w:rsid w:val="00CD0AC1"/>
    <w:rsid w:val="00CD0C90"/>
    <w:rsid w:val="00CD1DA9"/>
    <w:rsid w:val="00CD1DD9"/>
    <w:rsid w:val="00CD243E"/>
    <w:rsid w:val="00CD2606"/>
    <w:rsid w:val="00CD2BFD"/>
    <w:rsid w:val="00CD2D77"/>
    <w:rsid w:val="00CD3C0C"/>
    <w:rsid w:val="00CD4412"/>
    <w:rsid w:val="00CD46DD"/>
    <w:rsid w:val="00CD5AE4"/>
    <w:rsid w:val="00CD5FBF"/>
    <w:rsid w:val="00CD6C0E"/>
    <w:rsid w:val="00CD7A63"/>
    <w:rsid w:val="00CE0BAA"/>
    <w:rsid w:val="00CE18CF"/>
    <w:rsid w:val="00CE2EF0"/>
    <w:rsid w:val="00CE3139"/>
    <w:rsid w:val="00CE3632"/>
    <w:rsid w:val="00CE3BBE"/>
    <w:rsid w:val="00CE3C88"/>
    <w:rsid w:val="00CE4320"/>
    <w:rsid w:val="00CE4C2C"/>
    <w:rsid w:val="00CE4C3B"/>
    <w:rsid w:val="00CE6693"/>
    <w:rsid w:val="00CE70F1"/>
    <w:rsid w:val="00CE7708"/>
    <w:rsid w:val="00CE79D7"/>
    <w:rsid w:val="00CE7DFE"/>
    <w:rsid w:val="00CF017B"/>
    <w:rsid w:val="00CF03A0"/>
    <w:rsid w:val="00CF08B1"/>
    <w:rsid w:val="00CF0924"/>
    <w:rsid w:val="00CF10B5"/>
    <w:rsid w:val="00CF1616"/>
    <w:rsid w:val="00CF2414"/>
    <w:rsid w:val="00CF2880"/>
    <w:rsid w:val="00CF29A7"/>
    <w:rsid w:val="00CF305B"/>
    <w:rsid w:val="00CF33D8"/>
    <w:rsid w:val="00CF3A50"/>
    <w:rsid w:val="00CF4543"/>
    <w:rsid w:val="00CF4703"/>
    <w:rsid w:val="00CF47CA"/>
    <w:rsid w:val="00CF4C26"/>
    <w:rsid w:val="00CF5444"/>
    <w:rsid w:val="00CF5A51"/>
    <w:rsid w:val="00CF66F7"/>
    <w:rsid w:val="00D011D8"/>
    <w:rsid w:val="00D0131D"/>
    <w:rsid w:val="00D0142B"/>
    <w:rsid w:val="00D0146A"/>
    <w:rsid w:val="00D0194A"/>
    <w:rsid w:val="00D01997"/>
    <w:rsid w:val="00D01B2C"/>
    <w:rsid w:val="00D02497"/>
    <w:rsid w:val="00D02A56"/>
    <w:rsid w:val="00D0321D"/>
    <w:rsid w:val="00D03343"/>
    <w:rsid w:val="00D03B31"/>
    <w:rsid w:val="00D03DB1"/>
    <w:rsid w:val="00D03DC4"/>
    <w:rsid w:val="00D03F9C"/>
    <w:rsid w:val="00D04AC4"/>
    <w:rsid w:val="00D04B1C"/>
    <w:rsid w:val="00D04D12"/>
    <w:rsid w:val="00D04F72"/>
    <w:rsid w:val="00D0516F"/>
    <w:rsid w:val="00D051DB"/>
    <w:rsid w:val="00D052EB"/>
    <w:rsid w:val="00D056E1"/>
    <w:rsid w:val="00D0580B"/>
    <w:rsid w:val="00D0598C"/>
    <w:rsid w:val="00D064B3"/>
    <w:rsid w:val="00D06BB9"/>
    <w:rsid w:val="00D06D16"/>
    <w:rsid w:val="00D06E2E"/>
    <w:rsid w:val="00D075F6"/>
    <w:rsid w:val="00D079E3"/>
    <w:rsid w:val="00D07BDE"/>
    <w:rsid w:val="00D101F8"/>
    <w:rsid w:val="00D107F5"/>
    <w:rsid w:val="00D10BB8"/>
    <w:rsid w:val="00D11A4F"/>
    <w:rsid w:val="00D121A1"/>
    <w:rsid w:val="00D123EA"/>
    <w:rsid w:val="00D12411"/>
    <w:rsid w:val="00D125BA"/>
    <w:rsid w:val="00D1261F"/>
    <w:rsid w:val="00D12755"/>
    <w:rsid w:val="00D12B77"/>
    <w:rsid w:val="00D12D35"/>
    <w:rsid w:val="00D12F27"/>
    <w:rsid w:val="00D135F0"/>
    <w:rsid w:val="00D13626"/>
    <w:rsid w:val="00D144F1"/>
    <w:rsid w:val="00D14ADD"/>
    <w:rsid w:val="00D156F5"/>
    <w:rsid w:val="00D15E01"/>
    <w:rsid w:val="00D16ACC"/>
    <w:rsid w:val="00D16E1E"/>
    <w:rsid w:val="00D17C92"/>
    <w:rsid w:val="00D20051"/>
    <w:rsid w:val="00D200E5"/>
    <w:rsid w:val="00D2096D"/>
    <w:rsid w:val="00D20F51"/>
    <w:rsid w:val="00D21027"/>
    <w:rsid w:val="00D21498"/>
    <w:rsid w:val="00D21AF8"/>
    <w:rsid w:val="00D21B4E"/>
    <w:rsid w:val="00D21C74"/>
    <w:rsid w:val="00D2217E"/>
    <w:rsid w:val="00D221E6"/>
    <w:rsid w:val="00D23291"/>
    <w:rsid w:val="00D236A4"/>
    <w:rsid w:val="00D23F12"/>
    <w:rsid w:val="00D24382"/>
    <w:rsid w:val="00D248C1"/>
    <w:rsid w:val="00D24A48"/>
    <w:rsid w:val="00D24E6C"/>
    <w:rsid w:val="00D24EBE"/>
    <w:rsid w:val="00D2561C"/>
    <w:rsid w:val="00D2568F"/>
    <w:rsid w:val="00D258E6"/>
    <w:rsid w:val="00D25F71"/>
    <w:rsid w:val="00D26082"/>
    <w:rsid w:val="00D26532"/>
    <w:rsid w:val="00D267DD"/>
    <w:rsid w:val="00D2699B"/>
    <w:rsid w:val="00D26B7B"/>
    <w:rsid w:val="00D26FCA"/>
    <w:rsid w:val="00D27505"/>
    <w:rsid w:val="00D30223"/>
    <w:rsid w:val="00D3064D"/>
    <w:rsid w:val="00D31174"/>
    <w:rsid w:val="00D31DF6"/>
    <w:rsid w:val="00D32C4C"/>
    <w:rsid w:val="00D32E08"/>
    <w:rsid w:val="00D333CE"/>
    <w:rsid w:val="00D3377E"/>
    <w:rsid w:val="00D337AD"/>
    <w:rsid w:val="00D3380C"/>
    <w:rsid w:val="00D34601"/>
    <w:rsid w:val="00D34950"/>
    <w:rsid w:val="00D34BCC"/>
    <w:rsid w:val="00D3585B"/>
    <w:rsid w:val="00D36691"/>
    <w:rsid w:val="00D370B0"/>
    <w:rsid w:val="00D37766"/>
    <w:rsid w:val="00D400D4"/>
    <w:rsid w:val="00D408A8"/>
    <w:rsid w:val="00D40A68"/>
    <w:rsid w:val="00D40F11"/>
    <w:rsid w:val="00D414B8"/>
    <w:rsid w:val="00D41CCD"/>
    <w:rsid w:val="00D429AA"/>
    <w:rsid w:val="00D42C74"/>
    <w:rsid w:val="00D43289"/>
    <w:rsid w:val="00D43361"/>
    <w:rsid w:val="00D4362B"/>
    <w:rsid w:val="00D43BD5"/>
    <w:rsid w:val="00D43D95"/>
    <w:rsid w:val="00D4414B"/>
    <w:rsid w:val="00D4451D"/>
    <w:rsid w:val="00D44562"/>
    <w:rsid w:val="00D449B8"/>
    <w:rsid w:val="00D44C0C"/>
    <w:rsid w:val="00D45696"/>
    <w:rsid w:val="00D456CA"/>
    <w:rsid w:val="00D456D6"/>
    <w:rsid w:val="00D45987"/>
    <w:rsid w:val="00D459FF"/>
    <w:rsid w:val="00D4647B"/>
    <w:rsid w:val="00D46693"/>
    <w:rsid w:val="00D46A88"/>
    <w:rsid w:val="00D46C5D"/>
    <w:rsid w:val="00D46D36"/>
    <w:rsid w:val="00D507C7"/>
    <w:rsid w:val="00D507D6"/>
    <w:rsid w:val="00D50D82"/>
    <w:rsid w:val="00D50DF5"/>
    <w:rsid w:val="00D51B7F"/>
    <w:rsid w:val="00D52D2F"/>
    <w:rsid w:val="00D52FCD"/>
    <w:rsid w:val="00D530F9"/>
    <w:rsid w:val="00D53559"/>
    <w:rsid w:val="00D53BEE"/>
    <w:rsid w:val="00D54020"/>
    <w:rsid w:val="00D5444D"/>
    <w:rsid w:val="00D54EAC"/>
    <w:rsid w:val="00D54F17"/>
    <w:rsid w:val="00D55D8A"/>
    <w:rsid w:val="00D569F2"/>
    <w:rsid w:val="00D56CA9"/>
    <w:rsid w:val="00D578E5"/>
    <w:rsid w:val="00D57A9A"/>
    <w:rsid w:val="00D57CCE"/>
    <w:rsid w:val="00D57D6D"/>
    <w:rsid w:val="00D60142"/>
    <w:rsid w:val="00D601B8"/>
    <w:rsid w:val="00D60519"/>
    <w:rsid w:val="00D60F2B"/>
    <w:rsid w:val="00D6120B"/>
    <w:rsid w:val="00D61C5A"/>
    <w:rsid w:val="00D6205F"/>
    <w:rsid w:val="00D62150"/>
    <w:rsid w:val="00D6266B"/>
    <w:rsid w:val="00D62DFB"/>
    <w:rsid w:val="00D636B0"/>
    <w:rsid w:val="00D63C0F"/>
    <w:rsid w:val="00D6427D"/>
    <w:rsid w:val="00D64A5F"/>
    <w:rsid w:val="00D65A23"/>
    <w:rsid w:val="00D65B60"/>
    <w:rsid w:val="00D65D83"/>
    <w:rsid w:val="00D65DDA"/>
    <w:rsid w:val="00D65E3E"/>
    <w:rsid w:val="00D661EB"/>
    <w:rsid w:val="00D66262"/>
    <w:rsid w:val="00D675CD"/>
    <w:rsid w:val="00D701A2"/>
    <w:rsid w:val="00D70A66"/>
    <w:rsid w:val="00D70BA9"/>
    <w:rsid w:val="00D71533"/>
    <w:rsid w:val="00D72166"/>
    <w:rsid w:val="00D723D0"/>
    <w:rsid w:val="00D72566"/>
    <w:rsid w:val="00D728A9"/>
    <w:rsid w:val="00D7339E"/>
    <w:rsid w:val="00D73C05"/>
    <w:rsid w:val="00D74484"/>
    <w:rsid w:val="00D746C7"/>
    <w:rsid w:val="00D75936"/>
    <w:rsid w:val="00D761D8"/>
    <w:rsid w:val="00D76697"/>
    <w:rsid w:val="00D76B5B"/>
    <w:rsid w:val="00D76DE9"/>
    <w:rsid w:val="00D77583"/>
    <w:rsid w:val="00D77AAE"/>
    <w:rsid w:val="00D77BD8"/>
    <w:rsid w:val="00D77BF3"/>
    <w:rsid w:val="00D80393"/>
    <w:rsid w:val="00D805A9"/>
    <w:rsid w:val="00D8083A"/>
    <w:rsid w:val="00D81AE5"/>
    <w:rsid w:val="00D82912"/>
    <w:rsid w:val="00D82C1D"/>
    <w:rsid w:val="00D82C58"/>
    <w:rsid w:val="00D830A5"/>
    <w:rsid w:val="00D83627"/>
    <w:rsid w:val="00D83D5D"/>
    <w:rsid w:val="00D83F9D"/>
    <w:rsid w:val="00D8412B"/>
    <w:rsid w:val="00D84A9F"/>
    <w:rsid w:val="00D84BB9"/>
    <w:rsid w:val="00D84C24"/>
    <w:rsid w:val="00D84FE2"/>
    <w:rsid w:val="00D853D3"/>
    <w:rsid w:val="00D85C44"/>
    <w:rsid w:val="00D867CE"/>
    <w:rsid w:val="00D8759C"/>
    <w:rsid w:val="00D875F0"/>
    <w:rsid w:val="00D8789A"/>
    <w:rsid w:val="00D87AE6"/>
    <w:rsid w:val="00D87B1F"/>
    <w:rsid w:val="00D90290"/>
    <w:rsid w:val="00D903C7"/>
    <w:rsid w:val="00D90D13"/>
    <w:rsid w:val="00D9127E"/>
    <w:rsid w:val="00D91488"/>
    <w:rsid w:val="00D9164F"/>
    <w:rsid w:val="00D91EE3"/>
    <w:rsid w:val="00D9229D"/>
    <w:rsid w:val="00D92A89"/>
    <w:rsid w:val="00D93556"/>
    <w:rsid w:val="00D939DD"/>
    <w:rsid w:val="00D93AD1"/>
    <w:rsid w:val="00D93BAB"/>
    <w:rsid w:val="00D94153"/>
    <w:rsid w:val="00D94B1A"/>
    <w:rsid w:val="00D95A43"/>
    <w:rsid w:val="00D967BF"/>
    <w:rsid w:val="00D96802"/>
    <w:rsid w:val="00D96ECD"/>
    <w:rsid w:val="00D971A7"/>
    <w:rsid w:val="00D9723F"/>
    <w:rsid w:val="00D979E2"/>
    <w:rsid w:val="00DA0157"/>
    <w:rsid w:val="00DA07E0"/>
    <w:rsid w:val="00DA0936"/>
    <w:rsid w:val="00DA14C2"/>
    <w:rsid w:val="00DA150F"/>
    <w:rsid w:val="00DA15F7"/>
    <w:rsid w:val="00DA232C"/>
    <w:rsid w:val="00DA24D2"/>
    <w:rsid w:val="00DA26F5"/>
    <w:rsid w:val="00DA27CE"/>
    <w:rsid w:val="00DA2942"/>
    <w:rsid w:val="00DA2AAB"/>
    <w:rsid w:val="00DA2E7A"/>
    <w:rsid w:val="00DA318E"/>
    <w:rsid w:val="00DA3374"/>
    <w:rsid w:val="00DA339D"/>
    <w:rsid w:val="00DA4B9F"/>
    <w:rsid w:val="00DA5085"/>
    <w:rsid w:val="00DA5B1E"/>
    <w:rsid w:val="00DA603D"/>
    <w:rsid w:val="00DA6367"/>
    <w:rsid w:val="00DA6FC7"/>
    <w:rsid w:val="00DA7675"/>
    <w:rsid w:val="00DA7F12"/>
    <w:rsid w:val="00DB016E"/>
    <w:rsid w:val="00DB05B8"/>
    <w:rsid w:val="00DB0C8E"/>
    <w:rsid w:val="00DB1D7C"/>
    <w:rsid w:val="00DB2386"/>
    <w:rsid w:val="00DB274C"/>
    <w:rsid w:val="00DB311D"/>
    <w:rsid w:val="00DB35F2"/>
    <w:rsid w:val="00DB3B8C"/>
    <w:rsid w:val="00DB4148"/>
    <w:rsid w:val="00DB422B"/>
    <w:rsid w:val="00DB426A"/>
    <w:rsid w:val="00DB4A22"/>
    <w:rsid w:val="00DB52A0"/>
    <w:rsid w:val="00DB5D95"/>
    <w:rsid w:val="00DB5E26"/>
    <w:rsid w:val="00DB612F"/>
    <w:rsid w:val="00DB6594"/>
    <w:rsid w:val="00DB69E7"/>
    <w:rsid w:val="00DB6D3E"/>
    <w:rsid w:val="00DB730F"/>
    <w:rsid w:val="00DB743B"/>
    <w:rsid w:val="00DB783A"/>
    <w:rsid w:val="00DB7E22"/>
    <w:rsid w:val="00DC0439"/>
    <w:rsid w:val="00DC044C"/>
    <w:rsid w:val="00DC08CF"/>
    <w:rsid w:val="00DC08F4"/>
    <w:rsid w:val="00DC09A0"/>
    <w:rsid w:val="00DC1085"/>
    <w:rsid w:val="00DC1394"/>
    <w:rsid w:val="00DC13BB"/>
    <w:rsid w:val="00DC166E"/>
    <w:rsid w:val="00DC1C61"/>
    <w:rsid w:val="00DC24E4"/>
    <w:rsid w:val="00DC2F4B"/>
    <w:rsid w:val="00DC43C5"/>
    <w:rsid w:val="00DC451C"/>
    <w:rsid w:val="00DC57A9"/>
    <w:rsid w:val="00DC5BE0"/>
    <w:rsid w:val="00DC5DB4"/>
    <w:rsid w:val="00DC6191"/>
    <w:rsid w:val="00DC67CA"/>
    <w:rsid w:val="00DC6AA6"/>
    <w:rsid w:val="00DC6F91"/>
    <w:rsid w:val="00DC77FA"/>
    <w:rsid w:val="00DC7E49"/>
    <w:rsid w:val="00DD04B4"/>
    <w:rsid w:val="00DD08E6"/>
    <w:rsid w:val="00DD1247"/>
    <w:rsid w:val="00DD1CFC"/>
    <w:rsid w:val="00DD20FC"/>
    <w:rsid w:val="00DD2CCD"/>
    <w:rsid w:val="00DD30DE"/>
    <w:rsid w:val="00DD3315"/>
    <w:rsid w:val="00DD34A1"/>
    <w:rsid w:val="00DD3D25"/>
    <w:rsid w:val="00DD3E0E"/>
    <w:rsid w:val="00DD42DF"/>
    <w:rsid w:val="00DD4591"/>
    <w:rsid w:val="00DD4A62"/>
    <w:rsid w:val="00DD5500"/>
    <w:rsid w:val="00DD570D"/>
    <w:rsid w:val="00DD58AB"/>
    <w:rsid w:val="00DD5925"/>
    <w:rsid w:val="00DD5E48"/>
    <w:rsid w:val="00DD6DF1"/>
    <w:rsid w:val="00DD71E3"/>
    <w:rsid w:val="00DD7690"/>
    <w:rsid w:val="00DD7D00"/>
    <w:rsid w:val="00DE008A"/>
    <w:rsid w:val="00DE1687"/>
    <w:rsid w:val="00DE189A"/>
    <w:rsid w:val="00DE1AD5"/>
    <w:rsid w:val="00DE1D19"/>
    <w:rsid w:val="00DE1ED8"/>
    <w:rsid w:val="00DE2582"/>
    <w:rsid w:val="00DE2A88"/>
    <w:rsid w:val="00DE3295"/>
    <w:rsid w:val="00DE3559"/>
    <w:rsid w:val="00DE3C15"/>
    <w:rsid w:val="00DE3DEE"/>
    <w:rsid w:val="00DE3E10"/>
    <w:rsid w:val="00DE4221"/>
    <w:rsid w:val="00DE4B60"/>
    <w:rsid w:val="00DE4D52"/>
    <w:rsid w:val="00DE53CC"/>
    <w:rsid w:val="00DE53D9"/>
    <w:rsid w:val="00DE5571"/>
    <w:rsid w:val="00DE563A"/>
    <w:rsid w:val="00DE59EC"/>
    <w:rsid w:val="00DE59F2"/>
    <w:rsid w:val="00DE61BE"/>
    <w:rsid w:val="00DE648F"/>
    <w:rsid w:val="00DE6733"/>
    <w:rsid w:val="00DE6A2D"/>
    <w:rsid w:val="00DE757C"/>
    <w:rsid w:val="00DF00CE"/>
    <w:rsid w:val="00DF05CD"/>
    <w:rsid w:val="00DF0C59"/>
    <w:rsid w:val="00DF16DD"/>
    <w:rsid w:val="00DF2101"/>
    <w:rsid w:val="00DF28D5"/>
    <w:rsid w:val="00DF2B7A"/>
    <w:rsid w:val="00DF2BF1"/>
    <w:rsid w:val="00DF30FD"/>
    <w:rsid w:val="00DF34F3"/>
    <w:rsid w:val="00DF39CC"/>
    <w:rsid w:val="00DF3BFE"/>
    <w:rsid w:val="00DF3D3E"/>
    <w:rsid w:val="00DF406A"/>
    <w:rsid w:val="00DF482A"/>
    <w:rsid w:val="00DF4C89"/>
    <w:rsid w:val="00DF4D70"/>
    <w:rsid w:val="00DF576D"/>
    <w:rsid w:val="00DF5938"/>
    <w:rsid w:val="00DF5A88"/>
    <w:rsid w:val="00DF6D67"/>
    <w:rsid w:val="00DF6F96"/>
    <w:rsid w:val="00E001F5"/>
    <w:rsid w:val="00E006AE"/>
    <w:rsid w:val="00E00C5E"/>
    <w:rsid w:val="00E013F9"/>
    <w:rsid w:val="00E016E8"/>
    <w:rsid w:val="00E01D1A"/>
    <w:rsid w:val="00E020CD"/>
    <w:rsid w:val="00E026B5"/>
    <w:rsid w:val="00E02BCB"/>
    <w:rsid w:val="00E02CBC"/>
    <w:rsid w:val="00E03982"/>
    <w:rsid w:val="00E03BAC"/>
    <w:rsid w:val="00E03DE3"/>
    <w:rsid w:val="00E03F5D"/>
    <w:rsid w:val="00E046AB"/>
    <w:rsid w:val="00E0555E"/>
    <w:rsid w:val="00E0592E"/>
    <w:rsid w:val="00E05CA6"/>
    <w:rsid w:val="00E0609F"/>
    <w:rsid w:val="00E061B3"/>
    <w:rsid w:val="00E062A8"/>
    <w:rsid w:val="00E06684"/>
    <w:rsid w:val="00E068AF"/>
    <w:rsid w:val="00E06EB4"/>
    <w:rsid w:val="00E07D41"/>
    <w:rsid w:val="00E104E8"/>
    <w:rsid w:val="00E10B1A"/>
    <w:rsid w:val="00E11379"/>
    <w:rsid w:val="00E114E5"/>
    <w:rsid w:val="00E11928"/>
    <w:rsid w:val="00E12252"/>
    <w:rsid w:val="00E12C09"/>
    <w:rsid w:val="00E12D92"/>
    <w:rsid w:val="00E13400"/>
    <w:rsid w:val="00E13803"/>
    <w:rsid w:val="00E1424B"/>
    <w:rsid w:val="00E15021"/>
    <w:rsid w:val="00E150B7"/>
    <w:rsid w:val="00E158D8"/>
    <w:rsid w:val="00E15904"/>
    <w:rsid w:val="00E15D96"/>
    <w:rsid w:val="00E15E17"/>
    <w:rsid w:val="00E16073"/>
    <w:rsid w:val="00E16A6A"/>
    <w:rsid w:val="00E16A73"/>
    <w:rsid w:val="00E16AF4"/>
    <w:rsid w:val="00E16C40"/>
    <w:rsid w:val="00E16F39"/>
    <w:rsid w:val="00E17405"/>
    <w:rsid w:val="00E176B4"/>
    <w:rsid w:val="00E17A9D"/>
    <w:rsid w:val="00E203D1"/>
    <w:rsid w:val="00E205DD"/>
    <w:rsid w:val="00E2063B"/>
    <w:rsid w:val="00E20F28"/>
    <w:rsid w:val="00E21392"/>
    <w:rsid w:val="00E22055"/>
    <w:rsid w:val="00E223E0"/>
    <w:rsid w:val="00E2274C"/>
    <w:rsid w:val="00E23534"/>
    <w:rsid w:val="00E23786"/>
    <w:rsid w:val="00E2395E"/>
    <w:rsid w:val="00E24018"/>
    <w:rsid w:val="00E24473"/>
    <w:rsid w:val="00E249E2"/>
    <w:rsid w:val="00E24BD4"/>
    <w:rsid w:val="00E24E91"/>
    <w:rsid w:val="00E24EAD"/>
    <w:rsid w:val="00E251AE"/>
    <w:rsid w:val="00E25C59"/>
    <w:rsid w:val="00E26C1D"/>
    <w:rsid w:val="00E26C24"/>
    <w:rsid w:val="00E26CCD"/>
    <w:rsid w:val="00E2762E"/>
    <w:rsid w:val="00E279EB"/>
    <w:rsid w:val="00E27A78"/>
    <w:rsid w:val="00E27F04"/>
    <w:rsid w:val="00E30446"/>
    <w:rsid w:val="00E304E0"/>
    <w:rsid w:val="00E30D62"/>
    <w:rsid w:val="00E30DE1"/>
    <w:rsid w:val="00E31F24"/>
    <w:rsid w:val="00E32A85"/>
    <w:rsid w:val="00E33EC4"/>
    <w:rsid w:val="00E33EDD"/>
    <w:rsid w:val="00E33F47"/>
    <w:rsid w:val="00E345E5"/>
    <w:rsid w:val="00E35330"/>
    <w:rsid w:val="00E355B0"/>
    <w:rsid w:val="00E359B4"/>
    <w:rsid w:val="00E360AF"/>
    <w:rsid w:val="00E36B20"/>
    <w:rsid w:val="00E36BDC"/>
    <w:rsid w:val="00E36CB5"/>
    <w:rsid w:val="00E36F44"/>
    <w:rsid w:val="00E371EC"/>
    <w:rsid w:val="00E403F9"/>
    <w:rsid w:val="00E40581"/>
    <w:rsid w:val="00E40937"/>
    <w:rsid w:val="00E40AFD"/>
    <w:rsid w:val="00E410BB"/>
    <w:rsid w:val="00E4148D"/>
    <w:rsid w:val="00E42551"/>
    <w:rsid w:val="00E426A4"/>
    <w:rsid w:val="00E42780"/>
    <w:rsid w:val="00E42A2E"/>
    <w:rsid w:val="00E42DB0"/>
    <w:rsid w:val="00E43549"/>
    <w:rsid w:val="00E43E4C"/>
    <w:rsid w:val="00E4417E"/>
    <w:rsid w:val="00E4445E"/>
    <w:rsid w:val="00E446F9"/>
    <w:rsid w:val="00E44717"/>
    <w:rsid w:val="00E44D31"/>
    <w:rsid w:val="00E44E74"/>
    <w:rsid w:val="00E44E9E"/>
    <w:rsid w:val="00E4504C"/>
    <w:rsid w:val="00E454DA"/>
    <w:rsid w:val="00E4558E"/>
    <w:rsid w:val="00E45982"/>
    <w:rsid w:val="00E45CE7"/>
    <w:rsid w:val="00E45DB8"/>
    <w:rsid w:val="00E46962"/>
    <w:rsid w:val="00E46B02"/>
    <w:rsid w:val="00E46C42"/>
    <w:rsid w:val="00E46CB7"/>
    <w:rsid w:val="00E471E5"/>
    <w:rsid w:val="00E4727E"/>
    <w:rsid w:val="00E47AD0"/>
    <w:rsid w:val="00E47D50"/>
    <w:rsid w:val="00E47E79"/>
    <w:rsid w:val="00E50166"/>
    <w:rsid w:val="00E502CB"/>
    <w:rsid w:val="00E50873"/>
    <w:rsid w:val="00E50F21"/>
    <w:rsid w:val="00E516DC"/>
    <w:rsid w:val="00E5199C"/>
    <w:rsid w:val="00E51BFB"/>
    <w:rsid w:val="00E520CD"/>
    <w:rsid w:val="00E522C1"/>
    <w:rsid w:val="00E52683"/>
    <w:rsid w:val="00E52DBF"/>
    <w:rsid w:val="00E52DFE"/>
    <w:rsid w:val="00E530FD"/>
    <w:rsid w:val="00E5338E"/>
    <w:rsid w:val="00E5387D"/>
    <w:rsid w:val="00E53988"/>
    <w:rsid w:val="00E53E02"/>
    <w:rsid w:val="00E548FE"/>
    <w:rsid w:val="00E54A09"/>
    <w:rsid w:val="00E54A55"/>
    <w:rsid w:val="00E552F5"/>
    <w:rsid w:val="00E55748"/>
    <w:rsid w:val="00E55978"/>
    <w:rsid w:val="00E5610D"/>
    <w:rsid w:val="00E56642"/>
    <w:rsid w:val="00E56AA4"/>
    <w:rsid w:val="00E57A02"/>
    <w:rsid w:val="00E6006E"/>
    <w:rsid w:val="00E6019F"/>
    <w:rsid w:val="00E60698"/>
    <w:rsid w:val="00E60FFD"/>
    <w:rsid w:val="00E61AE1"/>
    <w:rsid w:val="00E61BC0"/>
    <w:rsid w:val="00E61D80"/>
    <w:rsid w:val="00E61E6A"/>
    <w:rsid w:val="00E62283"/>
    <w:rsid w:val="00E6320A"/>
    <w:rsid w:val="00E63355"/>
    <w:rsid w:val="00E63D00"/>
    <w:rsid w:val="00E640A6"/>
    <w:rsid w:val="00E6452B"/>
    <w:rsid w:val="00E64E78"/>
    <w:rsid w:val="00E653D2"/>
    <w:rsid w:val="00E653E6"/>
    <w:rsid w:val="00E656F7"/>
    <w:rsid w:val="00E65DFE"/>
    <w:rsid w:val="00E660B3"/>
    <w:rsid w:val="00E661C2"/>
    <w:rsid w:val="00E666C3"/>
    <w:rsid w:val="00E667C9"/>
    <w:rsid w:val="00E66E34"/>
    <w:rsid w:val="00E675A8"/>
    <w:rsid w:val="00E6768D"/>
    <w:rsid w:val="00E6773F"/>
    <w:rsid w:val="00E67E66"/>
    <w:rsid w:val="00E7012E"/>
    <w:rsid w:val="00E706A3"/>
    <w:rsid w:val="00E71142"/>
    <w:rsid w:val="00E7143C"/>
    <w:rsid w:val="00E71676"/>
    <w:rsid w:val="00E7198C"/>
    <w:rsid w:val="00E71A06"/>
    <w:rsid w:val="00E72026"/>
    <w:rsid w:val="00E7217E"/>
    <w:rsid w:val="00E72805"/>
    <w:rsid w:val="00E729B7"/>
    <w:rsid w:val="00E731B9"/>
    <w:rsid w:val="00E733AC"/>
    <w:rsid w:val="00E73958"/>
    <w:rsid w:val="00E74044"/>
    <w:rsid w:val="00E746DC"/>
    <w:rsid w:val="00E74869"/>
    <w:rsid w:val="00E74DC9"/>
    <w:rsid w:val="00E75C10"/>
    <w:rsid w:val="00E75EF0"/>
    <w:rsid w:val="00E7609F"/>
    <w:rsid w:val="00E76352"/>
    <w:rsid w:val="00E76539"/>
    <w:rsid w:val="00E7666C"/>
    <w:rsid w:val="00E76A3D"/>
    <w:rsid w:val="00E800F8"/>
    <w:rsid w:val="00E80AFF"/>
    <w:rsid w:val="00E80F41"/>
    <w:rsid w:val="00E8135A"/>
    <w:rsid w:val="00E81BC1"/>
    <w:rsid w:val="00E81CA1"/>
    <w:rsid w:val="00E8239A"/>
    <w:rsid w:val="00E82BE9"/>
    <w:rsid w:val="00E82F19"/>
    <w:rsid w:val="00E82F3A"/>
    <w:rsid w:val="00E83EB5"/>
    <w:rsid w:val="00E8420F"/>
    <w:rsid w:val="00E84333"/>
    <w:rsid w:val="00E84786"/>
    <w:rsid w:val="00E84F6C"/>
    <w:rsid w:val="00E85623"/>
    <w:rsid w:val="00E859B3"/>
    <w:rsid w:val="00E85A92"/>
    <w:rsid w:val="00E85B59"/>
    <w:rsid w:val="00E85DC2"/>
    <w:rsid w:val="00E86205"/>
    <w:rsid w:val="00E863AA"/>
    <w:rsid w:val="00E8650E"/>
    <w:rsid w:val="00E86CE5"/>
    <w:rsid w:val="00E87089"/>
    <w:rsid w:val="00E8708A"/>
    <w:rsid w:val="00E877EB"/>
    <w:rsid w:val="00E902A1"/>
    <w:rsid w:val="00E903C2"/>
    <w:rsid w:val="00E90FC1"/>
    <w:rsid w:val="00E9120D"/>
    <w:rsid w:val="00E91B2D"/>
    <w:rsid w:val="00E92339"/>
    <w:rsid w:val="00E92BD2"/>
    <w:rsid w:val="00E92E81"/>
    <w:rsid w:val="00E93200"/>
    <w:rsid w:val="00E938BF"/>
    <w:rsid w:val="00E93EEF"/>
    <w:rsid w:val="00E94848"/>
    <w:rsid w:val="00E948C3"/>
    <w:rsid w:val="00E94F92"/>
    <w:rsid w:val="00E95072"/>
    <w:rsid w:val="00E95B13"/>
    <w:rsid w:val="00E960C6"/>
    <w:rsid w:val="00E96943"/>
    <w:rsid w:val="00E9722E"/>
    <w:rsid w:val="00E973E8"/>
    <w:rsid w:val="00E97DC8"/>
    <w:rsid w:val="00E97FB6"/>
    <w:rsid w:val="00E97FDA"/>
    <w:rsid w:val="00EA0268"/>
    <w:rsid w:val="00EA069D"/>
    <w:rsid w:val="00EA0960"/>
    <w:rsid w:val="00EA0EB9"/>
    <w:rsid w:val="00EA12CA"/>
    <w:rsid w:val="00EA1ABD"/>
    <w:rsid w:val="00EA1D00"/>
    <w:rsid w:val="00EA2596"/>
    <w:rsid w:val="00EA2D25"/>
    <w:rsid w:val="00EA464F"/>
    <w:rsid w:val="00EA4709"/>
    <w:rsid w:val="00EA4D9D"/>
    <w:rsid w:val="00EA53EA"/>
    <w:rsid w:val="00EA5DB7"/>
    <w:rsid w:val="00EA6709"/>
    <w:rsid w:val="00EA6D73"/>
    <w:rsid w:val="00EA7691"/>
    <w:rsid w:val="00EA79C5"/>
    <w:rsid w:val="00EA7C95"/>
    <w:rsid w:val="00EA7CC6"/>
    <w:rsid w:val="00EA7EC2"/>
    <w:rsid w:val="00EB06A4"/>
    <w:rsid w:val="00EB08F9"/>
    <w:rsid w:val="00EB09D4"/>
    <w:rsid w:val="00EB1327"/>
    <w:rsid w:val="00EB13AF"/>
    <w:rsid w:val="00EB1A53"/>
    <w:rsid w:val="00EB1BED"/>
    <w:rsid w:val="00EB21B7"/>
    <w:rsid w:val="00EB25E6"/>
    <w:rsid w:val="00EB28F1"/>
    <w:rsid w:val="00EB355A"/>
    <w:rsid w:val="00EB3BFD"/>
    <w:rsid w:val="00EB4DE2"/>
    <w:rsid w:val="00EB4E7C"/>
    <w:rsid w:val="00EB4F3D"/>
    <w:rsid w:val="00EB51E7"/>
    <w:rsid w:val="00EB5C20"/>
    <w:rsid w:val="00EB605C"/>
    <w:rsid w:val="00EB676A"/>
    <w:rsid w:val="00EB6856"/>
    <w:rsid w:val="00EB6E22"/>
    <w:rsid w:val="00EB7A0E"/>
    <w:rsid w:val="00EC00E3"/>
    <w:rsid w:val="00EC0120"/>
    <w:rsid w:val="00EC1061"/>
    <w:rsid w:val="00EC2352"/>
    <w:rsid w:val="00EC25DC"/>
    <w:rsid w:val="00EC25ED"/>
    <w:rsid w:val="00EC28BC"/>
    <w:rsid w:val="00EC2ACE"/>
    <w:rsid w:val="00EC2B95"/>
    <w:rsid w:val="00EC2F92"/>
    <w:rsid w:val="00EC34AD"/>
    <w:rsid w:val="00EC34B1"/>
    <w:rsid w:val="00EC36B2"/>
    <w:rsid w:val="00EC39D2"/>
    <w:rsid w:val="00EC3A12"/>
    <w:rsid w:val="00EC3EFF"/>
    <w:rsid w:val="00EC4195"/>
    <w:rsid w:val="00EC4371"/>
    <w:rsid w:val="00EC49EF"/>
    <w:rsid w:val="00EC4B52"/>
    <w:rsid w:val="00EC4C6B"/>
    <w:rsid w:val="00EC532C"/>
    <w:rsid w:val="00EC5824"/>
    <w:rsid w:val="00EC59BE"/>
    <w:rsid w:val="00EC5B4A"/>
    <w:rsid w:val="00EC5D89"/>
    <w:rsid w:val="00EC5F5B"/>
    <w:rsid w:val="00EC6506"/>
    <w:rsid w:val="00EC65F9"/>
    <w:rsid w:val="00EC6C28"/>
    <w:rsid w:val="00EC6D75"/>
    <w:rsid w:val="00EC70CC"/>
    <w:rsid w:val="00EC7EDE"/>
    <w:rsid w:val="00ED07B9"/>
    <w:rsid w:val="00ED0D0D"/>
    <w:rsid w:val="00ED0DB5"/>
    <w:rsid w:val="00ED1669"/>
    <w:rsid w:val="00ED1828"/>
    <w:rsid w:val="00ED1901"/>
    <w:rsid w:val="00ED1C2D"/>
    <w:rsid w:val="00ED29E2"/>
    <w:rsid w:val="00ED31BA"/>
    <w:rsid w:val="00ED3220"/>
    <w:rsid w:val="00ED3254"/>
    <w:rsid w:val="00ED32DE"/>
    <w:rsid w:val="00ED4947"/>
    <w:rsid w:val="00ED5071"/>
    <w:rsid w:val="00ED5486"/>
    <w:rsid w:val="00ED561D"/>
    <w:rsid w:val="00ED5D27"/>
    <w:rsid w:val="00ED6621"/>
    <w:rsid w:val="00ED6715"/>
    <w:rsid w:val="00ED68F2"/>
    <w:rsid w:val="00ED76B5"/>
    <w:rsid w:val="00ED7978"/>
    <w:rsid w:val="00ED7B4F"/>
    <w:rsid w:val="00ED7DBD"/>
    <w:rsid w:val="00EE071E"/>
    <w:rsid w:val="00EE0BFA"/>
    <w:rsid w:val="00EE0D17"/>
    <w:rsid w:val="00EE11E6"/>
    <w:rsid w:val="00EE15D9"/>
    <w:rsid w:val="00EE214A"/>
    <w:rsid w:val="00EE2273"/>
    <w:rsid w:val="00EE22C1"/>
    <w:rsid w:val="00EE23C6"/>
    <w:rsid w:val="00EE2859"/>
    <w:rsid w:val="00EE3050"/>
    <w:rsid w:val="00EE34AC"/>
    <w:rsid w:val="00EE3DB4"/>
    <w:rsid w:val="00EE3FD6"/>
    <w:rsid w:val="00EE41C7"/>
    <w:rsid w:val="00EE41EC"/>
    <w:rsid w:val="00EE4718"/>
    <w:rsid w:val="00EE50BE"/>
    <w:rsid w:val="00EE5D87"/>
    <w:rsid w:val="00EE601C"/>
    <w:rsid w:val="00EE61DF"/>
    <w:rsid w:val="00EE61E5"/>
    <w:rsid w:val="00EE70E5"/>
    <w:rsid w:val="00EE7A4C"/>
    <w:rsid w:val="00EE7BBC"/>
    <w:rsid w:val="00EE7ED7"/>
    <w:rsid w:val="00EF0379"/>
    <w:rsid w:val="00EF040B"/>
    <w:rsid w:val="00EF0420"/>
    <w:rsid w:val="00EF0973"/>
    <w:rsid w:val="00EF0A66"/>
    <w:rsid w:val="00EF0B4E"/>
    <w:rsid w:val="00EF0E8C"/>
    <w:rsid w:val="00EF187A"/>
    <w:rsid w:val="00EF1E56"/>
    <w:rsid w:val="00EF1EBE"/>
    <w:rsid w:val="00EF2088"/>
    <w:rsid w:val="00EF21E2"/>
    <w:rsid w:val="00EF2715"/>
    <w:rsid w:val="00EF28B2"/>
    <w:rsid w:val="00EF38CC"/>
    <w:rsid w:val="00EF3B97"/>
    <w:rsid w:val="00EF3E7F"/>
    <w:rsid w:val="00EF45A6"/>
    <w:rsid w:val="00EF4D0F"/>
    <w:rsid w:val="00EF4D88"/>
    <w:rsid w:val="00EF5075"/>
    <w:rsid w:val="00EF56E1"/>
    <w:rsid w:val="00EF5D0F"/>
    <w:rsid w:val="00EF5D6E"/>
    <w:rsid w:val="00EF5E7B"/>
    <w:rsid w:val="00EF5FFB"/>
    <w:rsid w:val="00EF6BFE"/>
    <w:rsid w:val="00EF7904"/>
    <w:rsid w:val="00EF7AEC"/>
    <w:rsid w:val="00F00104"/>
    <w:rsid w:val="00F00883"/>
    <w:rsid w:val="00F00FF7"/>
    <w:rsid w:val="00F01780"/>
    <w:rsid w:val="00F0188C"/>
    <w:rsid w:val="00F02208"/>
    <w:rsid w:val="00F02783"/>
    <w:rsid w:val="00F02DC8"/>
    <w:rsid w:val="00F02F42"/>
    <w:rsid w:val="00F034A7"/>
    <w:rsid w:val="00F035DE"/>
    <w:rsid w:val="00F03E28"/>
    <w:rsid w:val="00F04860"/>
    <w:rsid w:val="00F04AE8"/>
    <w:rsid w:val="00F059FB"/>
    <w:rsid w:val="00F06BC5"/>
    <w:rsid w:val="00F06C55"/>
    <w:rsid w:val="00F06DC9"/>
    <w:rsid w:val="00F07441"/>
    <w:rsid w:val="00F07685"/>
    <w:rsid w:val="00F076B8"/>
    <w:rsid w:val="00F07D49"/>
    <w:rsid w:val="00F07EE2"/>
    <w:rsid w:val="00F10DFB"/>
    <w:rsid w:val="00F119E4"/>
    <w:rsid w:val="00F11AD4"/>
    <w:rsid w:val="00F11E76"/>
    <w:rsid w:val="00F128DF"/>
    <w:rsid w:val="00F12CB5"/>
    <w:rsid w:val="00F13256"/>
    <w:rsid w:val="00F133C4"/>
    <w:rsid w:val="00F14250"/>
    <w:rsid w:val="00F14613"/>
    <w:rsid w:val="00F150E6"/>
    <w:rsid w:val="00F15AA0"/>
    <w:rsid w:val="00F15E35"/>
    <w:rsid w:val="00F16478"/>
    <w:rsid w:val="00F166D1"/>
    <w:rsid w:val="00F1670A"/>
    <w:rsid w:val="00F16E54"/>
    <w:rsid w:val="00F171F3"/>
    <w:rsid w:val="00F173E4"/>
    <w:rsid w:val="00F17645"/>
    <w:rsid w:val="00F17F26"/>
    <w:rsid w:val="00F202D3"/>
    <w:rsid w:val="00F20601"/>
    <w:rsid w:val="00F20C0A"/>
    <w:rsid w:val="00F210EE"/>
    <w:rsid w:val="00F21A13"/>
    <w:rsid w:val="00F21FA9"/>
    <w:rsid w:val="00F22026"/>
    <w:rsid w:val="00F2202A"/>
    <w:rsid w:val="00F2283C"/>
    <w:rsid w:val="00F23E68"/>
    <w:rsid w:val="00F242CE"/>
    <w:rsid w:val="00F24332"/>
    <w:rsid w:val="00F24445"/>
    <w:rsid w:val="00F24E2D"/>
    <w:rsid w:val="00F25215"/>
    <w:rsid w:val="00F26002"/>
    <w:rsid w:val="00F26259"/>
    <w:rsid w:val="00F26757"/>
    <w:rsid w:val="00F26CB2"/>
    <w:rsid w:val="00F26F27"/>
    <w:rsid w:val="00F27CEC"/>
    <w:rsid w:val="00F30054"/>
    <w:rsid w:val="00F30900"/>
    <w:rsid w:val="00F3103F"/>
    <w:rsid w:val="00F3130F"/>
    <w:rsid w:val="00F31655"/>
    <w:rsid w:val="00F31777"/>
    <w:rsid w:val="00F3179D"/>
    <w:rsid w:val="00F31AD5"/>
    <w:rsid w:val="00F31F9E"/>
    <w:rsid w:val="00F32244"/>
    <w:rsid w:val="00F32660"/>
    <w:rsid w:val="00F32B11"/>
    <w:rsid w:val="00F32F42"/>
    <w:rsid w:val="00F34139"/>
    <w:rsid w:val="00F3460D"/>
    <w:rsid w:val="00F34671"/>
    <w:rsid w:val="00F3574A"/>
    <w:rsid w:val="00F35CFD"/>
    <w:rsid w:val="00F36281"/>
    <w:rsid w:val="00F36D0D"/>
    <w:rsid w:val="00F3775F"/>
    <w:rsid w:val="00F378E3"/>
    <w:rsid w:val="00F37E4B"/>
    <w:rsid w:val="00F40BEE"/>
    <w:rsid w:val="00F40D95"/>
    <w:rsid w:val="00F40FCA"/>
    <w:rsid w:val="00F4118B"/>
    <w:rsid w:val="00F418B9"/>
    <w:rsid w:val="00F41A53"/>
    <w:rsid w:val="00F42343"/>
    <w:rsid w:val="00F42472"/>
    <w:rsid w:val="00F43CA4"/>
    <w:rsid w:val="00F43F1B"/>
    <w:rsid w:val="00F4415B"/>
    <w:rsid w:val="00F443A9"/>
    <w:rsid w:val="00F44693"/>
    <w:rsid w:val="00F449AD"/>
    <w:rsid w:val="00F45227"/>
    <w:rsid w:val="00F4620F"/>
    <w:rsid w:val="00F46F54"/>
    <w:rsid w:val="00F50677"/>
    <w:rsid w:val="00F50DC5"/>
    <w:rsid w:val="00F513B5"/>
    <w:rsid w:val="00F52270"/>
    <w:rsid w:val="00F527A9"/>
    <w:rsid w:val="00F52AF5"/>
    <w:rsid w:val="00F52CE8"/>
    <w:rsid w:val="00F52E2B"/>
    <w:rsid w:val="00F52EBB"/>
    <w:rsid w:val="00F53692"/>
    <w:rsid w:val="00F541CB"/>
    <w:rsid w:val="00F54B8D"/>
    <w:rsid w:val="00F550DF"/>
    <w:rsid w:val="00F55163"/>
    <w:rsid w:val="00F55257"/>
    <w:rsid w:val="00F555D4"/>
    <w:rsid w:val="00F5578D"/>
    <w:rsid w:val="00F55A5F"/>
    <w:rsid w:val="00F56718"/>
    <w:rsid w:val="00F569E6"/>
    <w:rsid w:val="00F56BDC"/>
    <w:rsid w:val="00F56BE3"/>
    <w:rsid w:val="00F56DFE"/>
    <w:rsid w:val="00F57BF0"/>
    <w:rsid w:val="00F602A0"/>
    <w:rsid w:val="00F60B95"/>
    <w:rsid w:val="00F60FB4"/>
    <w:rsid w:val="00F61069"/>
    <w:rsid w:val="00F61146"/>
    <w:rsid w:val="00F613E8"/>
    <w:rsid w:val="00F6149C"/>
    <w:rsid w:val="00F616B8"/>
    <w:rsid w:val="00F618F5"/>
    <w:rsid w:val="00F62142"/>
    <w:rsid w:val="00F623D3"/>
    <w:rsid w:val="00F6309F"/>
    <w:rsid w:val="00F63784"/>
    <w:rsid w:val="00F63C1C"/>
    <w:rsid w:val="00F63F83"/>
    <w:rsid w:val="00F6464C"/>
    <w:rsid w:val="00F64700"/>
    <w:rsid w:val="00F64CA8"/>
    <w:rsid w:val="00F64EA8"/>
    <w:rsid w:val="00F65384"/>
    <w:rsid w:val="00F653B7"/>
    <w:rsid w:val="00F654F3"/>
    <w:rsid w:val="00F655F3"/>
    <w:rsid w:val="00F65756"/>
    <w:rsid w:val="00F657A1"/>
    <w:rsid w:val="00F65A5B"/>
    <w:rsid w:val="00F66E20"/>
    <w:rsid w:val="00F67099"/>
    <w:rsid w:val="00F672CB"/>
    <w:rsid w:val="00F67576"/>
    <w:rsid w:val="00F67891"/>
    <w:rsid w:val="00F67A54"/>
    <w:rsid w:val="00F67FF4"/>
    <w:rsid w:val="00F7075E"/>
    <w:rsid w:val="00F713D1"/>
    <w:rsid w:val="00F71A91"/>
    <w:rsid w:val="00F726CA"/>
    <w:rsid w:val="00F72723"/>
    <w:rsid w:val="00F72A58"/>
    <w:rsid w:val="00F72AA3"/>
    <w:rsid w:val="00F7335A"/>
    <w:rsid w:val="00F73400"/>
    <w:rsid w:val="00F7376E"/>
    <w:rsid w:val="00F73827"/>
    <w:rsid w:val="00F73AD0"/>
    <w:rsid w:val="00F73D67"/>
    <w:rsid w:val="00F73E6B"/>
    <w:rsid w:val="00F74370"/>
    <w:rsid w:val="00F74469"/>
    <w:rsid w:val="00F7455A"/>
    <w:rsid w:val="00F74C42"/>
    <w:rsid w:val="00F74D4A"/>
    <w:rsid w:val="00F74F87"/>
    <w:rsid w:val="00F7525E"/>
    <w:rsid w:val="00F7528D"/>
    <w:rsid w:val="00F752F8"/>
    <w:rsid w:val="00F755D7"/>
    <w:rsid w:val="00F7565C"/>
    <w:rsid w:val="00F758AA"/>
    <w:rsid w:val="00F7592F"/>
    <w:rsid w:val="00F75934"/>
    <w:rsid w:val="00F75A44"/>
    <w:rsid w:val="00F7609D"/>
    <w:rsid w:val="00F76A06"/>
    <w:rsid w:val="00F771A6"/>
    <w:rsid w:val="00F77B82"/>
    <w:rsid w:val="00F77E2E"/>
    <w:rsid w:val="00F80623"/>
    <w:rsid w:val="00F80BF0"/>
    <w:rsid w:val="00F80F79"/>
    <w:rsid w:val="00F813C5"/>
    <w:rsid w:val="00F814B2"/>
    <w:rsid w:val="00F82900"/>
    <w:rsid w:val="00F82A0E"/>
    <w:rsid w:val="00F82E96"/>
    <w:rsid w:val="00F833BA"/>
    <w:rsid w:val="00F83711"/>
    <w:rsid w:val="00F83F36"/>
    <w:rsid w:val="00F84E64"/>
    <w:rsid w:val="00F850D0"/>
    <w:rsid w:val="00F8512B"/>
    <w:rsid w:val="00F85776"/>
    <w:rsid w:val="00F857C7"/>
    <w:rsid w:val="00F8625F"/>
    <w:rsid w:val="00F86C2B"/>
    <w:rsid w:val="00F86E66"/>
    <w:rsid w:val="00F87403"/>
    <w:rsid w:val="00F9056A"/>
    <w:rsid w:val="00F9076C"/>
    <w:rsid w:val="00F90835"/>
    <w:rsid w:val="00F90E7F"/>
    <w:rsid w:val="00F9126A"/>
    <w:rsid w:val="00F91353"/>
    <w:rsid w:val="00F91823"/>
    <w:rsid w:val="00F92F3E"/>
    <w:rsid w:val="00F93487"/>
    <w:rsid w:val="00F94B3B"/>
    <w:rsid w:val="00F94C12"/>
    <w:rsid w:val="00F94F09"/>
    <w:rsid w:val="00F94FA0"/>
    <w:rsid w:val="00F9502E"/>
    <w:rsid w:val="00F9562B"/>
    <w:rsid w:val="00F95892"/>
    <w:rsid w:val="00F9613C"/>
    <w:rsid w:val="00F965FA"/>
    <w:rsid w:val="00F96CF4"/>
    <w:rsid w:val="00F975AC"/>
    <w:rsid w:val="00F97E0B"/>
    <w:rsid w:val="00FA033B"/>
    <w:rsid w:val="00FA046B"/>
    <w:rsid w:val="00FA07A6"/>
    <w:rsid w:val="00FA0A2C"/>
    <w:rsid w:val="00FA0DE6"/>
    <w:rsid w:val="00FA14C9"/>
    <w:rsid w:val="00FA15FF"/>
    <w:rsid w:val="00FA1A1A"/>
    <w:rsid w:val="00FA1CC1"/>
    <w:rsid w:val="00FA1DFC"/>
    <w:rsid w:val="00FA2E37"/>
    <w:rsid w:val="00FA314E"/>
    <w:rsid w:val="00FA39AA"/>
    <w:rsid w:val="00FA3B01"/>
    <w:rsid w:val="00FA3D0D"/>
    <w:rsid w:val="00FA3D42"/>
    <w:rsid w:val="00FA3F7D"/>
    <w:rsid w:val="00FA4580"/>
    <w:rsid w:val="00FA4687"/>
    <w:rsid w:val="00FA48DC"/>
    <w:rsid w:val="00FA513C"/>
    <w:rsid w:val="00FA5162"/>
    <w:rsid w:val="00FA5CD9"/>
    <w:rsid w:val="00FA722A"/>
    <w:rsid w:val="00FA745B"/>
    <w:rsid w:val="00FA7D4D"/>
    <w:rsid w:val="00FB044E"/>
    <w:rsid w:val="00FB046B"/>
    <w:rsid w:val="00FB0500"/>
    <w:rsid w:val="00FB0584"/>
    <w:rsid w:val="00FB0A17"/>
    <w:rsid w:val="00FB0CFA"/>
    <w:rsid w:val="00FB0E26"/>
    <w:rsid w:val="00FB0E63"/>
    <w:rsid w:val="00FB1472"/>
    <w:rsid w:val="00FB1560"/>
    <w:rsid w:val="00FB1D35"/>
    <w:rsid w:val="00FB204D"/>
    <w:rsid w:val="00FB217B"/>
    <w:rsid w:val="00FB2867"/>
    <w:rsid w:val="00FB2982"/>
    <w:rsid w:val="00FB2FF1"/>
    <w:rsid w:val="00FB367F"/>
    <w:rsid w:val="00FB37B4"/>
    <w:rsid w:val="00FB37E1"/>
    <w:rsid w:val="00FB4547"/>
    <w:rsid w:val="00FB4B6A"/>
    <w:rsid w:val="00FB500D"/>
    <w:rsid w:val="00FB5608"/>
    <w:rsid w:val="00FB5845"/>
    <w:rsid w:val="00FB5FBF"/>
    <w:rsid w:val="00FB604A"/>
    <w:rsid w:val="00FB6767"/>
    <w:rsid w:val="00FB6A68"/>
    <w:rsid w:val="00FB6ADA"/>
    <w:rsid w:val="00FB7022"/>
    <w:rsid w:val="00FB7D9D"/>
    <w:rsid w:val="00FC00C3"/>
    <w:rsid w:val="00FC0143"/>
    <w:rsid w:val="00FC0D23"/>
    <w:rsid w:val="00FC1D9A"/>
    <w:rsid w:val="00FC2239"/>
    <w:rsid w:val="00FC2797"/>
    <w:rsid w:val="00FC27DD"/>
    <w:rsid w:val="00FC2D5E"/>
    <w:rsid w:val="00FC3D40"/>
    <w:rsid w:val="00FC3DF9"/>
    <w:rsid w:val="00FC440A"/>
    <w:rsid w:val="00FC4AFB"/>
    <w:rsid w:val="00FC4D4B"/>
    <w:rsid w:val="00FC5458"/>
    <w:rsid w:val="00FC568F"/>
    <w:rsid w:val="00FC5C49"/>
    <w:rsid w:val="00FC5D24"/>
    <w:rsid w:val="00FC5F10"/>
    <w:rsid w:val="00FC6523"/>
    <w:rsid w:val="00FC6FBF"/>
    <w:rsid w:val="00FC71DD"/>
    <w:rsid w:val="00FC7C5D"/>
    <w:rsid w:val="00FC7CF8"/>
    <w:rsid w:val="00FD035C"/>
    <w:rsid w:val="00FD07FC"/>
    <w:rsid w:val="00FD0DD9"/>
    <w:rsid w:val="00FD14EB"/>
    <w:rsid w:val="00FD1652"/>
    <w:rsid w:val="00FD26EC"/>
    <w:rsid w:val="00FD3750"/>
    <w:rsid w:val="00FD436E"/>
    <w:rsid w:val="00FD4468"/>
    <w:rsid w:val="00FD4646"/>
    <w:rsid w:val="00FD545F"/>
    <w:rsid w:val="00FD5831"/>
    <w:rsid w:val="00FD5EE4"/>
    <w:rsid w:val="00FD6048"/>
    <w:rsid w:val="00FD6051"/>
    <w:rsid w:val="00FD60A9"/>
    <w:rsid w:val="00FD629F"/>
    <w:rsid w:val="00FD68BA"/>
    <w:rsid w:val="00FD6F17"/>
    <w:rsid w:val="00FD71B9"/>
    <w:rsid w:val="00FE016A"/>
    <w:rsid w:val="00FE083D"/>
    <w:rsid w:val="00FE0B64"/>
    <w:rsid w:val="00FE0E5D"/>
    <w:rsid w:val="00FE10BA"/>
    <w:rsid w:val="00FE1461"/>
    <w:rsid w:val="00FE1678"/>
    <w:rsid w:val="00FE272A"/>
    <w:rsid w:val="00FE3B3D"/>
    <w:rsid w:val="00FE4143"/>
    <w:rsid w:val="00FE4672"/>
    <w:rsid w:val="00FE4769"/>
    <w:rsid w:val="00FE558F"/>
    <w:rsid w:val="00FE6CB8"/>
    <w:rsid w:val="00FE6D9C"/>
    <w:rsid w:val="00FE7294"/>
    <w:rsid w:val="00FE7A14"/>
    <w:rsid w:val="00FF06F1"/>
    <w:rsid w:val="00FF06FF"/>
    <w:rsid w:val="00FF0729"/>
    <w:rsid w:val="00FF0C6D"/>
    <w:rsid w:val="00FF0CC5"/>
    <w:rsid w:val="00FF1EF1"/>
    <w:rsid w:val="00FF20F1"/>
    <w:rsid w:val="00FF2699"/>
    <w:rsid w:val="00FF2BBD"/>
    <w:rsid w:val="00FF2F60"/>
    <w:rsid w:val="00FF3722"/>
    <w:rsid w:val="00FF3946"/>
    <w:rsid w:val="00FF4468"/>
    <w:rsid w:val="00FF5733"/>
    <w:rsid w:val="00FF58EF"/>
    <w:rsid w:val="00FF5E55"/>
    <w:rsid w:val="00FF63CC"/>
    <w:rsid w:val="00FF6623"/>
    <w:rsid w:val="00FF741C"/>
    <w:rsid w:val="00FF7B42"/>
    <w:rsid w:val="00FF7E97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BC19"/>
  <w15:docId w15:val="{F55C3DB3-CDEE-4C5C-92B6-9D03B18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01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61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8">
    <w:name w:val="heading 8"/>
    <w:basedOn w:val="a"/>
    <w:next w:val="a"/>
    <w:link w:val="80"/>
    <w:uiPriority w:val="99"/>
    <w:qFormat/>
    <w:rsid w:val="00C36D6F"/>
    <w:pPr>
      <w:spacing w:before="240" w:after="60"/>
      <w:outlineLvl w:val="7"/>
    </w:pPr>
    <w:rPr>
      <w:rFonts w:ascii="Calibri" w:hAnsi="Calibri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3C2"/>
    <w:rPr>
      <w:rFonts w:ascii="Arial" w:hAnsi="Arial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141673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link w:val="8"/>
    <w:uiPriority w:val="99"/>
    <w:semiHidden/>
    <w:locked/>
    <w:rsid w:val="00C36D6F"/>
    <w:rPr>
      <w:rFonts w:ascii="Calibri" w:hAnsi="Calibri"/>
      <w:i/>
      <w:sz w:val="24"/>
      <w:lang w:eastAsia="ru-RU"/>
    </w:rPr>
  </w:style>
  <w:style w:type="paragraph" w:customStyle="1" w:styleId="11">
    <w:name w:val="заголовок 1"/>
    <w:basedOn w:val="a"/>
    <w:next w:val="a3"/>
    <w:uiPriority w:val="99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0540CF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link w:val="a3"/>
    <w:uiPriority w:val="99"/>
    <w:semiHidden/>
    <w:rsid w:val="00141673"/>
    <w:rPr>
      <w:sz w:val="20"/>
      <w:szCs w:val="20"/>
      <w:lang w:val="uk-UA"/>
    </w:rPr>
  </w:style>
  <w:style w:type="paragraph" w:customStyle="1" w:styleId="3">
    <w:name w:val="заголовок 3"/>
    <w:basedOn w:val="a"/>
    <w:next w:val="a"/>
    <w:uiPriority w:val="99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customStyle="1" w:styleId="a6">
    <w:name w:val="Основний текст з відступом Знак"/>
    <w:link w:val="a5"/>
    <w:uiPriority w:val="99"/>
    <w:semiHidden/>
    <w:rsid w:val="00141673"/>
    <w:rPr>
      <w:sz w:val="20"/>
      <w:szCs w:val="20"/>
      <w:lang w:val="uk-UA"/>
    </w:rPr>
  </w:style>
  <w:style w:type="character" w:styleId="a7">
    <w:name w:val="footnote reference"/>
    <w:uiPriority w:val="99"/>
    <w:semiHidden/>
    <w:rsid w:val="000540CF"/>
    <w:rPr>
      <w:rFonts w:cs="Times New Roman"/>
      <w:vertAlign w:val="superscript"/>
    </w:rPr>
  </w:style>
  <w:style w:type="paragraph" w:customStyle="1" w:styleId="a8">
    <w:name w:val="Знак Знак"/>
    <w:basedOn w:val="a"/>
    <w:uiPriority w:val="99"/>
    <w:rsid w:val="002D4E2A"/>
    <w:pPr>
      <w:autoSpaceDE/>
      <w:autoSpaceDN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E53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141673"/>
    <w:rPr>
      <w:sz w:val="0"/>
      <w:szCs w:val="0"/>
      <w:lang w:val="uk-UA"/>
    </w:rPr>
  </w:style>
  <w:style w:type="paragraph" w:styleId="ab">
    <w:name w:val="List Paragraph"/>
    <w:basedOn w:val="a"/>
    <w:uiPriority w:val="99"/>
    <w:qFormat/>
    <w:rsid w:val="00ED3254"/>
    <w:pPr>
      <w:ind w:left="708"/>
    </w:pPr>
  </w:style>
  <w:style w:type="paragraph" w:customStyle="1" w:styleId="12">
    <w:name w:val="Обычный1"/>
    <w:uiPriority w:val="99"/>
    <w:rsid w:val="001641E6"/>
    <w:pPr>
      <w:widowControl w:val="0"/>
      <w:spacing w:line="280" w:lineRule="auto"/>
      <w:ind w:firstLine="280"/>
      <w:jc w:val="both"/>
    </w:pPr>
    <w:rPr>
      <w:lang w:eastAsia="ru-RU"/>
    </w:rPr>
  </w:style>
  <w:style w:type="paragraph" w:customStyle="1" w:styleId="21">
    <w:name w:val="Заголовок 21"/>
    <w:basedOn w:val="12"/>
    <w:next w:val="12"/>
    <w:uiPriority w:val="99"/>
    <w:rsid w:val="001641E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0">
    <w:name w:val="rvts0"/>
    <w:rsid w:val="00A802CA"/>
    <w:rPr>
      <w:rFonts w:cs="Times New Roman"/>
    </w:rPr>
  </w:style>
  <w:style w:type="character" w:customStyle="1" w:styleId="spanrvts0">
    <w:name w:val="span_rvts0"/>
    <w:basedOn w:val="a0"/>
    <w:rsid w:val="00C32C32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rvts11">
    <w:name w:val="rvts11"/>
    <w:basedOn w:val="a0"/>
    <w:rsid w:val="007A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9BFC-0B7F-4F68-B99A-F99E906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9</Words>
  <Characters>322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Grudz</cp:lastModifiedBy>
  <cp:revision>5</cp:revision>
  <cp:lastPrinted>2025-10-23T05:09:00Z</cp:lastPrinted>
  <dcterms:created xsi:type="dcterms:W3CDTF">2025-10-14T04:47:00Z</dcterms:created>
  <dcterms:modified xsi:type="dcterms:W3CDTF">2025-10-23T05:09:00Z</dcterms:modified>
</cp:coreProperties>
</file>